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23" w:rsidRDefault="009572F6">
      <w:pPr>
        <w:jc w:val="center"/>
        <w:rPr>
          <w:b/>
          <w:sz w:val="24"/>
          <w:szCs w:val="24"/>
        </w:rPr>
      </w:pPr>
      <w:r w:rsidRPr="00A777CB">
        <w:rPr>
          <w:b/>
          <w:sz w:val="24"/>
          <w:szCs w:val="24"/>
        </w:rPr>
        <w:t>Heather C. Robertson</w:t>
      </w:r>
      <w:r w:rsidR="008972DB" w:rsidRPr="00A777CB">
        <w:rPr>
          <w:b/>
          <w:sz w:val="24"/>
          <w:szCs w:val="24"/>
        </w:rPr>
        <w:t>, Ph.D.</w:t>
      </w:r>
    </w:p>
    <w:p w:rsidR="009572F6" w:rsidRPr="00A777CB" w:rsidRDefault="003441FB">
      <w:pPr>
        <w:jc w:val="center"/>
        <w:rPr>
          <w:b/>
          <w:sz w:val="24"/>
          <w:szCs w:val="24"/>
        </w:rPr>
      </w:pPr>
      <w:r w:rsidRPr="00A777CB">
        <w:rPr>
          <w:b/>
          <w:sz w:val="24"/>
          <w:szCs w:val="24"/>
        </w:rPr>
        <w:t>LPC</w:t>
      </w:r>
      <w:r w:rsidR="0077391B" w:rsidRPr="00A777CB">
        <w:rPr>
          <w:b/>
          <w:sz w:val="24"/>
          <w:szCs w:val="24"/>
        </w:rPr>
        <w:t xml:space="preserve"> (CT)</w:t>
      </w:r>
      <w:r w:rsidR="006B491A">
        <w:rPr>
          <w:b/>
          <w:sz w:val="24"/>
          <w:szCs w:val="24"/>
        </w:rPr>
        <w:t>, CASAC</w:t>
      </w:r>
      <w:r w:rsidRPr="00A777CB">
        <w:rPr>
          <w:b/>
          <w:sz w:val="24"/>
          <w:szCs w:val="24"/>
        </w:rPr>
        <w:t xml:space="preserve">, </w:t>
      </w:r>
      <w:r w:rsidR="00221316" w:rsidRPr="00A777CB">
        <w:rPr>
          <w:b/>
          <w:sz w:val="24"/>
          <w:szCs w:val="24"/>
        </w:rPr>
        <w:t>N</w:t>
      </w:r>
      <w:r w:rsidR="00417E64" w:rsidRPr="00A777CB">
        <w:rPr>
          <w:b/>
          <w:sz w:val="24"/>
          <w:szCs w:val="24"/>
        </w:rPr>
        <w:t xml:space="preserve">CC, CRC, </w:t>
      </w:r>
      <w:r w:rsidRPr="00A777CB">
        <w:rPr>
          <w:b/>
          <w:sz w:val="24"/>
          <w:szCs w:val="24"/>
        </w:rPr>
        <w:t>ACS</w:t>
      </w:r>
      <w:r w:rsidR="00527823">
        <w:rPr>
          <w:b/>
          <w:sz w:val="24"/>
          <w:szCs w:val="24"/>
        </w:rPr>
        <w:t>, DCC</w:t>
      </w:r>
    </w:p>
    <w:p w:rsidR="009572F6" w:rsidRPr="00A777CB" w:rsidRDefault="00793582" w:rsidP="00793582">
      <w:pPr>
        <w:jc w:val="center"/>
        <w:rPr>
          <w:sz w:val="24"/>
          <w:szCs w:val="24"/>
        </w:rPr>
      </w:pPr>
      <w:r w:rsidRPr="00A777CB">
        <w:rPr>
          <w:sz w:val="24"/>
          <w:szCs w:val="24"/>
        </w:rPr>
        <w:t>(718) 990-2108</w:t>
      </w:r>
    </w:p>
    <w:p w:rsidR="00793582" w:rsidRPr="00A777CB" w:rsidRDefault="00531A43" w:rsidP="00793582">
      <w:pPr>
        <w:jc w:val="center"/>
        <w:rPr>
          <w:sz w:val="24"/>
          <w:szCs w:val="24"/>
        </w:rPr>
      </w:pPr>
      <w:hyperlink r:id="rId8" w:history="1">
        <w:r w:rsidR="00793582" w:rsidRPr="00A777CB">
          <w:rPr>
            <w:rStyle w:val="Hyperlink"/>
            <w:sz w:val="24"/>
            <w:szCs w:val="24"/>
          </w:rPr>
          <w:t>robertsh@stjohns.edu</w:t>
        </w:r>
      </w:hyperlink>
      <w:r w:rsidR="00793582" w:rsidRPr="00A777CB">
        <w:rPr>
          <w:sz w:val="24"/>
          <w:szCs w:val="24"/>
        </w:rPr>
        <w:t xml:space="preserve"> </w:t>
      </w:r>
    </w:p>
    <w:p w:rsidR="009572F6" w:rsidRPr="00A777CB" w:rsidRDefault="009572F6" w:rsidP="00D167CA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A777CB">
        <w:rPr>
          <w:sz w:val="24"/>
          <w:szCs w:val="24"/>
          <w:u w:val="single"/>
        </w:rPr>
        <w:t>Academic Degrees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Ph.D. in Counselor Education and Supervision (CACREP Program)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Virginia Polytechnic Institute &amp; State University</w:t>
      </w:r>
      <w:r w:rsidR="001A63E4" w:rsidRPr="00A777CB">
        <w:rPr>
          <w:sz w:val="24"/>
          <w:szCs w:val="24"/>
        </w:rPr>
        <w:t xml:space="preserve"> (Virginia Tech)</w:t>
      </w:r>
      <w:r w:rsidRPr="00A777CB">
        <w:rPr>
          <w:sz w:val="24"/>
          <w:szCs w:val="24"/>
        </w:rPr>
        <w:t>; Blacksburg, VA</w:t>
      </w:r>
    </w:p>
    <w:p w:rsidR="009572F6" w:rsidRPr="00A777CB" w:rsidRDefault="006D0ABB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Earned: May 2010</w:t>
      </w:r>
    </w:p>
    <w:p w:rsidR="0002507B" w:rsidRPr="00A777CB" w:rsidRDefault="0002507B" w:rsidP="00D167CA">
      <w:pPr>
        <w:ind w:left="360"/>
        <w:rPr>
          <w:sz w:val="24"/>
          <w:szCs w:val="24"/>
        </w:rPr>
      </w:pP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Master of Science in Counseling &amp; Guidance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Texas A &amp; M University at Corpus Christi, Corpus Christi, TX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Earned: 1996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Bache</w:t>
      </w:r>
      <w:r w:rsidR="00C953F8" w:rsidRPr="00A777CB">
        <w:rPr>
          <w:sz w:val="24"/>
          <w:szCs w:val="24"/>
        </w:rPr>
        <w:t xml:space="preserve">lor of Arts, Policy Studies with a minor in </w:t>
      </w:r>
      <w:r w:rsidRPr="00A777CB">
        <w:rPr>
          <w:sz w:val="24"/>
          <w:szCs w:val="24"/>
        </w:rPr>
        <w:t>Political Science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Syracuse University; Syracuse, NY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Earned: 1993</w:t>
      </w:r>
    </w:p>
    <w:p w:rsidR="009572F6" w:rsidRPr="00A777CB" w:rsidRDefault="009572F6">
      <w:pPr>
        <w:rPr>
          <w:sz w:val="24"/>
          <w:szCs w:val="24"/>
        </w:rPr>
      </w:pPr>
    </w:p>
    <w:p w:rsidR="000C6D17" w:rsidRPr="00A777CB" w:rsidRDefault="000C6D17" w:rsidP="00D167CA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A777CB">
        <w:rPr>
          <w:sz w:val="24"/>
          <w:szCs w:val="24"/>
          <w:u w:val="single"/>
        </w:rPr>
        <w:t xml:space="preserve">Professional </w:t>
      </w:r>
      <w:r w:rsidR="005035C4" w:rsidRPr="00A777CB">
        <w:rPr>
          <w:sz w:val="24"/>
          <w:szCs w:val="24"/>
          <w:u w:val="single"/>
        </w:rPr>
        <w:t xml:space="preserve">Licenses and </w:t>
      </w:r>
      <w:r w:rsidRPr="00A777CB">
        <w:rPr>
          <w:sz w:val="24"/>
          <w:szCs w:val="24"/>
          <w:u w:val="single"/>
        </w:rPr>
        <w:t>Certifications</w:t>
      </w:r>
    </w:p>
    <w:p w:rsidR="00417E64" w:rsidRPr="00A777CB" w:rsidRDefault="00417E64" w:rsidP="00D167CA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Licensed Professional Counselor (LPC # 2576); State of Connecticut, Department of Public Health</w:t>
      </w:r>
      <w:r w:rsidR="006249E7" w:rsidRPr="00A777CB">
        <w:rPr>
          <w:sz w:val="24"/>
          <w:szCs w:val="24"/>
        </w:rPr>
        <w:t xml:space="preserve"> (CT-DPH)</w:t>
      </w:r>
    </w:p>
    <w:p w:rsidR="00B3053F" w:rsidRPr="00A777CB" w:rsidRDefault="00B3053F" w:rsidP="00D167CA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Credentialed Alcoholism and Substance Abuse Counselor (CASAC #33526), New York State, Office of Alcoholism and Substance Abuse Services</w:t>
      </w:r>
    </w:p>
    <w:p w:rsidR="009B1425" w:rsidRPr="00A777CB" w:rsidRDefault="009B1425" w:rsidP="00D167CA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Nationally Certified Counselor (NCC #68400); National Board of Certified Counselors (NBCC)</w:t>
      </w:r>
    </w:p>
    <w:p w:rsidR="000C6D17" w:rsidRPr="00A777CB" w:rsidRDefault="000C6D17" w:rsidP="00D167CA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Certified Rehabilitation Counselor (CRC #00118246); Commission on Rehabilitation Counselor Certification (CRCC)</w:t>
      </w:r>
    </w:p>
    <w:p w:rsidR="009B1425" w:rsidRPr="00A777CB" w:rsidRDefault="009B1425" w:rsidP="00D167CA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Approved Clinical Supervisor (ACS #2231); Center for Credentialing and Education (CCE)</w:t>
      </w:r>
    </w:p>
    <w:p w:rsidR="00CF73FD" w:rsidRPr="00A777CB" w:rsidRDefault="00CF73FD" w:rsidP="00CF73FD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Distance Credentialed Counselor (DCC# 1856); Center for Credentialing and Education (CCE)</w:t>
      </w:r>
    </w:p>
    <w:p w:rsidR="000C6D17" w:rsidRPr="00A777CB" w:rsidRDefault="000C6D17" w:rsidP="00D167CA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New York State Certified School Counselor, Provisional Certificate (Certificate # 1515700, Cont</w:t>
      </w:r>
      <w:r w:rsidR="00DA0D37" w:rsidRPr="00A777CB">
        <w:rPr>
          <w:sz w:val="24"/>
          <w:szCs w:val="24"/>
        </w:rPr>
        <w:t>rol # 43586061), valid 2006-2013, expired</w:t>
      </w:r>
    </w:p>
    <w:p w:rsidR="000C6D17" w:rsidRPr="00A777CB" w:rsidRDefault="000C6D17" w:rsidP="000C6D17">
      <w:pPr>
        <w:ind w:left="1080"/>
        <w:rPr>
          <w:sz w:val="24"/>
          <w:szCs w:val="24"/>
        </w:rPr>
      </w:pPr>
    </w:p>
    <w:p w:rsidR="00F33364" w:rsidRDefault="00F33364" w:rsidP="00F33364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ecialized Trainings/Qualifications</w:t>
      </w:r>
    </w:p>
    <w:p w:rsidR="00F33364" w:rsidRPr="00700721" w:rsidRDefault="00F33364" w:rsidP="00F33364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creening Brief Intervention and Referral to Treatment (SBIRT) Certificate of Completion, 2018, Center for Practice Innovations at Columbia Psychiatry, New York State Psychiatric Institute</w:t>
      </w:r>
    </w:p>
    <w:p w:rsidR="00F33364" w:rsidRPr="00F33364" w:rsidRDefault="00F33364" w:rsidP="00F33364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sychological First Aid (PFA) Certificate of Completion, 2018, University of Minnesota, School of Public Health, Center for Public Health, Education, &amp; Outreach</w:t>
      </w:r>
    </w:p>
    <w:p w:rsidR="00F33364" w:rsidRPr="00A777CB" w:rsidRDefault="00F33364" w:rsidP="00F33364">
      <w:pPr>
        <w:numPr>
          <w:ilvl w:val="0"/>
          <w:numId w:val="22"/>
        </w:numPr>
        <w:rPr>
          <w:sz w:val="24"/>
          <w:szCs w:val="24"/>
        </w:rPr>
      </w:pPr>
      <w:r w:rsidRPr="00A777CB">
        <w:rPr>
          <w:sz w:val="24"/>
          <w:szCs w:val="24"/>
        </w:rPr>
        <w:t>M</w:t>
      </w:r>
      <w:r w:rsidR="00772A4E">
        <w:rPr>
          <w:sz w:val="24"/>
          <w:szCs w:val="24"/>
        </w:rPr>
        <w:t xml:space="preserve">yers </w:t>
      </w:r>
      <w:r w:rsidRPr="00A777CB">
        <w:rPr>
          <w:sz w:val="24"/>
          <w:szCs w:val="24"/>
        </w:rPr>
        <w:t>B</w:t>
      </w:r>
      <w:r w:rsidR="00772A4E">
        <w:rPr>
          <w:sz w:val="24"/>
          <w:szCs w:val="24"/>
        </w:rPr>
        <w:t xml:space="preserve">riggs </w:t>
      </w:r>
      <w:r w:rsidRPr="00A777CB">
        <w:rPr>
          <w:sz w:val="24"/>
          <w:szCs w:val="24"/>
        </w:rPr>
        <w:t>T</w:t>
      </w:r>
      <w:r w:rsidR="00772A4E">
        <w:rPr>
          <w:sz w:val="24"/>
          <w:szCs w:val="24"/>
        </w:rPr>
        <w:t xml:space="preserve">ype </w:t>
      </w:r>
      <w:r w:rsidRPr="00A777CB">
        <w:rPr>
          <w:sz w:val="24"/>
          <w:szCs w:val="24"/>
        </w:rPr>
        <w:t>I</w:t>
      </w:r>
      <w:r w:rsidR="00772A4E">
        <w:rPr>
          <w:sz w:val="24"/>
          <w:szCs w:val="24"/>
        </w:rPr>
        <w:t>ndicator (MBTI)</w:t>
      </w:r>
      <w:r w:rsidR="00EB0A91">
        <w:rPr>
          <w:sz w:val="24"/>
          <w:szCs w:val="24"/>
        </w:rPr>
        <w:t xml:space="preserve"> q</w:t>
      </w:r>
      <w:r w:rsidRPr="00A777CB">
        <w:rPr>
          <w:sz w:val="24"/>
          <w:szCs w:val="24"/>
        </w:rPr>
        <w:t>ualified administrator and interpreter</w:t>
      </w:r>
      <w:r w:rsidR="00EB0A91">
        <w:rPr>
          <w:sz w:val="24"/>
          <w:szCs w:val="24"/>
        </w:rPr>
        <w:t xml:space="preserve">. (2000) </w:t>
      </w:r>
      <w:r w:rsidRPr="00A777CB">
        <w:rPr>
          <w:sz w:val="24"/>
          <w:szCs w:val="24"/>
        </w:rPr>
        <w:t>Type-Resources</w:t>
      </w:r>
      <w:r w:rsidR="00EB0A91">
        <w:rPr>
          <w:sz w:val="24"/>
          <w:szCs w:val="24"/>
        </w:rPr>
        <w:t>, Washington, DC</w:t>
      </w:r>
    </w:p>
    <w:p w:rsidR="00F33364" w:rsidRDefault="00F33364" w:rsidP="00F33364">
      <w:pPr>
        <w:ind w:left="360"/>
        <w:rPr>
          <w:sz w:val="24"/>
          <w:szCs w:val="24"/>
          <w:u w:val="single"/>
        </w:rPr>
      </w:pPr>
    </w:p>
    <w:p w:rsidR="000C6D17" w:rsidRPr="00A777CB" w:rsidRDefault="0065251E" w:rsidP="00D167CA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A777CB">
        <w:rPr>
          <w:sz w:val="24"/>
          <w:szCs w:val="24"/>
          <w:u w:val="single"/>
        </w:rPr>
        <w:t>Grants/</w:t>
      </w:r>
      <w:r w:rsidR="00C85FE4" w:rsidRPr="00A777CB">
        <w:rPr>
          <w:sz w:val="24"/>
          <w:szCs w:val="24"/>
          <w:u w:val="single"/>
        </w:rPr>
        <w:t>Awards</w:t>
      </w:r>
      <w:r w:rsidR="00D62EE2" w:rsidRPr="00A777CB">
        <w:rPr>
          <w:sz w:val="24"/>
          <w:szCs w:val="24"/>
          <w:u w:val="single"/>
        </w:rPr>
        <w:t>/Honors</w:t>
      </w:r>
    </w:p>
    <w:p w:rsidR="0028162A" w:rsidRPr="00A777CB" w:rsidRDefault="0028162A" w:rsidP="004E64B8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St. John’s University, Vincentian Research Fellow, 2017-2019 cohort</w:t>
      </w:r>
    </w:p>
    <w:p w:rsidR="004E64B8" w:rsidRPr="00A777CB" w:rsidRDefault="004E64B8" w:rsidP="004E64B8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St. John’s University; School of Education; Dr. John W. Dobbins Professor of the Year Award; April 2017</w:t>
      </w:r>
    </w:p>
    <w:p w:rsidR="00DB24E3" w:rsidRPr="00A777CB" w:rsidRDefault="00DB24E3" w:rsidP="004E64B8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lastRenderedPageBreak/>
        <w:t xml:space="preserve">Council on International Educational Exchange (CIEE) International Faculty Development Seminar (IFDS), Faculty Grant Recipient, St. John’s University; Seminar: </w:t>
      </w:r>
      <w:r w:rsidRPr="00A777CB">
        <w:rPr>
          <w:i/>
          <w:sz w:val="24"/>
          <w:szCs w:val="24"/>
        </w:rPr>
        <w:t>Portugal’s War on Drugs</w:t>
      </w:r>
      <w:r w:rsidRPr="00A777CB">
        <w:rPr>
          <w:sz w:val="24"/>
          <w:szCs w:val="24"/>
        </w:rPr>
        <w:t>, Lisbon, Portugal, June 20-30, 2017</w:t>
      </w:r>
    </w:p>
    <w:p w:rsidR="00FD0D8C" w:rsidRPr="00A777CB" w:rsidRDefault="00FD0D8C" w:rsidP="00FD0D8C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National Career Development Association (NCDA); Leadership Academy Grant</w:t>
      </w:r>
      <w:r w:rsidR="0060338B">
        <w:rPr>
          <w:sz w:val="24"/>
          <w:szCs w:val="24"/>
        </w:rPr>
        <w:t xml:space="preserve"> ($1,600)</w:t>
      </w:r>
      <w:r w:rsidRPr="00A777CB">
        <w:rPr>
          <w:sz w:val="24"/>
          <w:szCs w:val="24"/>
        </w:rPr>
        <w:t>; January 2017</w:t>
      </w:r>
    </w:p>
    <w:p w:rsidR="00513F59" w:rsidRPr="00A777CB" w:rsidRDefault="00513F59" w:rsidP="00522E5D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 xml:space="preserve">National Career Development Association (NCDA); State Career Development Grant </w:t>
      </w:r>
      <w:r w:rsidR="0060338B">
        <w:rPr>
          <w:sz w:val="24"/>
          <w:szCs w:val="24"/>
        </w:rPr>
        <w:t xml:space="preserve">($500) </w:t>
      </w:r>
      <w:r w:rsidRPr="00A777CB">
        <w:rPr>
          <w:sz w:val="24"/>
          <w:szCs w:val="24"/>
        </w:rPr>
        <w:t>New York State Career Development Association (NYSCDA); November 2016</w:t>
      </w:r>
    </w:p>
    <w:p w:rsidR="00522E5D" w:rsidRPr="00A777CB" w:rsidRDefault="00522E5D" w:rsidP="00522E5D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St. John’s University; School of Education; Faculty Recognition Award; August 2016</w:t>
      </w:r>
    </w:p>
    <w:p w:rsidR="0065251E" w:rsidRPr="00A777CB" w:rsidRDefault="0065251E" w:rsidP="00D167CA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St. John’s University; Faculty Growth Grant</w:t>
      </w:r>
      <w:r w:rsidR="0060338B">
        <w:rPr>
          <w:sz w:val="24"/>
          <w:szCs w:val="24"/>
        </w:rPr>
        <w:t xml:space="preserve"> ($1,500)</w:t>
      </w:r>
      <w:r w:rsidRPr="00A777CB">
        <w:rPr>
          <w:sz w:val="24"/>
          <w:szCs w:val="24"/>
        </w:rPr>
        <w:t>; Distance Certified Counselor Training; May 2016</w:t>
      </w:r>
    </w:p>
    <w:p w:rsidR="00971883" w:rsidRPr="00A777CB" w:rsidRDefault="00971883" w:rsidP="00D167CA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 xml:space="preserve">North Atlantic Region of Counselor Educators and Supervisors (NARACES), Emerging Leaders </w:t>
      </w:r>
      <w:r w:rsidR="0065251E" w:rsidRPr="00A777CB">
        <w:rPr>
          <w:sz w:val="24"/>
          <w:szCs w:val="24"/>
        </w:rPr>
        <w:t>Travel Grant</w:t>
      </w:r>
      <w:r w:rsidR="006438DB" w:rsidRPr="00A777CB">
        <w:rPr>
          <w:sz w:val="24"/>
          <w:szCs w:val="24"/>
        </w:rPr>
        <w:t>;</w:t>
      </w:r>
      <w:r w:rsidRPr="00A777CB">
        <w:rPr>
          <w:sz w:val="24"/>
          <w:szCs w:val="24"/>
        </w:rPr>
        <w:t xml:space="preserve"> September 2014</w:t>
      </w:r>
    </w:p>
    <w:p w:rsidR="000C6D17" w:rsidRPr="00A777CB" w:rsidRDefault="000C6D17" w:rsidP="00D167CA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New York State Career Development Association (NYSCDA), Ea</w:t>
      </w:r>
      <w:r w:rsidR="006438DB" w:rsidRPr="00A777CB">
        <w:rPr>
          <w:sz w:val="24"/>
          <w:szCs w:val="24"/>
        </w:rPr>
        <w:t xml:space="preserve">rly Career Professional Award; </w:t>
      </w:r>
      <w:r w:rsidRPr="00A777CB">
        <w:rPr>
          <w:sz w:val="24"/>
          <w:szCs w:val="24"/>
        </w:rPr>
        <w:t>May 2014</w:t>
      </w:r>
    </w:p>
    <w:p w:rsidR="000C6D17" w:rsidRPr="00A777CB" w:rsidRDefault="000C6D17" w:rsidP="00D167CA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American Counseling Association</w:t>
      </w:r>
      <w:r w:rsidR="00026413" w:rsidRPr="00A777CB">
        <w:rPr>
          <w:sz w:val="24"/>
          <w:szCs w:val="24"/>
        </w:rPr>
        <w:t xml:space="preserve"> (ACA)</w:t>
      </w:r>
      <w:r w:rsidRPr="00A777CB">
        <w:rPr>
          <w:sz w:val="24"/>
          <w:szCs w:val="24"/>
        </w:rPr>
        <w:t xml:space="preserve">, Institute for Leadership Training </w:t>
      </w:r>
      <w:r w:rsidR="007C284F" w:rsidRPr="00A777CB">
        <w:rPr>
          <w:sz w:val="24"/>
          <w:szCs w:val="24"/>
        </w:rPr>
        <w:t xml:space="preserve">Travel </w:t>
      </w:r>
      <w:r w:rsidRPr="00A777CB">
        <w:rPr>
          <w:sz w:val="24"/>
          <w:szCs w:val="24"/>
        </w:rPr>
        <w:t>Grant</w:t>
      </w:r>
      <w:r w:rsidR="006438DB" w:rsidRPr="00A777CB">
        <w:rPr>
          <w:sz w:val="24"/>
          <w:szCs w:val="24"/>
        </w:rPr>
        <w:t xml:space="preserve"> (ILT); </w:t>
      </w:r>
      <w:r w:rsidRPr="00A777CB">
        <w:rPr>
          <w:sz w:val="24"/>
          <w:szCs w:val="24"/>
        </w:rPr>
        <w:t>July 2013</w:t>
      </w:r>
    </w:p>
    <w:p w:rsidR="0065251E" w:rsidRPr="00A777CB" w:rsidRDefault="0065251E" w:rsidP="00D167CA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 xml:space="preserve">St. John’s University; </w:t>
      </w:r>
      <w:r w:rsidR="00E36DB5" w:rsidRPr="00A777CB">
        <w:rPr>
          <w:sz w:val="24"/>
          <w:szCs w:val="24"/>
        </w:rPr>
        <w:t xml:space="preserve">School of Education; </w:t>
      </w:r>
      <w:r w:rsidRPr="00A777CB">
        <w:rPr>
          <w:sz w:val="24"/>
          <w:szCs w:val="24"/>
        </w:rPr>
        <w:t>Faculty Recognition Award; May 2013</w:t>
      </w:r>
    </w:p>
    <w:p w:rsidR="00D62EE2" w:rsidRPr="00A777CB" w:rsidRDefault="00D62EE2" w:rsidP="00D167CA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University Scholars Honorary Inductee; Stony Brook University, November 2011</w:t>
      </w:r>
    </w:p>
    <w:p w:rsidR="000C6D17" w:rsidRPr="00A777CB" w:rsidRDefault="000C6D17" w:rsidP="00D167CA">
      <w:pPr>
        <w:numPr>
          <w:ilvl w:val="0"/>
          <w:numId w:val="8"/>
        </w:numPr>
        <w:ind w:left="720"/>
        <w:rPr>
          <w:sz w:val="24"/>
          <w:szCs w:val="24"/>
        </w:rPr>
      </w:pPr>
      <w:proofErr w:type="spellStart"/>
      <w:r w:rsidRPr="00A777CB">
        <w:rPr>
          <w:sz w:val="24"/>
          <w:szCs w:val="24"/>
        </w:rPr>
        <w:t>Hoppock</w:t>
      </w:r>
      <w:proofErr w:type="spellEnd"/>
      <w:r w:rsidRPr="00A777CB">
        <w:rPr>
          <w:sz w:val="24"/>
          <w:szCs w:val="24"/>
        </w:rPr>
        <w:t xml:space="preserve"> Scholarship recipient, Virginia Tech – Spring 2005</w:t>
      </w:r>
    </w:p>
    <w:p w:rsidR="000C6D17" w:rsidRPr="00A777CB" w:rsidRDefault="000C6D17" w:rsidP="00D167CA">
      <w:pPr>
        <w:numPr>
          <w:ilvl w:val="0"/>
          <w:numId w:val="8"/>
        </w:num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Graduate Assistantship, Virginia Tech; Counselor Education Department, 2002-2006</w:t>
      </w:r>
    </w:p>
    <w:p w:rsidR="00011152" w:rsidRPr="00A777CB" w:rsidRDefault="00011152" w:rsidP="00011152">
      <w:pPr>
        <w:ind w:left="720"/>
        <w:rPr>
          <w:sz w:val="24"/>
          <w:szCs w:val="24"/>
        </w:rPr>
      </w:pPr>
    </w:p>
    <w:p w:rsidR="009572F6" w:rsidRPr="00A777CB" w:rsidRDefault="009572F6" w:rsidP="00D167CA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A777CB">
        <w:rPr>
          <w:sz w:val="24"/>
          <w:szCs w:val="24"/>
          <w:u w:val="single"/>
        </w:rPr>
        <w:t>University Teaching Experience</w:t>
      </w:r>
    </w:p>
    <w:p w:rsidR="00A27463" w:rsidRPr="00A777CB" w:rsidRDefault="00B274FD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September </w:t>
      </w:r>
      <w:r w:rsidR="00A27463" w:rsidRPr="00A777CB">
        <w:rPr>
          <w:sz w:val="24"/>
          <w:szCs w:val="24"/>
        </w:rPr>
        <w:t>2011</w:t>
      </w:r>
      <w:r w:rsidR="00A33A19" w:rsidRPr="00A777CB">
        <w:rPr>
          <w:sz w:val="24"/>
          <w:szCs w:val="24"/>
        </w:rPr>
        <w:t xml:space="preserve"> to present</w:t>
      </w:r>
    </w:p>
    <w:p w:rsidR="009D5360" w:rsidRPr="00A777CB" w:rsidRDefault="009D5360" w:rsidP="00D167CA">
      <w:pPr>
        <w:ind w:left="360"/>
        <w:rPr>
          <w:b/>
          <w:sz w:val="24"/>
          <w:szCs w:val="24"/>
        </w:rPr>
      </w:pPr>
      <w:r w:rsidRPr="00A777CB">
        <w:rPr>
          <w:b/>
          <w:sz w:val="24"/>
          <w:szCs w:val="24"/>
        </w:rPr>
        <w:t>Associate Professor, Counselor Education (2017 – Present)</w:t>
      </w:r>
    </w:p>
    <w:p w:rsidR="009D5360" w:rsidRPr="00A777CB" w:rsidRDefault="00A27463" w:rsidP="00D167CA">
      <w:pPr>
        <w:ind w:left="360"/>
        <w:rPr>
          <w:b/>
          <w:sz w:val="24"/>
          <w:szCs w:val="24"/>
        </w:rPr>
      </w:pPr>
      <w:r w:rsidRPr="00A777CB">
        <w:rPr>
          <w:b/>
          <w:sz w:val="24"/>
          <w:szCs w:val="24"/>
        </w:rPr>
        <w:t>Assistant Professor</w:t>
      </w:r>
      <w:r w:rsidR="009D5360" w:rsidRPr="00A777CB">
        <w:rPr>
          <w:b/>
          <w:sz w:val="24"/>
          <w:szCs w:val="24"/>
        </w:rPr>
        <w:t>, Counselor Education</w:t>
      </w:r>
      <w:r w:rsidRPr="00A777CB">
        <w:rPr>
          <w:b/>
          <w:sz w:val="24"/>
          <w:szCs w:val="24"/>
        </w:rPr>
        <w:t xml:space="preserve"> (</w:t>
      </w:r>
      <w:r w:rsidR="009D5360" w:rsidRPr="00A777CB">
        <w:rPr>
          <w:b/>
          <w:sz w:val="24"/>
          <w:szCs w:val="24"/>
        </w:rPr>
        <w:t>2011-2017)</w:t>
      </w:r>
    </w:p>
    <w:p w:rsidR="00A27463" w:rsidRPr="00A777CB" w:rsidRDefault="00A27463" w:rsidP="00D167CA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St. John’s University, Queens, NY</w:t>
      </w:r>
    </w:p>
    <w:p w:rsidR="0084306F" w:rsidRPr="00A777CB" w:rsidRDefault="0084306F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Courses Taught: </w:t>
      </w:r>
    </w:p>
    <w:p w:rsidR="003C3279" w:rsidRPr="00A777CB" w:rsidRDefault="0084306F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EDU 6205 – Group Dynamics</w:t>
      </w:r>
    </w:p>
    <w:p w:rsidR="008A2861" w:rsidRPr="00A777CB" w:rsidRDefault="008A2861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EDU 6</w:t>
      </w:r>
      <w:r w:rsidR="0084306F" w:rsidRPr="00A777CB">
        <w:rPr>
          <w:sz w:val="24"/>
          <w:szCs w:val="24"/>
        </w:rPr>
        <w:t>207 – Developmental Counseling</w:t>
      </w:r>
    </w:p>
    <w:p w:rsidR="00A33A19" w:rsidRPr="00A777CB" w:rsidRDefault="003C3279" w:rsidP="0084306F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EDU 6264</w:t>
      </w:r>
      <w:r w:rsidR="00A33A19" w:rsidRPr="00A777CB">
        <w:rPr>
          <w:sz w:val="24"/>
          <w:szCs w:val="24"/>
        </w:rPr>
        <w:t xml:space="preserve"> – Counseling Skills &amp; Techniques</w:t>
      </w:r>
      <w:r w:rsidR="003B466C" w:rsidRPr="00A777CB">
        <w:rPr>
          <w:sz w:val="24"/>
          <w:szCs w:val="24"/>
        </w:rPr>
        <w:t xml:space="preserve"> </w:t>
      </w:r>
    </w:p>
    <w:p w:rsidR="00B90CA9" w:rsidRPr="00A777CB" w:rsidRDefault="00B90CA9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E</w:t>
      </w:r>
      <w:r w:rsidR="0084306F" w:rsidRPr="00A777CB">
        <w:rPr>
          <w:sz w:val="24"/>
          <w:szCs w:val="24"/>
        </w:rPr>
        <w:t>DU 6301 – Career Development</w:t>
      </w:r>
    </w:p>
    <w:p w:rsidR="00A33A19" w:rsidRPr="00A777CB" w:rsidRDefault="00A33A19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EDU 6305 – Practicum in School Counseling </w:t>
      </w:r>
    </w:p>
    <w:p w:rsidR="003C3279" w:rsidRPr="00A777CB" w:rsidRDefault="003C3279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EDU 6310 – Practicum in Cli</w:t>
      </w:r>
      <w:r w:rsidR="0084306F" w:rsidRPr="00A777CB">
        <w:rPr>
          <w:sz w:val="24"/>
          <w:szCs w:val="24"/>
        </w:rPr>
        <w:t>nical Mental Health Counseling</w:t>
      </w:r>
    </w:p>
    <w:p w:rsidR="003C3279" w:rsidRPr="00A777CB" w:rsidRDefault="003C3279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EDU 6311 – Internship I in Clinical Mental Health Counseling </w:t>
      </w:r>
    </w:p>
    <w:p w:rsidR="003C3279" w:rsidRPr="00A777CB" w:rsidRDefault="003C3279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EDU 6312 – Internship II in Clinical Mental Health Counseling </w:t>
      </w:r>
    </w:p>
    <w:p w:rsidR="00A33A19" w:rsidRPr="00A777CB" w:rsidRDefault="00A33A19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EDU 6590 – Internship I in School Counseling </w:t>
      </w:r>
    </w:p>
    <w:p w:rsidR="0084306F" w:rsidRPr="00A777CB" w:rsidRDefault="00A33A19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EDU 6591 – Internship II in School Counseling </w:t>
      </w:r>
    </w:p>
    <w:p w:rsidR="00980D92" w:rsidRPr="00A777CB" w:rsidRDefault="00DC17AE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EDU 6651 – Foundations of Mental Health Counseling </w:t>
      </w:r>
    </w:p>
    <w:p w:rsidR="0084306F" w:rsidRPr="00A777CB" w:rsidRDefault="0084306F" w:rsidP="00D167CA">
      <w:pPr>
        <w:ind w:left="360"/>
        <w:rPr>
          <w:sz w:val="24"/>
          <w:szCs w:val="24"/>
        </w:rPr>
      </w:pPr>
    </w:p>
    <w:p w:rsidR="00D406EA" w:rsidRPr="00A777CB" w:rsidRDefault="00B4441B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Spring 2011</w:t>
      </w:r>
    </w:p>
    <w:p w:rsidR="0084306F" w:rsidRPr="00A777CB" w:rsidRDefault="00D406EA" w:rsidP="00D167CA">
      <w:pPr>
        <w:ind w:left="360"/>
        <w:rPr>
          <w:b/>
          <w:sz w:val="24"/>
          <w:szCs w:val="24"/>
        </w:rPr>
      </w:pPr>
      <w:r w:rsidRPr="00A777CB">
        <w:rPr>
          <w:b/>
          <w:sz w:val="24"/>
          <w:szCs w:val="24"/>
        </w:rPr>
        <w:t>Adjunct Faculty</w:t>
      </w:r>
    </w:p>
    <w:p w:rsidR="00AD5BE0" w:rsidRPr="00A777CB" w:rsidRDefault="00AD5BE0" w:rsidP="00D167CA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St. John’s University, Queens, NY</w:t>
      </w:r>
    </w:p>
    <w:p w:rsidR="00D406EA" w:rsidRPr="00A777CB" w:rsidRDefault="00FF1698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EDU 659</w:t>
      </w:r>
      <w:r w:rsidR="00667FEC" w:rsidRPr="00A777CB">
        <w:rPr>
          <w:sz w:val="24"/>
          <w:szCs w:val="24"/>
        </w:rPr>
        <w:t>1</w:t>
      </w:r>
      <w:r w:rsidRPr="00A777CB">
        <w:rPr>
          <w:sz w:val="24"/>
          <w:szCs w:val="24"/>
        </w:rPr>
        <w:t xml:space="preserve"> – Internship</w:t>
      </w:r>
      <w:r w:rsidR="00667FEC" w:rsidRPr="00A777CB">
        <w:rPr>
          <w:sz w:val="24"/>
          <w:szCs w:val="24"/>
        </w:rPr>
        <w:t xml:space="preserve"> II</w:t>
      </w:r>
      <w:r w:rsidRPr="00A777CB">
        <w:rPr>
          <w:sz w:val="24"/>
          <w:szCs w:val="24"/>
        </w:rPr>
        <w:t xml:space="preserve"> in School Counseling </w:t>
      </w:r>
    </w:p>
    <w:p w:rsidR="00F17191" w:rsidRPr="00A777CB" w:rsidRDefault="00F17191" w:rsidP="00D167CA">
      <w:pPr>
        <w:ind w:left="360"/>
        <w:rPr>
          <w:sz w:val="24"/>
          <w:szCs w:val="24"/>
        </w:rPr>
      </w:pPr>
    </w:p>
    <w:p w:rsidR="00BE45F7" w:rsidRDefault="00BE45F7" w:rsidP="00D167CA">
      <w:pPr>
        <w:ind w:left="360"/>
        <w:rPr>
          <w:sz w:val="24"/>
          <w:szCs w:val="24"/>
        </w:rPr>
      </w:pPr>
    </w:p>
    <w:p w:rsidR="00BE45F7" w:rsidRDefault="00BE45F7" w:rsidP="00D167CA">
      <w:pPr>
        <w:ind w:left="360"/>
        <w:rPr>
          <w:sz w:val="24"/>
          <w:szCs w:val="24"/>
        </w:rPr>
      </w:pPr>
    </w:p>
    <w:p w:rsidR="00B4441B" w:rsidRPr="00A777CB" w:rsidRDefault="0015151D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lastRenderedPageBreak/>
        <w:t xml:space="preserve">Summer 2010 - </w:t>
      </w:r>
      <w:proofErr w:type="gramStart"/>
      <w:r w:rsidR="00B4441B" w:rsidRPr="00A777CB">
        <w:rPr>
          <w:sz w:val="24"/>
          <w:szCs w:val="24"/>
        </w:rPr>
        <w:t>Spring</w:t>
      </w:r>
      <w:proofErr w:type="gramEnd"/>
      <w:r w:rsidR="00B4441B" w:rsidRPr="00A777CB">
        <w:rPr>
          <w:sz w:val="24"/>
          <w:szCs w:val="24"/>
        </w:rPr>
        <w:t xml:space="preserve"> 2011</w:t>
      </w:r>
    </w:p>
    <w:p w:rsidR="0084306F" w:rsidRPr="00A777CB" w:rsidRDefault="00B4441B" w:rsidP="00D167CA">
      <w:pPr>
        <w:ind w:left="360"/>
        <w:rPr>
          <w:b/>
          <w:sz w:val="24"/>
          <w:szCs w:val="24"/>
        </w:rPr>
      </w:pPr>
      <w:r w:rsidRPr="00A777CB">
        <w:rPr>
          <w:b/>
          <w:sz w:val="24"/>
          <w:szCs w:val="24"/>
        </w:rPr>
        <w:t>Adjunct Faculty</w:t>
      </w:r>
    </w:p>
    <w:p w:rsidR="00AD5BE0" w:rsidRPr="00A777CB" w:rsidRDefault="00AD5BE0" w:rsidP="00D167CA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University of Bridgeport, Bridgeport CT</w:t>
      </w:r>
    </w:p>
    <w:p w:rsidR="0015151D" w:rsidRPr="00A777CB" w:rsidRDefault="0015151D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COUN 510 – Counselor as Professional (Summer 2010) </w:t>
      </w:r>
    </w:p>
    <w:p w:rsidR="0015151D" w:rsidRPr="00A777CB" w:rsidRDefault="0015151D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COUN 630 – Clinical Skills for Mental Health Counseling (Fall 2010)</w:t>
      </w:r>
    </w:p>
    <w:p w:rsidR="00B4441B" w:rsidRPr="00A777CB" w:rsidRDefault="00B4441B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COUN 560 – Human Growth &amp; Development (distance learning format)</w:t>
      </w:r>
      <w:r w:rsidR="0015151D" w:rsidRPr="00A777CB">
        <w:rPr>
          <w:sz w:val="24"/>
          <w:szCs w:val="24"/>
        </w:rPr>
        <w:t xml:space="preserve"> (Spring 201</w:t>
      </w:r>
      <w:r w:rsidR="000D439F" w:rsidRPr="00A777CB">
        <w:rPr>
          <w:sz w:val="24"/>
          <w:szCs w:val="24"/>
        </w:rPr>
        <w:t>1</w:t>
      </w:r>
      <w:r w:rsidR="0015151D" w:rsidRPr="00A777CB">
        <w:rPr>
          <w:sz w:val="24"/>
          <w:szCs w:val="24"/>
        </w:rPr>
        <w:t>)</w:t>
      </w:r>
    </w:p>
    <w:p w:rsidR="00DC0EE5" w:rsidRPr="00A777CB" w:rsidRDefault="00DC0EE5" w:rsidP="00D167CA">
      <w:pPr>
        <w:ind w:left="360"/>
        <w:rPr>
          <w:sz w:val="24"/>
          <w:szCs w:val="24"/>
        </w:rPr>
      </w:pPr>
    </w:p>
    <w:p w:rsidR="00D406EA" w:rsidRPr="00A777CB" w:rsidRDefault="002477AC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November 2010</w:t>
      </w:r>
    </w:p>
    <w:p w:rsidR="00B85A26" w:rsidRPr="00A777CB" w:rsidRDefault="002477AC" w:rsidP="00D167CA">
      <w:pPr>
        <w:ind w:left="360"/>
        <w:rPr>
          <w:b/>
          <w:sz w:val="24"/>
          <w:szCs w:val="24"/>
        </w:rPr>
      </w:pPr>
      <w:r w:rsidRPr="00A777CB">
        <w:rPr>
          <w:b/>
          <w:sz w:val="24"/>
          <w:szCs w:val="24"/>
        </w:rPr>
        <w:t>Guest Lecturer</w:t>
      </w:r>
    </w:p>
    <w:p w:rsidR="00AD5BE0" w:rsidRPr="00A777CB" w:rsidRDefault="00AD5BE0" w:rsidP="00D167CA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Hofstra University, Hempstead, NY</w:t>
      </w:r>
    </w:p>
    <w:p w:rsidR="00533232" w:rsidRPr="00A777CB" w:rsidRDefault="002477AC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COUN 230, Advanced Counseling Strategies &amp; Skills (Lecture: </w:t>
      </w:r>
      <w:r w:rsidR="00533232" w:rsidRPr="00A777CB">
        <w:rPr>
          <w:sz w:val="24"/>
          <w:szCs w:val="24"/>
        </w:rPr>
        <w:t>Counseling Military Populations)</w:t>
      </w:r>
    </w:p>
    <w:p w:rsidR="00A36343" w:rsidRPr="00A777CB" w:rsidRDefault="00A36343" w:rsidP="00D167CA">
      <w:pPr>
        <w:rPr>
          <w:sz w:val="24"/>
          <w:szCs w:val="24"/>
        </w:rPr>
      </w:pPr>
    </w:p>
    <w:p w:rsidR="00AC1B0A" w:rsidRPr="00A777CB" w:rsidRDefault="00AC1B0A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Fall 2006</w:t>
      </w:r>
      <w:r w:rsidR="007C7002" w:rsidRPr="00A777CB">
        <w:rPr>
          <w:sz w:val="24"/>
          <w:szCs w:val="24"/>
        </w:rPr>
        <w:t xml:space="preserve"> to </w:t>
      </w:r>
      <w:proofErr w:type="gramStart"/>
      <w:r w:rsidR="007C7002" w:rsidRPr="00A777CB">
        <w:rPr>
          <w:sz w:val="24"/>
          <w:szCs w:val="24"/>
        </w:rPr>
        <w:t>Fall</w:t>
      </w:r>
      <w:proofErr w:type="gramEnd"/>
      <w:r w:rsidR="007C7002" w:rsidRPr="00A777CB">
        <w:rPr>
          <w:sz w:val="24"/>
          <w:szCs w:val="24"/>
        </w:rPr>
        <w:t xml:space="preserve"> 2010</w:t>
      </w:r>
    </w:p>
    <w:p w:rsidR="00B85A26" w:rsidRPr="00A777CB" w:rsidRDefault="00AC1B0A" w:rsidP="00D167CA">
      <w:pPr>
        <w:ind w:left="360"/>
        <w:rPr>
          <w:b/>
          <w:sz w:val="24"/>
          <w:szCs w:val="24"/>
        </w:rPr>
      </w:pPr>
      <w:r w:rsidRPr="00A777CB">
        <w:rPr>
          <w:b/>
          <w:sz w:val="24"/>
          <w:szCs w:val="24"/>
        </w:rPr>
        <w:t>Instructor</w:t>
      </w:r>
    </w:p>
    <w:p w:rsidR="00AD5BE0" w:rsidRPr="00A777CB" w:rsidRDefault="00AD5BE0" w:rsidP="00D167CA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Stony Brook University, Stony Brook, NY</w:t>
      </w:r>
    </w:p>
    <w:p w:rsidR="00AC1B0A" w:rsidRPr="00A777CB" w:rsidRDefault="00AC1B0A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LDS 101 – Leadership and Service First-Year Seminar</w:t>
      </w:r>
    </w:p>
    <w:p w:rsidR="00E54974" w:rsidRPr="00A777CB" w:rsidRDefault="00E54974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HDV 101 – Human Development First-Year Seminar</w:t>
      </w:r>
    </w:p>
    <w:p w:rsidR="00190476" w:rsidRPr="00A777CB" w:rsidRDefault="0019047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SBU 101</w:t>
      </w:r>
      <w:r w:rsidR="00A807EA" w:rsidRPr="00A777CB">
        <w:rPr>
          <w:sz w:val="24"/>
          <w:szCs w:val="24"/>
        </w:rPr>
        <w:t>/ADV 101</w:t>
      </w:r>
      <w:r w:rsidRPr="00A777CB">
        <w:rPr>
          <w:sz w:val="24"/>
          <w:szCs w:val="24"/>
        </w:rPr>
        <w:t xml:space="preserve"> – Transfer Student Seminar</w:t>
      </w:r>
    </w:p>
    <w:p w:rsidR="00DF2E81" w:rsidRPr="00A777CB" w:rsidRDefault="00DF2E81" w:rsidP="00D167CA">
      <w:pPr>
        <w:ind w:left="360"/>
        <w:rPr>
          <w:sz w:val="24"/>
          <w:szCs w:val="24"/>
        </w:rPr>
      </w:pP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Summer 2004</w:t>
      </w:r>
    </w:p>
    <w:p w:rsidR="00B85A26" w:rsidRPr="00A777CB" w:rsidRDefault="009572F6" w:rsidP="00D167CA">
      <w:pPr>
        <w:pStyle w:val="Heading1"/>
        <w:ind w:left="360"/>
        <w:rPr>
          <w:sz w:val="24"/>
          <w:szCs w:val="24"/>
        </w:rPr>
      </w:pPr>
      <w:r w:rsidRPr="00A777CB">
        <w:rPr>
          <w:sz w:val="24"/>
          <w:szCs w:val="24"/>
        </w:rPr>
        <w:t>Adjunct Faculty</w:t>
      </w:r>
    </w:p>
    <w:p w:rsidR="00AD5BE0" w:rsidRPr="00A777CB" w:rsidRDefault="00AD5BE0" w:rsidP="00D167CA">
      <w:pPr>
        <w:pStyle w:val="Heading1"/>
        <w:ind w:left="360"/>
        <w:rPr>
          <w:b w:val="0"/>
          <w:i/>
          <w:sz w:val="24"/>
          <w:szCs w:val="24"/>
        </w:rPr>
      </w:pPr>
      <w:r w:rsidRPr="00A777CB">
        <w:rPr>
          <w:b w:val="0"/>
          <w:i/>
          <w:sz w:val="24"/>
          <w:szCs w:val="24"/>
        </w:rPr>
        <w:t>Old Dominion University; Military Programs/Fort Belvoir Campus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ESSE 513 – Human Growth &amp; Development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</w:p>
    <w:p w:rsidR="009572F6" w:rsidRPr="00A777CB" w:rsidRDefault="00AD5BE0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Fall 2002 - </w:t>
      </w:r>
      <w:proofErr w:type="gramStart"/>
      <w:r w:rsidR="009572F6" w:rsidRPr="00A777CB">
        <w:rPr>
          <w:sz w:val="24"/>
          <w:szCs w:val="24"/>
        </w:rPr>
        <w:t>Summer</w:t>
      </w:r>
      <w:proofErr w:type="gramEnd"/>
      <w:r w:rsidR="009572F6" w:rsidRPr="00A777CB">
        <w:rPr>
          <w:sz w:val="24"/>
          <w:szCs w:val="24"/>
        </w:rPr>
        <w:t xml:space="preserve"> 2004</w:t>
      </w:r>
    </w:p>
    <w:p w:rsidR="00962E08" w:rsidRPr="00A777CB" w:rsidRDefault="00962E08" w:rsidP="00962E08">
      <w:pPr>
        <w:pStyle w:val="Heading1"/>
        <w:ind w:left="360"/>
        <w:rPr>
          <w:b w:val="0"/>
          <w:i/>
          <w:sz w:val="24"/>
          <w:szCs w:val="24"/>
        </w:rPr>
      </w:pPr>
      <w:r w:rsidRPr="00A777CB">
        <w:rPr>
          <w:b w:val="0"/>
          <w:i/>
          <w:sz w:val="24"/>
          <w:szCs w:val="24"/>
        </w:rPr>
        <w:t>Virginia Tech (</w:t>
      </w:r>
      <w:proofErr w:type="spellStart"/>
      <w:r w:rsidRPr="00A777CB">
        <w:rPr>
          <w:b w:val="0"/>
          <w:i/>
          <w:sz w:val="24"/>
          <w:szCs w:val="24"/>
        </w:rPr>
        <w:t>NoVA</w:t>
      </w:r>
      <w:proofErr w:type="spellEnd"/>
      <w:r w:rsidRPr="00A777CB">
        <w:rPr>
          <w:b w:val="0"/>
          <w:i/>
          <w:sz w:val="24"/>
          <w:szCs w:val="24"/>
        </w:rPr>
        <w:t xml:space="preserve"> Campus), Falls Church, VA</w:t>
      </w:r>
    </w:p>
    <w:p w:rsidR="00B85A26" w:rsidRPr="00A777CB" w:rsidRDefault="0015217D" w:rsidP="00D167CA">
      <w:pPr>
        <w:pStyle w:val="Heading1"/>
        <w:ind w:left="360"/>
        <w:rPr>
          <w:sz w:val="24"/>
          <w:szCs w:val="24"/>
        </w:rPr>
      </w:pPr>
      <w:r w:rsidRPr="00A777CB">
        <w:rPr>
          <w:sz w:val="24"/>
          <w:szCs w:val="24"/>
        </w:rPr>
        <w:t>Instructor (</w:t>
      </w:r>
      <w:r w:rsidR="009572F6" w:rsidRPr="00A777CB">
        <w:rPr>
          <w:sz w:val="24"/>
          <w:szCs w:val="24"/>
        </w:rPr>
        <w:t>Doctoral Teaching Intern</w:t>
      </w:r>
      <w:r w:rsidR="003A64ED" w:rsidRPr="00A777CB">
        <w:rPr>
          <w:sz w:val="24"/>
          <w:szCs w:val="24"/>
        </w:rPr>
        <w:t>)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EDCO 6526 – Career Counseling and Information Systems</w:t>
      </w:r>
      <w:r w:rsidR="00CE4E84" w:rsidRPr="00A777CB">
        <w:rPr>
          <w:sz w:val="24"/>
          <w:szCs w:val="24"/>
        </w:rPr>
        <w:t xml:space="preserve"> (distance learning format)</w:t>
      </w:r>
    </w:p>
    <w:p w:rsidR="00B85A26" w:rsidRPr="00A777CB" w:rsidRDefault="009572F6" w:rsidP="00D167CA">
      <w:pPr>
        <w:pStyle w:val="Heading3"/>
        <w:ind w:left="0" w:firstLine="360"/>
        <w:rPr>
          <w:sz w:val="24"/>
          <w:szCs w:val="24"/>
        </w:rPr>
      </w:pPr>
      <w:r w:rsidRPr="00A777CB">
        <w:rPr>
          <w:sz w:val="24"/>
          <w:szCs w:val="24"/>
        </w:rPr>
        <w:t>Guest Lecturer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EDCO 5224 – Multicultural Counseling (Lecture: Counseling Military Populations)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EDCO 6534 – DSM Applications in Counseling (Lecture: Somatoform &amp; Factitious Disorders)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</w:p>
    <w:p w:rsidR="009572F6" w:rsidRPr="00A777CB" w:rsidRDefault="00AD5BE0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Spring </w:t>
      </w:r>
      <w:r w:rsidR="00CD3911" w:rsidRPr="00A777CB">
        <w:rPr>
          <w:sz w:val="24"/>
          <w:szCs w:val="24"/>
        </w:rPr>
        <w:t xml:space="preserve">2000 - </w:t>
      </w:r>
      <w:proofErr w:type="gramStart"/>
      <w:r w:rsidR="009572F6" w:rsidRPr="00A777CB">
        <w:rPr>
          <w:sz w:val="24"/>
          <w:szCs w:val="24"/>
        </w:rPr>
        <w:t>Fall</w:t>
      </w:r>
      <w:proofErr w:type="gramEnd"/>
      <w:r w:rsidR="009572F6" w:rsidRPr="00A777CB">
        <w:rPr>
          <w:sz w:val="24"/>
          <w:szCs w:val="24"/>
        </w:rPr>
        <w:t xml:space="preserve"> 2001 </w:t>
      </w:r>
    </w:p>
    <w:p w:rsidR="00962E08" w:rsidRPr="00A777CB" w:rsidRDefault="00962E08" w:rsidP="00D167CA">
      <w:pPr>
        <w:ind w:left="360"/>
        <w:rPr>
          <w:sz w:val="24"/>
          <w:szCs w:val="24"/>
        </w:rPr>
      </w:pPr>
      <w:r w:rsidRPr="00A777CB">
        <w:rPr>
          <w:i/>
          <w:sz w:val="24"/>
          <w:szCs w:val="24"/>
        </w:rPr>
        <w:t>Trinity College, Washington DC</w:t>
      </w:r>
    </w:p>
    <w:p w:rsidR="00AD5BE0" w:rsidRPr="00A777CB" w:rsidRDefault="009572F6" w:rsidP="00D167CA">
      <w:pPr>
        <w:pStyle w:val="Heading1"/>
        <w:ind w:left="360"/>
        <w:rPr>
          <w:b w:val="0"/>
          <w:i/>
          <w:sz w:val="24"/>
          <w:szCs w:val="24"/>
        </w:rPr>
      </w:pPr>
      <w:r w:rsidRPr="00A777CB">
        <w:rPr>
          <w:sz w:val="24"/>
          <w:szCs w:val="24"/>
        </w:rPr>
        <w:t>Instructor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INT 100, Academic Success Seminar</w:t>
      </w:r>
    </w:p>
    <w:p w:rsidR="009572F6" w:rsidRPr="00A777CB" w:rsidRDefault="009572F6" w:rsidP="00E3608E">
      <w:pPr>
        <w:pStyle w:val="Heading1"/>
        <w:ind w:left="0" w:firstLine="360"/>
        <w:rPr>
          <w:sz w:val="24"/>
          <w:szCs w:val="24"/>
        </w:rPr>
      </w:pPr>
      <w:r w:rsidRPr="00A777CB">
        <w:rPr>
          <w:sz w:val="24"/>
          <w:szCs w:val="24"/>
        </w:rPr>
        <w:t>Guest Lecturer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COUN 538: Career and Lifestyle Development (Lecture: Introduction to the </w:t>
      </w:r>
      <w:r w:rsidR="007A46CD" w:rsidRPr="00A777CB">
        <w:rPr>
          <w:sz w:val="24"/>
          <w:szCs w:val="24"/>
        </w:rPr>
        <w:t>MBTI</w:t>
      </w:r>
      <w:r w:rsidRPr="00A777CB">
        <w:rPr>
          <w:sz w:val="24"/>
          <w:szCs w:val="24"/>
        </w:rPr>
        <w:t>)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EDUC 588: Teaching Practicum and Seminar (Lecture: Introduction to the </w:t>
      </w:r>
      <w:r w:rsidR="007A46CD" w:rsidRPr="00A777CB">
        <w:rPr>
          <w:sz w:val="24"/>
          <w:szCs w:val="24"/>
        </w:rPr>
        <w:t>MBTI</w:t>
      </w:r>
      <w:r w:rsidRPr="00A777CB">
        <w:rPr>
          <w:sz w:val="24"/>
          <w:szCs w:val="24"/>
        </w:rPr>
        <w:t>)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EDUC 520: Foundations of Education (Lecture: Professional Portfolios)</w:t>
      </w:r>
    </w:p>
    <w:p w:rsidR="009572F6" w:rsidRPr="00A777CB" w:rsidRDefault="009572F6" w:rsidP="00D167CA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SOC 460: Senior Seminar in Sociology (Lecture: Applying to and Deciding on Graduate Schools)</w:t>
      </w:r>
    </w:p>
    <w:p w:rsidR="00C14336" w:rsidRDefault="00C14336">
      <w:pPr>
        <w:ind w:left="720"/>
        <w:rPr>
          <w:i/>
          <w:sz w:val="24"/>
          <w:szCs w:val="24"/>
        </w:rPr>
      </w:pPr>
    </w:p>
    <w:p w:rsidR="007F440A" w:rsidRPr="00A777CB" w:rsidRDefault="007F440A">
      <w:pPr>
        <w:ind w:left="720"/>
        <w:rPr>
          <w:i/>
          <w:sz w:val="24"/>
          <w:szCs w:val="24"/>
        </w:rPr>
      </w:pPr>
    </w:p>
    <w:p w:rsidR="00860B41" w:rsidRPr="00A777CB" w:rsidRDefault="000C6D17" w:rsidP="00E3608E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A777CB">
        <w:rPr>
          <w:sz w:val="24"/>
          <w:szCs w:val="24"/>
          <w:u w:val="single"/>
        </w:rPr>
        <w:lastRenderedPageBreak/>
        <w:t>Publications</w:t>
      </w:r>
      <w:r w:rsidR="00860B41" w:rsidRPr="00A777CB">
        <w:rPr>
          <w:i/>
          <w:sz w:val="24"/>
          <w:szCs w:val="24"/>
        </w:rPr>
        <w:t xml:space="preserve"> </w:t>
      </w:r>
    </w:p>
    <w:p w:rsidR="00F15E0E" w:rsidRDefault="00F15E0E" w:rsidP="00F15E0E">
      <w:pPr>
        <w:ind w:firstLine="360"/>
        <w:rPr>
          <w:b/>
          <w:i/>
          <w:sz w:val="24"/>
          <w:szCs w:val="24"/>
        </w:rPr>
      </w:pPr>
    </w:p>
    <w:p w:rsidR="00F15E0E" w:rsidRPr="00A777CB" w:rsidRDefault="00F15E0E" w:rsidP="00F15E0E">
      <w:pPr>
        <w:ind w:firstLine="360"/>
        <w:rPr>
          <w:b/>
          <w:i/>
          <w:sz w:val="24"/>
          <w:szCs w:val="24"/>
        </w:rPr>
      </w:pPr>
      <w:r w:rsidRPr="00A777CB">
        <w:rPr>
          <w:b/>
          <w:i/>
          <w:sz w:val="24"/>
          <w:szCs w:val="24"/>
        </w:rPr>
        <w:t>Manuscripts Submitted for Review</w:t>
      </w:r>
    </w:p>
    <w:p w:rsidR="000E5E27" w:rsidRDefault="00943B42" w:rsidP="0020651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Robertson, H.</w:t>
      </w:r>
      <w:r w:rsidR="009B7682" w:rsidRPr="00A777CB">
        <w:rPr>
          <w:sz w:val="24"/>
          <w:szCs w:val="24"/>
        </w:rPr>
        <w:t xml:space="preserve"> </w:t>
      </w:r>
      <w:r w:rsidR="00071463">
        <w:rPr>
          <w:sz w:val="24"/>
          <w:szCs w:val="24"/>
        </w:rPr>
        <w:t>C.</w:t>
      </w:r>
      <w:r w:rsidR="00856136">
        <w:rPr>
          <w:sz w:val="24"/>
          <w:szCs w:val="24"/>
        </w:rPr>
        <w:t xml:space="preserve">, &amp; </w:t>
      </w:r>
      <w:r w:rsidRPr="00A777CB">
        <w:rPr>
          <w:sz w:val="24"/>
          <w:szCs w:val="24"/>
        </w:rPr>
        <w:t xml:space="preserve">Eschenauer, </w:t>
      </w:r>
      <w:r w:rsidR="009B7682" w:rsidRPr="00A777CB">
        <w:rPr>
          <w:sz w:val="24"/>
          <w:szCs w:val="24"/>
        </w:rPr>
        <w:t>R</w:t>
      </w:r>
      <w:r w:rsidRPr="00A777CB">
        <w:rPr>
          <w:sz w:val="24"/>
          <w:szCs w:val="24"/>
        </w:rPr>
        <w:t xml:space="preserve">. </w:t>
      </w:r>
      <w:r w:rsidR="00071463">
        <w:rPr>
          <w:sz w:val="24"/>
          <w:szCs w:val="24"/>
        </w:rPr>
        <w:t>(2018</w:t>
      </w:r>
      <w:r w:rsidR="00225315" w:rsidRPr="00A777CB">
        <w:rPr>
          <w:sz w:val="24"/>
          <w:szCs w:val="24"/>
        </w:rPr>
        <w:t xml:space="preserve">). </w:t>
      </w:r>
      <w:r w:rsidRPr="00A777CB">
        <w:rPr>
          <w:sz w:val="24"/>
          <w:szCs w:val="24"/>
        </w:rPr>
        <w:t xml:space="preserve">Military student career transitions: Examining </w:t>
      </w:r>
    </w:p>
    <w:p w:rsidR="00225315" w:rsidRPr="00A777CB" w:rsidRDefault="00943B42" w:rsidP="00206515">
      <w:pPr>
        <w:ind w:left="720"/>
        <w:rPr>
          <w:i/>
          <w:sz w:val="24"/>
          <w:szCs w:val="24"/>
        </w:rPr>
      </w:pPr>
      <w:proofErr w:type="gramStart"/>
      <w:r w:rsidRPr="00A777CB">
        <w:rPr>
          <w:sz w:val="24"/>
          <w:szCs w:val="24"/>
        </w:rPr>
        <w:t>strengths</w:t>
      </w:r>
      <w:proofErr w:type="gramEnd"/>
      <w:r w:rsidRPr="00A777CB">
        <w:rPr>
          <w:sz w:val="24"/>
          <w:szCs w:val="24"/>
        </w:rPr>
        <w:t>,</w:t>
      </w:r>
      <w:r w:rsidR="000E5E27">
        <w:rPr>
          <w:sz w:val="24"/>
          <w:szCs w:val="24"/>
        </w:rPr>
        <w:t xml:space="preserve"> b</w:t>
      </w:r>
      <w:r w:rsidRPr="00A777CB">
        <w:rPr>
          <w:sz w:val="24"/>
          <w:szCs w:val="24"/>
        </w:rPr>
        <w:t>arriers, and satisfaction</w:t>
      </w:r>
      <w:r w:rsidR="00225315" w:rsidRPr="00A777CB">
        <w:rPr>
          <w:sz w:val="24"/>
          <w:szCs w:val="24"/>
        </w:rPr>
        <w:t xml:space="preserve">. </w:t>
      </w:r>
      <w:r w:rsidR="00225315" w:rsidRPr="00A777CB">
        <w:rPr>
          <w:i/>
          <w:sz w:val="24"/>
          <w:szCs w:val="24"/>
        </w:rPr>
        <w:t>M</w:t>
      </w:r>
      <w:r w:rsidR="00206515">
        <w:rPr>
          <w:i/>
          <w:sz w:val="24"/>
          <w:szCs w:val="24"/>
        </w:rPr>
        <w:t>anuscript submitted for review: Journal of Career Development</w:t>
      </w:r>
    </w:p>
    <w:p w:rsidR="002E57A5" w:rsidRPr="00A777CB" w:rsidRDefault="002E57A5" w:rsidP="00E3608E">
      <w:pPr>
        <w:ind w:firstLine="720"/>
        <w:rPr>
          <w:sz w:val="24"/>
          <w:szCs w:val="24"/>
        </w:rPr>
      </w:pPr>
    </w:p>
    <w:p w:rsidR="005D2048" w:rsidRPr="00A777CB" w:rsidRDefault="005D2048" w:rsidP="005D2048">
      <w:pPr>
        <w:ind w:firstLine="360"/>
        <w:rPr>
          <w:b/>
          <w:i/>
          <w:sz w:val="24"/>
          <w:szCs w:val="24"/>
        </w:rPr>
      </w:pPr>
      <w:r w:rsidRPr="00A777CB">
        <w:rPr>
          <w:b/>
          <w:i/>
          <w:sz w:val="24"/>
          <w:szCs w:val="24"/>
        </w:rPr>
        <w:t>Manuscripts in Progress</w:t>
      </w:r>
    </w:p>
    <w:p w:rsidR="000E5E27" w:rsidRDefault="005D2048" w:rsidP="005D2048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Robertson</w:t>
      </w:r>
      <w:r w:rsidR="007E1828">
        <w:rPr>
          <w:sz w:val="24"/>
          <w:szCs w:val="24"/>
        </w:rPr>
        <w:t>, H. C</w:t>
      </w:r>
      <w:r w:rsidR="00071463">
        <w:rPr>
          <w:sz w:val="24"/>
          <w:szCs w:val="24"/>
        </w:rPr>
        <w:t>. (2018</w:t>
      </w:r>
      <w:r w:rsidRPr="00A777CB">
        <w:rPr>
          <w:sz w:val="24"/>
          <w:szCs w:val="24"/>
        </w:rPr>
        <w:t xml:space="preserve">). Help-seeking behavior among college student veterans: Examining </w:t>
      </w:r>
    </w:p>
    <w:p w:rsidR="005D2048" w:rsidRDefault="005D2048" w:rsidP="000E5E27">
      <w:pPr>
        <w:ind w:left="360" w:firstLine="360"/>
        <w:rPr>
          <w:i/>
          <w:sz w:val="24"/>
          <w:szCs w:val="24"/>
        </w:rPr>
      </w:pPr>
      <w:proofErr w:type="gramStart"/>
      <w:r w:rsidRPr="00A777CB">
        <w:rPr>
          <w:sz w:val="24"/>
          <w:szCs w:val="24"/>
        </w:rPr>
        <w:t>veterans</w:t>
      </w:r>
      <w:proofErr w:type="gramEnd"/>
      <w:r w:rsidRPr="00A777CB">
        <w:rPr>
          <w:sz w:val="24"/>
          <w:szCs w:val="24"/>
        </w:rPr>
        <w:t xml:space="preserve">’ perceptions of seeking counseling. </w:t>
      </w:r>
      <w:r w:rsidRPr="00A777CB">
        <w:rPr>
          <w:i/>
          <w:sz w:val="24"/>
          <w:szCs w:val="24"/>
        </w:rPr>
        <w:t xml:space="preserve">Manuscript under development. </w:t>
      </w:r>
    </w:p>
    <w:p w:rsidR="00E80765" w:rsidRDefault="00E80765" w:rsidP="00E80765">
      <w:pPr>
        <w:rPr>
          <w:i/>
          <w:sz w:val="24"/>
          <w:szCs w:val="24"/>
        </w:rPr>
      </w:pPr>
    </w:p>
    <w:p w:rsidR="00E80765" w:rsidRDefault="00E80765" w:rsidP="00E80765">
      <w:pPr>
        <w:ind w:left="360"/>
        <w:rPr>
          <w:sz w:val="24"/>
          <w:szCs w:val="24"/>
        </w:rPr>
      </w:pPr>
      <w:r w:rsidRPr="00E80765">
        <w:rPr>
          <w:sz w:val="24"/>
          <w:szCs w:val="24"/>
        </w:rPr>
        <w:t>Keeling, M., Borah, E., Kintzle, S., Kleykamp, M., &amp; Rober</w:t>
      </w:r>
      <w:r w:rsidR="00C042A0">
        <w:rPr>
          <w:sz w:val="24"/>
          <w:szCs w:val="24"/>
        </w:rPr>
        <w:t>t</w:t>
      </w:r>
      <w:r w:rsidRPr="00E80765">
        <w:rPr>
          <w:sz w:val="24"/>
          <w:szCs w:val="24"/>
        </w:rPr>
        <w:t>son, H. C. (2018).</w:t>
      </w:r>
      <w:r>
        <w:t xml:space="preserve"> </w:t>
      </w:r>
      <w:r w:rsidRPr="00E80765">
        <w:rPr>
          <w:sz w:val="24"/>
          <w:szCs w:val="24"/>
        </w:rPr>
        <w:t xml:space="preserve">Spouses and </w:t>
      </w:r>
    </w:p>
    <w:p w:rsidR="00E80765" w:rsidRPr="00E80765" w:rsidRDefault="00E80765" w:rsidP="00E80765">
      <w:pPr>
        <w:ind w:left="720"/>
        <w:rPr>
          <w:sz w:val="24"/>
          <w:szCs w:val="24"/>
        </w:rPr>
      </w:pPr>
      <w:proofErr w:type="gramStart"/>
      <w:r w:rsidRPr="00E80765">
        <w:rPr>
          <w:sz w:val="24"/>
          <w:szCs w:val="24"/>
        </w:rPr>
        <w:t>partners</w:t>
      </w:r>
      <w:proofErr w:type="gramEnd"/>
      <w:r w:rsidRPr="00E80765">
        <w:rPr>
          <w:sz w:val="24"/>
          <w:szCs w:val="24"/>
        </w:rPr>
        <w:t xml:space="preserve"> transition too</w:t>
      </w:r>
      <w:r w:rsidR="00DD6083">
        <w:rPr>
          <w:sz w:val="24"/>
          <w:szCs w:val="24"/>
        </w:rPr>
        <w:t>! A call to a</w:t>
      </w:r>
      <w:r w:rsidRPr="00E80765">
        <w:rPr>
          <w:sz w:val="24"/>
          <w:szCs w:val="24"/>
        </w:rPr>
        <w:t>ction for research investigating spouse/partner experiences and support needs during Military to Civilian Transition</w:t>
      </w:r>
      <w:r>
        <w:rPr>
          <w:sz w:val="24"/>
          <w:szCs w:val="24"/>
        </w:rPr>
        <w:t xml:space="preserve">. </w:t>
      </w:r>
      <w:r w:rsidRPr="00E80765">
        <w:rPr>
          <w:sz w:val="24"/>
          <w:szCs w:val="24"/>
        </w:rPr>
        <w:t xml:space="preserve"> </w:t>
      </w:r>
      <w:r w:rsidRPr="00A777CB">
        <w:rPr>
          <w:i/>
          <w:sz w:val="24"/>
          <w:szCs w:val="24"/>
        </w:rPr>
        <w:t>Manuscript under development.</w:t>
      </w:r>
    </w:p>
    <w:p w:rsidR="00E80765" w:rsidRPr="00A777CB" w:rsidRDefault="00E80765" w:rsidP="00E80765">
      <w:pPr>
        <w:rPr>
          <w:i/>
          <w:sz w:val="24"/>
          <w:szCs w:val="24"/>
        </w:rPr>
      </w:pPr>
    </w:p>
    <w:p w:rsidR="00C851E3" w:rsidRPr="00A777CB" w:rsidRDefault="00C851E3" w:rsidP="00E3608E">
      <w:pPr>
        <w:ind w:left="360"/>
        <w:rPr>
          <w:b/>
          <w:i/>
          <w:sz w:val="24"/>
          <w:szCs w:val="24"/>
        </w:rPr>
      </w:pPr>
      <w:r w:rsidRPr="00A777CB">
        <w:rPr>
          <w:b/>
          <w:i/>
          <w:sz w:val="24"/>
          <w:szCs w:val="24"/>
        </w:rPr>
        <w:t>Peer-Reviewed Publications</w:t>
      </w:r>
    </w:p>
    <w:p w:rsidR="005E4F6E" w:rsidRPr="00A777CB" w:rsidRDefault="005E4F6E" w:rsidP="00E3608E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Invited publications are indicated with an asterisk (*)</w:t>
      </w:r>
    </w:p>
    <w:p w:rsidR="00E3608E" w:rsidRDefault="00E3608E" w:rsidP="00E3608E">
      <w:pPr>
        <w:ind w:firstLine="360"/>
        <w:rPr>
          <w:sz w:val="24"/>
          <w:szCs w:val="24"/>
        </w:rPr>
      </w:pPr>
    </w:p>
    <w:p w:rsidR="00CA7032" w:rsidRDefault="00CA7032" w:rsidP="00CA7032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  <w:r w:rsidRPr="00CA7032">
        <w:rPr>
          <w:color w:val="000000"/>
          <w:sz w:val="24"/>
          <w:szCs w:val="24"/>
        </w:rPr>
        <w:t>Hayden, S. C., Robertson, H. C., &amp;</w:t>
      </w:r>
      <w:r w:rsidR="005913CD">
        <w:rPr>
          <w:color w:val="000000"/>
          <w:sz w:val="24"/>
          <w:szCs w:val="24"/>
        </w:rPr>
        <w:t xml:space="preserve"> Kennelly, E. (2018). Military c</w:t>
      </w:r>
      <w:r w:rsidRPr="00CA7032">
        <w:rPr>
          <w:color w:val="000000"/>
          <w:sz w:val="24"/>
          <w:szCs w:val="24"/>
        </w:rPr>
        <w:t>ultu</w:t>
      </w:r>
      <w:r w:rsidR="005913CD">
        <w:rPr>
          <w:color w:val="000000"/>
          <w:sz w:val="24"/>
          <w:szCs w:val="24"/>
        </w:rPr>
        <w:t>re in c</w:t>
      </w:r>
      <w:r w:rsidRPr="00CA7032">
        <w:rPr>
          <w:color w:val="000000"/>
          <w:sz w:val="24"/>
          <w:szCs w:val="24"/>
        </w:rPr>
        <w:t xml:space="preserve">ounselor </w:t>
      </w:r>
    </w:p>
    <w:p w:rsidR="006C610C" w:rsidRPr="00CA7032" w:rsidRDefault="005913CD" w:rsidP="00CA7032">
      <w:pPr>
        <w:autoSpaceDE w:val="0"/>
        <w:autoSpaceDN w:val="0"/>
        <w:adjustRightInd w:val="0"/>
        <w:ind w:left="720"/>
        <w:rPr>
          <w:b/>
          <w:i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e</w:t>
      </w:r>
      <w:r w:rsidR="00CA7032" w:rsidRPr="00CA7032">
        <w:rPr>
          <w:color w:val="000000"/>
          <w:sz w:val="24"/>
          <w:szCs w:val="24"/>
        </w:rPr>
        <w:t>ducation</w:t>
      </w:r>
      <w:proofErr w:type="gramEnd"/>
      <w:r w:rsidR="00CA7032" w:rsidRPr="00CA7032">
        <w:rPr>
          <w:color w:val="000000"/>
          <w:sz w:val="24"/>
          <w:szCs w:val="24"/>
        </w:rPr>
        <w:t xml:space="preserve">: Assessing </w:t>
      </w:r>
      <w:r>
        <w:rPr>
          <w:color w:val="000000"/>
          <w:sz w:val="24"/>
          <w:szCs w:val="24"/>
        </w:rPr>
        <w:t>educators’ p</w:t>
      </w:r>
      <w:r w:rsidR="00CA7032" w:rsidRPr="00CA7032">
        <w:rPr>
          <w:color w:val="000000"/>
          <w:sz w:val="24"/>
          <w:szCs w:val="24"/>
        </w:rPr>
        <w:t>erceptions of</w:t>
      </w:r>
      <w:r w:rsidR="00CA7032" w:rsidRPr="00CA703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="00CA7032" w:rsidRPr="00CA7032">
        <w:rPr>
          <w:color w:val="000000"/>
          <w:sz w:val="24"/>
          <w:szCs w:val="24"/>
        </w:rPr>
        <w:t>nclusion.</w:t>
      </w:r>
      <w:r w:rsidR="00CA7032" w:rsidRPr="00CA7032">
        <w:rPr>
          <w:color w:val="000000"/>
          <w:sz w:val="24"/>
          <w:szCs w:val="24"/>
        </w:rPr>
        <w:t xml:space="preserve"> </w:t>
      </w:r>
      <w:r w:rsidR="00CA7032" w:rsidRPr="00CA7032">
        <w:rPr>
          <w:i/>
          <w:iCs/>
          <w:color w:val="000000"/>
          <w:sz w:val="24"/>
          <w:szCs w:val="24"/>
        </w:rPr>
        <w:t>The Journal of Counselor Preparation and Supervision, 10</w:t>
      </w:r>
      <w:r w:rsidR="00CA7032" w:rsidRPr="00CA7032">
        <w:rPr>
          <w:color w:val="000000"/>
          <w:sz w:val="24"/>
          <w:szCs w:val="24"/>
        </w:rPr>
        <w:t xml:space="preserve">(1). Retrieved from </w:t>
      </w:r>
      <w:r w:rsidR="00CA7032" w:rsidRPr="00CA7032">
        <w:rPr>
          <w:color w:val="316192"/>
          <w:sz w:val="24"/>
          <w:szCs w:val="24"/>
        </w:rPr>
        <w:t>https://repository.wcsu.edu/jcps/vol10/iss1/10</w:t>
      </w:r>
    </w:p>
    <w:p w:rsidR="00CA7032" w:rsidRDefault="00CA7032" w:rsidP="000E5E27">
      <w:pPr>
        <w:ind w:left="360"/>
        <w:rPr>
          <w:sz w:val="24"/>
          <w:szCs w:val="24"/>
        </w:rPr>
      </w:pPr>
    </w:p>
    <w:p w:rsidR="000E5E27" w:rsidRDefault="006C610C" w:rsidP="000E5E27">
      <w:pPr>
        <w:ind w:left="360"/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>R</w:t>
      </w:r>
      <w:r w:rsidR="007E1828">
        <w:rPr>
          <w:sz w:val="24"/>
          <w:szCs w:val="24"/>
        </w:rPr>
        <w:t>obertson, H. C.</w:t>
      </w:r>
      <w:r w:rsidR="00DE4CE3" w:rsidRPr="00A777CB">
        <w:rPr>
          <w:sz w:val="24"/>
          <w:szCs w:val="24"/>
        </w:rPr>
        <w:t xml:space="preserve"> (2016). Spirituality, substance use, and the military. </w:t>
      </w:r>
      <w:r w:rsidR="00DE4CE3" w:rsidRPr="00A777CB">
        <w:rPr>
          <w:i/>
          <w:sz w:val="24"/>
          <w:szCs w:val="24"/>
        </w:rPr>
        <w:t xml:space="preserve">VISTAS. </w:t>
      </w:r>
      <w:r w:rsidR="00DE4CE3" w:rsidRPr="00A777CB">
        <w:rPr>
          <w:color w:val="000000"/>
          <w:sz w:val="24"/>
          <w:szCs w:val="24"/>
        </w:rPr>
        <w:t xml:space="preserve">In </w:t>
      </w:r>
      <w:r w:rsidR="00DE4CE3" w:rsidRPr="00A777CB">
        <w:rPr>
          <w:i/>
          <w:iCs/>
          <w:color w:val="000000"/>
          <w:sz w:val="24"/>
          <w:szCs w:val="24"/>
        </w:rPr>
        <w:t xml:space="preserve">Ideas and </w:t>
      </w:r>
    </w:p>
    <w:p w:rsidR="00DE4CE3" w:rsidRPr="00A777CB" w:rsidRDefault="00DE4CE3" w:rsidP="000E5E27">
      <w:pPr>
        <w:ind w:left="720"/>
        <w:rPr>
          <w:i/>
          <w:sz w:val="24"/>
          <w:szCs w:val="24"/>
        </w:rPr>
      </w:pPr>
      <w:proofErr w:type="gramStart"/>
      <w:r w:rsidRPr="00A777CB">
        <w:rPr>
          <w:i/>
          <w:iCs/>
          <w:color w:val="000000"/>
          <w:sz w:val="24"/>
          <w:szCs w:val="24"/>
        </w:rPr>
        <w:t>research</w:t>
      </w:r>
      <w:proofErr w:type="gramEnd"/>
      <w:r w:rsidRPr="00A777CB">
        <w:rPr>
          <w:i/>
          <w:iCs/>
          <w:color w:val="000000"/>
          <w:sz w:val="24"/>
          <w:szCs w:val="24"/>
        </w:rPr>
        <w:t xml:space="preserve"> you can use: VISTAS 2016</w:t>
      </w:r>
      <w:r w:rsidRPr="00A777CB">
        <w:rPr>
          <w:color w:val="000000"/>
          <w:sz w:val="24"/>
          <w:szCs w:val="24"/>
        </w:rPr>
        <w:t xml:space="preserve">. Retrieved from </w:t>
      </w:r>
      <w:hyperlink r:id="rId9" w:history="1">
        <w:r w:rsidRPr="00A777CB">
          <w:rPr>
            <w:rStyle w:val="Hyperlink"/>
            <w:sz w:val="24"/>
            <w:szCs w:val="24"/>
          </w:rPr>
          <w:t>http://www.counseling.org/knowledge-center/vistas</w:t>
        </w:r>
      </w:hyperlink>
      <w:r w:rsidRPr="00A777CB">
        <w:rPr>
          <w:color w:val="000000"/>
          <w:sz w:val="24"/>
          <w:szCs w:val="24"/>
        </w:rPr>
        <w:t xml:space="preserve"> *</w:t>
      </w:r>
    </w:p>
    <w:p w:rsidR="00DE4CE3" w:rsidRPr="00A777CB" w:rsidRDefault="00DE4CE3" w:rsidP="00E3608E">
      <w:pPr>
        <w:ind w:firstLine="360"/>
        <w:rPr>
          <w:sz w:val="24"/>
          <w:szCs w:val="24"/>
        </w:rPr>
      </w:pPr>
    </w:p>
    <w:p w:rsidR="00D215E5" w:rsidRDefault="005E4F6E" w:rsidP="00D215E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Robertson, H. C. (2016). Substance misuse and career development: Exploring the </w:t>
      </w:r>
    </w:p>
    <w:p w:rsidR="0099036D" w:rsidRPr="00A777CB" w:rsidRDefault="005E4F6E" w:rsidP="00D215E5">
      <w:pPr>
        <w:ind w:left="720"/>
        <w:rPr>
          <w:sz w:val="24"/>
          <w:szCs w:val="24"/>
        </w:rPr>
      </w:pPr>
      <w:proofErr w:type="gramStart"/>
      <w:r w:rsidRPr="00A777CB">
        <w:rPr>
          <w:sz w:val="24"/>
          <w:szCs w:val="24"/>
        </w:rPr>
        <w:t>intersection</w:t>
      </w:r>
      <w:proofErr w:type="gramEnd"/>
      <w:r w:rsidRPr="00A777CB">
        <w:rPr>
          <w:sz w:val="24"/>
          <w:szCs w:val="24"/>
        </w:rPr>
        <w:t xml:space="preserve"> of substance use disorder and career concepts. </w:t>
      </w:r>
      <w:r w:rsidRPr="00A777CB">
        <w:rPr>
          <w:i/>
          <w:sz w:val="24"/>
          <w:szCs w:val="24"/>
        </w:rPr>
        <w:t>Journal of Career Planning and Adult Development, 32</w:t>
      </w:r>
      <w:r w:rsidRPr="00A777CB">
        <w:rPr>
          <w:sz w:val="24"/>
          <w:szCs w:val="24"/>
        </w:rPr>
        <w:t>(1). 32-42. ISSN: 0736-1920 *</w:t>
      </w:r>
    </w:p>
    <w:p w:rsidR="0099036D" w:rsidRPr="00A777CB" w:rsidRDefault="0099036D" w:rsidP="0099036D">
      <w:pPr>
        <w:rPr>
          <w:sz w:val="24"/>
          <w:szCs w:val="24"/>
        </w:rPr>
      </w:pPr>
    </w:p>
    <w:p w:rsidR="00246394" w:rsidRDefault="00BD67C9" w:rsidP="0099036D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Robertson, H.</w:t>
      </w:r>
      <w:r w:rsidR="00AE7495" w:rsidRPr="00A777CB">
        <w:rPr>
          <w:sz w:val="24"/>
          <w:szCs w:val="24"/>
        </w:rPr>
        <w:t xml:space="preserve"> </w:t>
      </w:r>
      <w:r w:rsidRPr="00A777CB">
        <w:rPr>
          <w:sz w:val="24"/>
          <w:szCs w:val="24"/>
        </w:rPr>
        <w:t xml:space="preserve">C. (2015). Narrative and peer-to-peer approaches in counseling military and </w:t>
      </w:r>
    </w:p>
    <w:p w:rsidR="00BD67C9" w:rsidRPr="00A777CB" w:rsidRDefault="00BD67C9" w:rsidP="00246394">
      <w:pPr>
        <w:ind w:left="720"/>
        <w:rPr>
          <w:sz w:val="24"/>
          <w:szCs w:val="24"/>
        </w:rPr>
      </w:pPr>
      <w:proofErr w:type="gramStart"/>
      <w:r w:rsidRPr="00A777CB">
        <w:rPr>
          <w:sz w:val="24"/>
          <w:szCs w:val="24"/>
        </w:rPr>
        <w:t>veterans</w:t>
      </w:r>
      <w:proofErr w:type="gramEnd"/>
      <w:r w:rsidRPr="00A777CB">
        <w:rPr>
          <w:sz w:val="24"/>
          <w:szCs w:val="24"/>
        </w:rPr>
        <w:t xml:space="preserve">: A review of current literature and practices. </w:t>
      </w:r>
      <w:r w:rsidRPr="00A777CB">
        <w:rPr>
          <w:i/>
          <w:sz w:val="24"/>
          <w:szCs w:val="24"/>
        </w:rPr>
        <w:t>Journal of Military and Government Counseling</w:t>
      </w:r>
      <w:r w:rsidR="0099036D" w:rsidRPr="00A777CB">
        <w:rPr>
          <w:i/>
          <w:sz w:val="24"/>
          <w:szCs w:val="24"/>
        </w:rPr>
        <w:t xml:space="preserve">, 3, </w:t>
      </w:r>
      <w:r w:rsidR="004E15EA" w:rsidRPr="00A777CB">
        <w:rPr>
          <w:sz w:val="24"/>
          <w:szCs w:val="24"/>
        </w:rPr>
        <w:t>66-78. ISSN: 2165-7726</w:t>
      </w:r>
    </w:p>
    <w:p w:rsidR="00BD67C9" w:rsidRPr="00A777CB" w:rsidRDefault="00BD67C9" w:rsidP="00E3608E">
      <w:pPr>
        <w:pStyle w:val="ListParagraph"/>
        <w:ind w:left="360"/>
        <w:rPr>
          <w:sz w:val="24"/>
          <w:szCs w:val="24"/>
        </w:rPr>
      </w:pPr>
    </w:p>
    <w:p w:rsidR="00C851E3" w:rsidRPr="00A777CB" w:rsidRDefault="00C851E3" w:rsidP="00E3608E">
      <w:pPr>
        <w:pStyle w:val="ListParagraph"/>
        <w:ind w:left="360"/>
        <w:rPr>
          <w:sz w:val="24"/>
          <w:szCs w:val="24"/>
        </w:rPr>
      </w:pPr>
      <w:r w:rsidRPr="00A777CB">
        <w:rPr>
          <w:sz w:val="24"/>
          <w:szCs w:val="24"/>
        </w:rPr>
        <w:t>Robertson, H.</w:t>
      </w:r>
      <w:r w:rsidR="00AE7495" w:rsidRPr="00A777CB">
        <w:rPr>
          <w:sz w:val="24"/>
          <w:szCs w:val="24"/>
        </w:rPr>
        <w:t xml:space="preserve"> </w:t>
      </w:r>
      <w:r w:rsidRPr="00A777CB">
        <w:rPr>
          <w:sz w:val="24"/>
          <w:szCs w:val="24"/>
        </w:rPr>
        <w:t>C.</w:t>
      </w:r>
      <w:r w:rsidR="007E1828">
        <w:rPr>
          <w:sz w:val="24"/>
          <w:szCs w:val="24"/>
        </w:rPr>
        <w:t>, &amp;</w:t>
      </w:r>
      <w:r w:rsidRPr="00A777CB">
        <w:rPr>
          <w:sz w:val="24"/>
          <w:szCs w:val="24"/>
        </w:rPr>
        <w:t xml:space="preserve"> Brott, P.</w:t>
      </w:r>
      <w:r w:rsidR="00AE7495" w:rsidRPr="00A777CB">
        <w:rPr>
          <w:sz w:val="24"/>
          <w:szCs w:val="24"/>
        </w:rPr>
        <w:t xml:space="preserve"> </w:t>
      </w:r>
      <w:r w:rsidRPr="00A777CB">
        <w:rPr>
          <w:sz w:val="24"/>
          <w:szCs w:val="24"/>
        </w:rPr>
        <w:t xml:space="preserve">E.  (2014). Military veteran’s midlife career transition and life </w:t>
      </w:r>
    </w:p>
    <w:p w:rsidR="00C851E3" w:rsidRPr="00A777CB" w:rsidRDefault="00C851E3" w:rsidP="00E3608E">
      <w:pPr>
        <w:pStyle w:val="ListParagraph"/>
        <w:ind w:left="360"/>
        <w:rPr>
          <w:sz w:val="24"/>
          <w:szCs w:val="24"/>
        </w:rPr>
      </w:pPr>
      <w:r w:rsidRPr="00A777CB">
        <w:rPr>
          <w:sz w:val="24"/>
          <w:szCs w:val="24"/>
        </w:rPr>
        <w:tab/>
      </w:r>
      <w:proofErr w:type="gramStart"/>
      <w:r w:rsidRPr="00A777CB">
        <w:rPr>
          <w:sz w:val="24"/>
          <w:szCs w:val="24"/>
        </w:rPr>
        <w:t>satisfaction</w:t>
      </w:r>
      <w:proofErr w:type="gramEnd"/>
      <w:r w:rsidRPr="00A777CB">
        <w:rPr>
          <w:i/>
          <w:sz w:val="24"/>
          <w:szCs w:val="24"/>
        </w:rPr>
        <w:t>.</w:t>
      </w:r>
      <w:r w:rsidRPr="00A777CB">
        <w:rPr>
          <w:sz w:val="24"/>
          <w:szCs w:val="24"/>
        </w:rPr>
        <w:t xml:space="preserve"> </w:t>
      </w:r>
      <w:r w:rsidRPr="00A777CB">
        <w:rPr>
          <w:i/>
          <w:sz w:val="24"/>
          <w:szCs w:val="24"/>
        </w:rPr>
        <w:t>The Professional Counselor, 4,</w:t>
      </w:r>
      <w:r w:rsidRPr="00A777CB">
        <w:rPr>
          <w:sz w:val="24"/>
          <w:szCs w:val="24"/>
        </w:rPr>
        <w:t xml:space="preserve"> 139-149. </w:t>
      </w:r>
    </w:p>
    <w:p w:rsidR="00C851E3" w:rsidRPr="00A777CB" w:rsidRDefault="00C851E3" w:rsidP="00E3608E">
      <w:pPr>
        <w:pStyle w:val="ListParagraph"/>
        <w:ind w:left="360"/>
        <w:rPr>
          <w:sz w:val="24"/>
          <w:szCs w:val="24"/>
        </w:rPr>
      </w:pPr>
    </w:p>
    <w:p w:rsidR="00E3608E" w:rsidRPr="00A777CB" w:rsidRDefault="005E4F6E" w:rsidP="00E3608E">
      <w:pPr>
        <w:pStyle w:val="ListParagraph"/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Robertson, H., Miles, R., </w:t>
      </w:r>
      <w:r w:rsidR="007E1828">
        <w:rPr>
          <w:sz w:val="24"/>
          <w:szCs w:val="24"/>
        </w:rPr>
        <w:t>&amp;</w:t>
      </w:r>
      <w:r w:rsidRPr="00A777CB">
        <w:rPr>
          <w:sz w:val="24"/>
          <w:szCs w:val="24"/>
        </w:rPr>
        <w:t xml:space="preserve"> </w:t>
      </w:r>
      <w:proofErr w:type="spellStart"/>
      <w:r w:rsidRPr="00A777CB">
        <w:rPr>
          <w:sz w:val="24"/>
          <w:szCs w:val="24"/>
        </w:rPr>
        <w:t>Mallen</w:t>
      </w:r>
      <w:proofErr w:type="spellEnd"/>
      <w:r w:rsidRPr="00A777CB">
        <w:rPr>
          <w:sz w:val="24"/>
          <w:szCs w:val="24"/>
        </w:rPr>
        <w:t xml:space="preserve">, M. (2014). Career transition and military veterans: An </w:t>
      </w:r>
    </w:p>
    <w:p w:rsidR="005E4F6E" w:rsidRPr="00A777CB" w:rsidRDefault="00E3608E" w:rsidP="00061000">
      <w:pPr>
        <w:pStyle w:val="ListParagraph"/>
        <w:rPr>
          <w:i/>
          <w:sz w:val="24"/>
          <w:szCs w:val="24"/>
        </w:rPr>
      </w:pPr>
      <w:proofErr w:type="gramStart"/>
      <w:r w:rsidRPr="00A777CB">
        <w:rPr>
          <w:sz w:val="24"/>
          <w:szCs w:val="24"/>
        </w:rPr>
        <w:t>o</w:t>
      </w:r>
      <w:r w:rsidR="005E4F6E" w:rsidRPr="00A777CB">
        <w:rPr>
          <w:sz w:val="24"/>
          <w:szCs w:val="24"/>
        </w:rPr>
        <w:t>verview</w:t>
      </w:r>
      <w:proofErr w:type="gramEnd"/>
      <w:r w:rsidR="005E4F6E" w:rsidRPr="00A777CB">
        <w:rPr>
          <w:sz w:val="24"/>
          <w:szCs w:val="24"/>
        </w:rPr>
        <w:t xml:space="preserve"> of literature from 2000 to 2013. </w:t>
      </w:r>
      <w:r w:rsidR="005E4F6E" w:rsidRPr="00A777CB">
        <w:rPr>
          <w:i/>
          <w:sz w:val="24"/>
          <w:szCs w:val="24"/>
        </w:rPr>
        <w:t>Journal of Career Planning and Adult Development,</w:t>
      </w:r>
      <w:r w:rsidR="00061000">
        <w:rPr>
          <w:i/>
          <w:sz w:val="24"/>
          <w:szCs w:val="24"/>
        </w:rPr>
        <w:t xml:space="preserve"> </w:t>
      </w:r>
      <w:r w:rsidR="005E4F6E" w:rsidRPr="00A777CB">
        <w:rPr>
          <w:i/>
          <w:sz w:val="24"/>
          <w:szCs w:val="24"/>
        </w:rPr>
        <w:t>30</w:t>
      </w:r>
      <w:r w:rsidR="005E4F6E" w:rsidRPr="00A777CB">
        <w:rPr>
          <w:sz w:val="24"/>
          <w:szCs w:val="24"/>
        </w:rPr>
        <w:t>(3),</w:t>
      </w:r>
      <w:r w:rsidR="005E4F6E" w:rsidRPr="00A777CB">
        <w:rPr>
          <w:i/>
          <w:sz w:val="24"/>
          <w:szCs w:val="24"/>
        </w:rPr>
        <w:t xml:space="preserve"> </w:t>
      </w:r>
      <w:r w:rsidR="005E4F6E" w:rsidRPr="00A777CB">
        <w:rPr>
          <w:sz w:val="24"/>
          <w:szCs w:val="24"/>
        </w:rPr>
        <w:t>14-27.  ISSN: 0736-1920 *</w:t>
      </w:r>
    </w:p>
    <w:p w:rsidR="005E4F6E" w:rsidRPr="00A777CB" w:rsidRDefault="005E4F6E" w:rsidP="00E3608E">
      <w:pPr>
        <w:pStyle w:val="ListParagraph"/>
        <w:ind w:left="360"/>
        <w:rPr>
          <w:sz w:val="24"/>
          <w:szCs w:val="24"/>
        </w:rPr>
      </w:pPr>
    </w:p>
    <w:p w:rsidR="0086637B" w:rsidRDefault="00C851E3" w:rsidP="00E3608E">
      <w:pPr>
        <w:pStyle w:val="ListParagraph"/>
        <w:ind w:left="360"/>
        <w:rPr>
          <w:i/>
          <w:sz w:val="24"/>
          <w:szCs w:val="24"/>
        </w:rPr>
      </w:pPr>
      <w:r w:rsidRPr="00A777CB">
        <w:rPr>
          <w:sz w:val="24"/>
          <w:szCs w:val="24"/>
        </w:rPr>
        <w:t>Robertson, H.</w:t>
      </w:r>
      <w:r w:rsidR="00AE7495" w:rsidRPr="00A777CB">
        <w:rPr>
          <w:sz w:val="24"/>
          <w:szCs w:val="24"/>
        </w:rPr>
        <w:t xml:space="preserve"> </w:t>
      </w:r>
      <w:r w:rsidRPr="00A777CB">
        <w:rPr>
          <w:sz w:val="24"/>
          <w:szCs w:val="24"/>
        </w:rPr>
        <w:t xml:space="preserve">C. (2014). Life satisfaction of former-military second-career teachers. </w:t>
      </w:r>
      <w:r w:rsidRPr="00A777CB">
        <w:rPr>
          <w:i/>
          <w:sz w:val="24"/>
          <w:szCs w:val="24"/>
        </w:rPr>
        <w:t xml:space="preserve">Journal </w:t>
      </w:r>
    </w:p>
    <w:p w:rsidR="00C851E3" w:rsidRPr="00A777CB" w:rsidRDefault="00C851E3" w:rsidP="0086637B">
      <w:pPr>
        <w:pStyle w:val="ListParagraph"/>
        <w:ind w:left="360" w:firstLine="360"/>
        <w:rPr>
          <w:sz w:val="24"/>
          <w:szCs w:val="24"/>
        </w:rPr>
      </w:pPr>
      <w:proofErr w:type="gramStart"/>
      <w:r w:rsidRPr="00A777CB">
        <w:rPr>
          <w:i/>
          <w:sz w:val="24"/>
          <w:szCs w:val="24"/>
        </w:rPr>
        <w:t>of</w:t>
      </w:r>
      <w:proofErr w:type="gramEnd"/>
      <w:r w:rsidR="0086637B">
        <w:rPr>
          <w:i/>
          <w:sz w:val="24"/>
          <w:szCs w:val="24"/>
        </w:rPr>
        <w:t xml:space="preserve"> </w:t>
      </w:r>
      <w:r w:rsidRPr="00A777CB">
        <w:rPr>
          <w:i/>
          <w:sz w:val="24"/>
          <w:szCs w:val="24"/>
        </w:rPr>
        <w:t xml:space="preserve">the National Association of Alternative Certification, 9, </w:t>
      </w:r>
      <w:r w:rsidRPr="00A777CB">
        <w:rPr>
          <w:sz w:val="24"/>
          <w:szCs w:val="24"/>
        </w:rPr>
        <w:t xml:space="preserve">3-13. Retrieved from </w:t>
      </w:r>
    </w:p>
    <w:p w:rsidR="00C851E3" w:rsidRPr="00A777CB" w:rsidRDefault="00C851E3" w:rsidP="00E3608E">
      <w:pPr>
        <w:pStyle w:val="ListParagraph"/>
        <w:ind w:left="360"/>
        <w:rPr>
          <w:sz w:val="24"/>
          <w:szCs w:val="24"/>
        </w:rPr>
      </w:pPr>
      <w:r w:rsidRPr="00A777CB">
        <w:rPr>
          <w:sz w:val="24"/>
          <w:szCs w:val="24"/>
        </w:rPr>
        <w:tab/>
      </w:r>
      <w:hyperlink r:id="rId10" w:history="1">
        <w:r w:rsidRPr="00A777CB">
          <w:rPr>
            <w:rStyle w:val="Hyperlink"/>
            <w:sz w:val="24"/>
            <w:szCs w:val="24"/>
          </w:rPr>
          <w:t>http://jnaac.com/index.php/test/article/view/122/78</w:t>
        </w:r>
      </w:hyperlink>
    </w:p>
    <w:p w:rsidR="00371AFE" w:rsidRDefault="00C851E3" w:rsidP="00371AFE">
      <w:pPr>
        <w:pStyle w:val="ListParagraph"/>
        <w:ind w:left="360"/>
        <w:rPr>
          <w:sz w:val="24"/>
          <w:szCs w:val="24"/>
        </w:rPr>
      </w:pPr>
      <w:bookmarkStart w:id="0" w:name="_GoBack"/>
      <w:bookmarkEnd w:id="0"/>
      <w:r w:rsidRPr="00A777CB">
        <w:rPr>
          <w:sz w:val="24"/>
          <w:szCs w:val="24"/>
        </w:rPr>
        <w:lastRenderedPageBreak/>
        <w:t>Robertson, H.</w:t>
      </w:r>
      <w:r w:rsidR="00AE7495" w:rsidRPr="00A777CB">
        <w:rPr>
          <w:sz w:val="24"/>
          <w:szCs w:val="24"/>
        </w:rPr>
        <w:t xml:space="preserve"> </w:t>
      </w:r>
      <w:r w:rsidRPr="00A777CB">
        <w:rPr>
          <w:sz w:val="24"/>
          <w:szCs w:val="24"/>
        </w:rPr>
        <w:t>C.</w:t>
      </w:r>
      <w:r w:rsidR="007E1828">
        <w:rPr>
          <w:sz w:val="24"/>
          <w:szCs w:val="24"/>
        </w:rPr>
        <w:t>, &amp;</w:t>
      </w:r>
      <w:r w:rsidRPr="00A777CB">
        <w:rPr>
          <w:sz w:val="24"/>
          <w:szCs w:val="24"/>
        </w:rPr>
        <w:t xml:space="preserve"> Brott, P.</w:t>
      </w:r>
      <w:r w:rsidR="00AE7495" w:rsidRPr="00A777CB">
        <w:rPr>
          <w:sz w:val="24"/>
          <w:szCs w:val="24"/>
        </w:rPr>
        <w:t xml:space="preserve"> </w:t>
      </w:r>
      <w:r w:rsidRPr="00A777CB">
        <w:rPr>
          <w:sz w:val="24"/>
          <w:szCs w:val="24"/>
        </w:rPr>
        <w:t xml:space="preserve">E. (2013). Male veterans’ perceptions of midlife career </w:t>
      </w:r>
    </w:p>
    <w:p w:rsidR="00C851E3" w:rsidRPr="00A777CB" w:rsidRDefault="00C851E3" w:rsidP="00371AFE">
      <w:pPr>
        <w:pStyle w:val="ListParagraph"/>
        <w:rPr>
          <w:sz w:val="24"/>
          <w:szCs w:val="24"/>
        </w:rPr>
      </w:pPr>
      <w:proofErr w:type="gramStart"/>
      <w:r w:rsidRPr="00A777CB">
        <w:rPr>
          <w:sz w:val="24"/>
          <w:szCs w:val="24"/>
        </w:rPr>
        <w:t>transition</w:t>
      </w:r>
      <w:proofErr w:type="gramEnd"/>
      <w:r w:rsidRPr="00A777CB">
        <w:rPr>
          <w:sz w:val="24"/>
          <w:szCs w:val="24"/>
        </w:rPr>
        <w:t xml:space="preserve"> and life satisfaction: A study of military men transitioning to teaching profession. </w:t>
      </w:r>
      <w:proofErr w:type="spellStart"/>
      <w:r w:rsidRPr="00A777CB">
        <w:rPr>
          <w:i/>
          <w:sz w:val="24"/>
          <w:szCs w:val="24"/>
        </w:rPr>
        <w:t>Adultspan</w:t>
      </w:r>
      <w:proofErr w:type="spellEnd"/>
      <w:r w:rsidRPr="00A777CB">
        <w:rPr>
          <w:i/>
          <w:sz w:val="24"/>
          <w:szCs w:val="24"/>
        </w:rPr>
        <w:t>,</w:t>
      </w:r>
      <w:r w:rsidRPr="00A777CB">
        <w:rPr>
          <w:color w:val="FF0000"/>
          <w:sz w:val="24"/>
          <w:szCs w:val="24"/>
        </w:rPr>
        <w:t xml:space="preserve"> </w:t>
      </w:r>
      <w:r w:rsidRPr="00A777CB">
        <w:rPr>
          <w:sz w:val="24"/>
          <w:szCs w:val="24"/>
        </w:rPr>
        <w:t>12, 66-79.</w:t>
      </w:r>
    </w:p>
    <w:p w:rsidR="00FC1018" w:rsidRPr="00A777CB" w:rsidRDefault="00FC1018" w:rsidP="00E3608E">
      <w:pPr>
        <w:pStyle w:val="ListParagraph"/>
        <w:rPr>
          <w:sz w:val="24"/>
          <w:szCs w:val="24"/>
        </w:rPr>
      </w:pPr>
    </w:p>
    <w:p w:rsidR="00371AFE" w:rsidRDefault="00C851E3" w:rsidP="00371AFE">
      <w:pPr>
        <w:ind w:left="360"/>
        <w:rPr>
          <w:i/>
          <w:sz w:val="24"/>
          <w:szCs w:val="24"/>
        </w:rPr>
      </w:pPr>
      <w:r w:rsidRPr="00A777CB">
        <w:rPr>
          <w:sz w:val="24"/>
          <w:szCs w:val="24"/>
        </w:rPr>
        <w:t>Robertson, H. (2013). Support, income, and duration of military to civilian career transition.</w:t>
      </w:r>
      <w:r w:rsidRPr="00A777CB">
        <w:rPr>
          <w:i/>
          <w:sz w:val="24"/>
          <w:szCs w:val="24"/>
        </w:rPr>
        <w:t xml:space="preserve"> </w:t>
      </w:r>
    </w:p>
    <w:p w:rsidR="00C851E3" w:rsidRPr="00A777CB" w:rsidRDefault="00C851E3" w:rsidP="00371AFE">
      <w:pPr>
        <w:ind w:left="360" w:firstLine="360"/>
        <w:rPr>
          <w:i/>
          <w:sz w:val="24"/>
          <w:szCs w:val="24"/>
          <w:highlight w:val="yellow"/>
        </w:rPr>
      </w:pPr>
      <w:r w:rsidRPr="00A777CB">
        <w:rPr>
          <w:i/>
          <w:sz w:val="24"/>
          <w:szCs w:val="24"/>
        </w:rPr>
        <w:t xml:space="preserve">Journal of Employment Counseling, </w:t>
      </w:r>
      <w:r w:rsidRPr="00A777CB">
        <w:rPr>
          <w:sz w:val="24"/>
          <w:szCs w:val="24"/>
        </w:rPr>
        <w:t>50, 26-33.</w:t>
      </w:r>
      <w:r w:rsidRPr="00A777CB">
        <w:rPr>
          <w:i/>
          <w:sz w:val="24"/>
          <w:szCs w:val="24"/>
        </w:rPr>
        <w:t xml:space="preserve"> </w:t>
      </w:r>
    </w:p>
    <w:p w:rsidR="00F15E0E" w:rsidRDefault="00F15E0E" w:rsidP="00371AFE">
      <w:pPr>
        <w:ind w:left="360"/>
        <w:rPr>
          <w:sz w:val="24"/>
          <w:szCs w:val="24"/>
        </w:rPr>
      </w:pPr>
    </w:p>
    <w:p w:rsidR="00371AFE" w:rsidRDefault="00C851E3" w:rsidP="00371AFE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Trapani, S., Robertson, H., </w:t>
      </w:r>
      <w:proofErr w:type="spellStart"/>
      <w:r w:rsidRPr="00A777CB">
        <w:rPr>
          <w:sz w:val="24"/>
          <w:szCs w:val="24"/>
        </w:rPr>
        <w:t>Gatteau</w:t>
      </w:r>
      <w:proofErr w:type="spellEnd"/>
      <w:r w:rsidRPr="00A777CB">
        <w:rPr>
          <w:sz w:val="24"/>
          <w:szCs w:val="24"/>
        </w:rPr>
        <w:t>, R.,</w:t>
      </w:r>
      <w:r w:rsidR="007E1828">
        <w:rPr>
          <w:sz w:val="24"/>
          <w:szCs w:val="24"/>
        </w:rPr>
        <w:t xml:space="preserve"> &amp;</w:t>
      </w:r>
      <w:r w:rsidRPr="00A777CB">
        <w:rPr>
          <w:sz w:val="24"/>
          <w:szCs w:val="24"/>
        </w:rPr>
        <w:t xml:space="preserve"> Hopkins, E. (2012). Transfer advising and </w:t>
      </w:r>
    </w:p>
    <w:p w:rsidR="00C851E3" w:rsidRPr="00A777CB" w:rsidRDefault="00C851E3" w:rsidP="00371AFE">
      <w:pPr>
        <w:ind w:left="720"/>
        <w:rPr>
          <w:color w:val="FF0000"/>
          <w:sz w:val="24"/>
          <w:szCs w:val="24"/>
        </w:rPr>
      </w:pPr>
      <w:proofErr w:type="gramStart"/>
      <w:r w:rsidRPr="00A777CB">
        <w:rPr>
          <w:sz w:val="24"/>
          <w:szCs w:val="24"/>
        </w:rPr>
        <w:t>orientation</w:t>
      </w:r>
      <w:proofErr w:type="gramEnd"/>
      <w:r w:rsidRPr="00A777CB">
        <w:rPr>
          <w:sz w:val="24"/>
          <w:szCs w:val="24"/>
        </w:rPr>
        <w:t xml:space="preserve"> at Stony Brook University: Best practices. </w:t>
      </w:r>
      <w:r w:rsidRPr="00A777CB">
        <w:rPr>
          <w:i/>
          <w:sz w:val="24"/>
          <w:szCs w:val="24"/>
        </w:rPr>
        <w:t xml:space="preserve">NACADA </w:t>
      </w:r>
      <w:proofErr w:type="spellStart"/>
      <w:r w:rsidRPr="00A777CB">
        <w:rPr>
          <w:i/>
          <w:sz w:val="24"/>
          <w:szCs w:val="24"/>
        </w:rPr>
        <w:t>Monongraph</w:t>
      </w:r>
      <w:proofErr w:type="spellEnd"/>
      <w:r w:rsidRPr="00A777CB">
        <w:rPr>
          <w:i/>
          <w:sz w:val="24"/>
          <w:szCs w:val="24"/>
        </w:rPr>
        <w:t xml:space="preserve"> 24, Advising Transfer Students: strategies for today’s realities and tomorrow’s challenges, 2</w:t>
      </w:r>
      <w:r w:rsidRPr="00A777CB">
        <w:rPr>
          <w:i/>
          <w:sz w:val="24"/>
          <w:szCs w:val="24"/>
          <w:vertAlign w:val="superscript"/>
        </w:rPr>
        <w:t>nd</w:t>
      </w:r>
      <w:r w:rsidRPr="00A777CB">
        <w:rPr>
          <w:i/>
          <w:sz w:val="24"/>
          <w:szCs w:val="24"/>
        </w:rPr>
        <w:t xml:space="preserve"> edition. </w:t>
      </w:r>
    </w:p>
    <w:p w:rsidR="008E7478" w:rsidRPr="00A777CB" w:rsidRDefault="008E7478" w:rsidP="00E3608E">
      <w:pPr>
        <w:ind w:left="360"/>
        <w:rPr>
          <w:sz w:val="24"/>
          <w:szCs w:val="24"/>
        </w:rPr>
      </w:pPr>
    </w:p>
    <w:p w:rsidR="00DE7DAF" w:rsidRDefault="00C851E3" w:rsidP="00DE7DAF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Robertson, H., Trapani, S., </w:t>
      </w:r>
      <w:r w:rsidR="007E1828">
        <w:rPr>
          <w:sz w:val="24"/>
          <w:szCs w:val="24"/>
        </w:rPr>
        <w:t>&amp;</w:t>
      </w:r>
      <w:r w:rsidRPr="00A777CB">
        <w:rPr>
          <w:sz w:val="24"/>
          <w:szCs w:val="24"/>
        </w:rPr>
        <w:t xml:space="preserve"> Hopkins, E. (2011). Advising and orienting transfer students: </w:t>
      </w:r>
    </w:p>
    <w:p w:rsidR="00C851E3" w:rsidRPr="00A777CB" w:rsidRDefault="00C851E3" w:rsidP="00DE7DAF">
      <w:pPr>
        <w:ind w:left="720"/>
        <w:rPr>
          <w:sz w:val="24"/>
          <w:szCs w:val="24"/>
        </w:rPr>
      </w:pPr>
      <w:r w:rsidRPr="00A777CB">
        <w:rPr>
          <w:sz w:val="24"/>
          <w:szCs w:val="24"/>
        </w:rPr>
        <w:t>A</w:t>
      </w:r>
      <w:r w:rsidR="00E3608E" w:rsidRPr="00A777CB">
        <w:rPr>
          <w:sz w:val="24"/>
          <w:szCs w:val="24"/>
        </w:rPr>
        <w:t xml:space="preserve"> </w:t>
      </w:r>
      <w:r w:rsidRPr="00A777CB">
        <w:rPr>
          <w:sz w:val="24"/>
          <w:szCs w:val="24"/>
        </w:rPr>
        <w:t xml:space="preserve">two-pronged approach to improving transitions. </w:t>
      </w:r>
      <w:r w:rsidRPr="00A777CB">
        <w:rPr>
          <w:i/>
          <w:sz w:val="24"/>
          <w:szCs w:val="24"/>
        </w:rPr>
        <w:t>Journal of College Orientation and Transition</w:t>
      </w:r>
      <w:r w:rsidRPr="00A777CB">
        <w:rPr>
          <w:sz w:val="24"/>
          <w:szCs w:val="24"/>
        </w:rPr>
        <w:t xml:space="preserve">, </w:t>
      </w:r>
      <w:r w:rsidRPr="00A777CB">
        <w:rPr>
          <w:i/>
          <w:sz w:val="24"/>
          <w:szCs w:val="24"/>
        </w:rPr>
        <w:t>19</w:t>
      </w:r>
      <w:r w:rsidRPr="00A777CB">
        <w:rPr>
          <w:sz w:val="24"/>
          <w:szCs w:val="24"/>
        </w:rPr>
        <w:t xml:space="preserve">(1), 103-112. </w:t>
      </w:r>
    </w:p>
    <w:p w:rsidR="00C851E3" w:rsidRPr="00A777CB" w:rsidRDefault="00C851E3" w:rsidP="00E3608E">
      <w:pPr>
        <w:ind w:left="360"/>
        <w:rPr>
          <w:sz w:val="24"/>
          <w:szCs w:val="24"/>
        </w:rPr>
      </w:pPr>
    </w:p>
    <w:p w:rsidR="008E4129" w:rsidRPr="00A777CB" w:rsidRDefault="008E4129" w:rsidP="00EE5910">
      <w:pPr>
        <w:rPr>
          <w:b/>
          <w:i/>
          <w:sz w:val="24"/>
          <w:szCs w:val="24"/>
        </w:rPr>
      </w:pPr>
      <w:r w:rsidRPr="00A777CB">
        <w:rPr>
          <w:b/>
          <w:i/>
          <w:sz w:val="24"/>
          <w:szCs w:val="24"/>
        </w:rPr>
        <w:t>Other Publications</w:t>
      </w:r>
    </w:p>
    <w:p w:rsidR="008E7478" w:rsidRPr="00A777CB" w:rsidRDefault="008E7478" w:rsidP="00EE5910">
      <w:pPr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Invited publications are indicated with an asterisk (*)</w:t>
      </w:r>
    </w:p>
    <w:p w:rsidR="008A3D1D" w:rsidRPr="00A777CB" w:rsidRDefault="008A3D1D" w:rsidP="00E3608E">
      <w:pPr>
        <w:ind w:left="360"/>
        <w:rPr>
          <w:sz w:val="24"/>
          <w:szCs w:val="24"/>
        </w:rPr>
      </w:pPr>
    </w:p>
    <w:p w:rsidR="006C610C" w:rsidRDefault="006C610C" w:rsidP="006C610C">
      <w:pPr>
        <w:rPr>
          <w:sz w:val="24"/>
          <w:szCs w:val="24"/>
        </w:rPr>
      </w:pPr>
      <w:r w:rsidRPr="00206515">
        <w:rPr>
          <w:sz w:val="24"/>
          <w:szCs w:val="24"/>
        </w:rPr>
        <w:t>Robertson, H. C. (</w:t>
      </w:r>
      <w:r>
        <w:rPr>
          <w:sz w:val="24"/>
          <w:szCs w:val="24"/>
        </w:rPr>
        <w:t xml:space="preserve">May </w:t>
      </w:r>
      <w:r w:rsidRPr="00206515">
        <w:rPr>
          <w:sz w:val="24"/>
          <w:szCs w:val="24"/>
        </w:rPr>
        <w:t xml:space="preserve">2018). </w:t>
      </w:r>
      <w:r>
        <w:rPr>
          <w:sz w:val="24"/>
          <w:szCs w:val="24"/>
        </w:rPr>
        <w:t>Post-h</w:t>
      </w:r>
      <w:r w:rsidRPr="00206515">
        <w:rPr>
          <w:sz w:val="24"/>
          <w:szCs w:val="24"/>
        </w:rPr>
        <w:t xml:space="preserve">igh </w:t>
      </w:r>
      <w:r>
        <w:rPr>
          <w:sz w:val="24"/>
          <w:szCs w:val="24"/>
        </w:rPr>
        <w:t>s</w:t>
      </w:r>
      <w:r w:rsidRPr="00206515">
        <w:rPr>
          <w:sz w:val="24"/>
          <w:szCs w:val="24"/>
        </w:rPr>
        <w:t xml:space="preserve">chool </w:t>
      </w:r>
      <w:r>
        <w:rPr>
          <w:sz w:val="24"/>
          <w:szCs w:val="24"/>
        </w:rPr>
        <w:t>planning for graduates who are not c</w:t>
      </w:r>
      <w:r w:rsidRPr="00206515">
        <w:rPr>
          <w:sz w:val="24"/>
          <w:szCs w:val="24"/>
        </w:rPr>
        <w:t>ollege-</w:t>
      </w:r>
    </w:p>
    <w:p w:rsidR="006C610C" w:rsidRPr="000D41DA" w:rsidRDefault="006C610C" w:rsidP="000D41DA">
      <w:pPr>
        <w:ind w:left="720"/>
        <w:rPr>
          <w:sz w:val="24"/>
          <w:szCs w:val="24"/>
        </w:rPr>
      </w:pPr>
      <w:proofErr w:type="gramStart"/>
      <w:r w:rsidRPr="000D41DA">
        <w:rPr>
          <w:sz w:val="24"/>
          <w:szCs w:val="24"/>
        </w:rPr>
        <w:t>bound</w:t>
      </w:r>
      <w:proofErr w:type="gramEnd"/>
      <w:r w:rsidRPr="000D41DA">
        <w:rPr>
          <w:sz w:val="24"/>
          <w:szCs w:val="24"/>
        </w:rPr>
        <w:t xml:space="preserve">. </w:t>
      </w:r>
      <w:r w:rsidRPr="000D41DA">
        <w:rPr>
          <w:i/>
          <w:sz w:val="24"/>
          <w:szCs w:val="24"/>
        </w:rPr>
        <w:t>Career Convergence</w:t>
      </w:r>
      <w:r w:rsidRPr="000D41DA">
        <w:rPr>
          <w:i/>
          <w:sz w:val="24"/>
          <w:szCs w:val="24"/>
        </w:rPr>
        <w:t xml:space="preserve">. </w:t>
      </w:r>
      <w:r w:rsidRPr="000D41DA">
        <w:rPr>
          <w:sz w:val="24"/>
          <w:szCs w:val="24"/>
        </w:rPr>
        <w:t xml:space="preserve">Retrieved from </w:t>
      </w:r>
      <w:hyperlink r:id="rId11" w:history="1">
        <w:r w:rsidR="000D41DA" w:rsidRPr="000D41DA">
          <w:rPr>
            <w:rStyle w:val="Hyperlink"/>
            <w:sz w:val="24"/>
            <w:szCs w:val="24"/>
          </w:rPr>
          <w:t>https://aws4production.associationdatabase.com/aws/NCDA/pt/sd/news_article/165097/_PARENT/CC_layout_details/true</w:t>
        </w:r>
      </w:hyperlink>
      <w:r w:rsidR="000D41DA" w:rsidRPr="000D41DA">
        <w:rPr>
          <w:sz w:val="24"/>
          <w:szCs w:val="24"/>
        </w:rPr>
        <w:t xml:space="preserve"> </w:t>
      </w:r>
      <w:r w:rsidR="003866AE">
        <w:rPr>
          <w:sz w:val="24"/>
          <w:szCs w:val="24"/>
        </w:rPr>
        <w:t>*</w:t>
      </w:r>
    </w:p>
    <w:p w:rsidR="006C610C" w:rsidRDefault="006C610C" w:rsidP="00B62A6E">
      <w:pPr>
        <w:rPr>
          <w:sz w:val="24"/>
          <w:szCs w:val="24"/>
        </w:rPr>
      </w:pPr>
    </w:p>
    <w:p w:rsidR="00B62A6E" w:rsidRDefault="005E4F6E" w:rsidP="00B62A6E">
      <w:pPr>
        <w:rPr>
          <w:sz w:val="24"/>
          <w:szCs w:val="24"/>
        </w:rPr>
      </w:pPr>
      <w:r w:rsidRPr="00A777CB">
        <w:rPr>
          <w:sz w:val="24"/>
          <w:szCs w:val="24"/>
        </w:rPr>
        <w:t xml:space="preserve">Robertson, H. C. (March 2015). Comparing career transitions of midlife and college student </w:t>
      </w:r>
    </w:p>
    <w:p w:rsidR="005E4F6E" w:rsidRPr="00A777CB" w:rsidRDefault="005E4F6E" w:rsidP="00B62A6E">
      <w:pPr>
        <w:ind w:firstLine="720"/>
        <w:rPr>
          <w:sz w:val="24"/>
          <w:szCs w:val="24"/>
        </w:rPr>
      </w:pPr>
      <w:proofErr w:type="gramStart"/>
      <w:r w:rsidRPr="00A777CB">
        <w:rPr>
          <w:sz w:val="24"/>
          <w:szCs w:val="24"/>
        </w:rPr>
        <w:t>veterans</w:t>
      </w:r>
      <w:proofErr w:type="gramEnd"/>
      <w:r w:rsidRPr="00A777CB">
        <w:rPr>
          <w:sz w:val="24"/>
          <w:szCs w:val="24"/>
        </w:rPr>
        <w:t xml:space="preserve">. </w:t>
      </w:r>
      <w:r w:rsidRPr="00A777CB">
        <w:rPr>
          <w:i/>
          <w:sz w:val="24"/>
          <w:szCs w:val="24"/>
        </w:rPr>
        <w:t xml:space="preserve">Career Convergence. </w:t>
      </w:r>
      <w:r w:rsidRPr="00A777CB">
        <w:rPr>
          <w:sz w:val="24"/>
          <w:szCs w:val="24"/>
        </w:rPr>
        <w:t xml:space="preserve">Retrieved from </w:t>
      </w:r>
    </w:p>
    <w:p w:rsidR="00C72C12" w:rsidRPr="00A777CB" w:rsidRDefault="00531A43" w:rsidP="00B62A6E">
      <w:pPr>
        <w:ind w:left="720"/>
        <w:rPr>
          <w:sz w:val="24"/>
          <w:szCs w:val="24"/>
        </w:rPr>
      </w:pPr>
      <w:hyperlink r:id="rId12" w:history="1">
        <w:r w:rsidR="00F925D3" w:rsidRPr="007D37B2">
          <w:rPr>
            <w:rStyle w:val="Hyperlink"/>
            <w:sz w:val="24"/>
            <w:szCs w:val="24"/>
          </w:rPr>
          <w:t>http://www.ncda.org/aws/NCDA/pt/sd/news_article/103241/_PARENT/layout_details_cc/false</w:t>
        </w:r>
      </w:hyperlink>
      <w:r w:rsidR="005E4F6E" w:rsidRPr="00A777CB">
        <w:rPr>
          <w:sz w:val="24"/>
          <w:szCs w:val="24"/>
        </w:rPr>
        <w:t xml:space="preserve"> *</w:t>
      </w:r>
    </w:p>
    <w:p w:rsidR="00C72C12" w:rsidRPr="00A777CB" w:rsidRDefault="00C72C12" w:rsidP="00C72C12">
      <w:pPr>
        <w:rPr>
          <w:sz w:val="24"/>
          <w:szCs w:val="24"/>
        </w:rPr>
      </w:pPr>
    </w:p>
    <w:p w:rsidR="008E4129" w:rsidRPr="00A777CB" w:rsidRDefault="008E4129" w:rsidP="00C72C12">
      <w:pPr>
        <w:rPr>
          <w:sz w:val="24"/>
          <w:szCs w:val="24"/>
        </w:rPr>
      </w:pPr>
      <w:r w:rsidRPr="00A777CB">
        <w:rPr>
          <w:sz w:val="24"/>
          <w:szCs w:val="24"/>
        </w:rPr>
        <w:t xml:space="preserve">Robertson, H. (2013). Common crisis. </w:t>
      </w:r>
      <w:r w:rsidRPr="00A777CB">
        <w:rPr>
          <w:i/>
          <w:sz w:val="24"/>
          <w:szCs w:val="24"/>
        </w:rPr>
        <w:t xml:space="preserve">ASCA School Counselor, March/April 2013, </w:t>
      </w:r>
      <w:r w:rsidRPr="00A777CB">
        <w:rPr>
          <w:color w:val="000000" w:themeColor="text1"/>
          <w:sz w:val="24"/>
          <w:szCs w:val="24"/>
        </w:rPr>
        <w:t>41-45.</w:t>
      </w:r>
    </w:p>
    <w:p w:rsidR="00FF0448" w:rsidRPr="00A777CB" w:rsidRDefault="00FF0448" w:rsidP="00FF0448">
      <w:pPr>
        <w:rPr>
          <w:sz w:val="24"/>
          <w:szCs w:val="24"/>
        </w:rPr>
      </w:pPr>
    </w:p>
    <w:p w:rsidR="00F925D3" w:rsidRDefault="000C6D17" w:rsidP="00FF0448">
      <w:pPr>
        <w:rPr>
          <w:i/>
          <w:sz w:val="24"/>
          <w:szCs w:val="24"/>
        </w:rPr>
      </w:pPr>
      <w:proofErr w:type="spellStart"/>
      <w:r w:rsidRPr="00A777CB">
        <w:rPr>
          <w:sz w:val="24"/>
          <w:szCs w:val="24"/>
        </w:rPr>
        <w:t>Buzetta</w:t>
      </w:r>
      <w:proofErr w:type="spellEnd"/>
      <w:r w:rsidRPr="00A777CB">
        <w:rPr>
          <w:sz w:val="24"/>
          <w:szCs w:val="24"/>
        </w:rPr>
        <w:t xml:space="preserve">, M., Miles, R., Robertson, H., </w:t>
      </w:r>
      <w:r w:rsidR="00625E08">
        <w:rPr>
          <w:sz w:val="24"/>
          <w:szCs w:val="24"/>
        </w:rPr>
        <w:t>&amp;</w:t>
      </w:r>
      <w:r w:rsidRPr="00A777CB">
        <w:rPr>
          <w:sz w:val="24"/>
          <w:szCs w:val="24"/>
        </w:rPr>
        <w:t xml:space="preserve"> </w:t>
      </w:r>
      <w:proofErr w:type="spellStart"/>
      <w:r w:rsidRPr="00A777CB">
        <w:rPr>
          <w:sz w:val="24"/>
          <w:szCs w:val="24"/>
        </w:rPr>
        <w:t>Schomaker</w:t>
      </w:r>
      <w:proofErr w:type="spellEnd"/>
      <w:r w:rsidRPr="00A777CB">
        <w:rPr>
          <w:sz w:val="24"/>
          <w:szCs w:val="24"/>
        </w:rPr>
        <w:t xml:space="preserve">, S. (2013). </w:t>
      </w:r>
      <w:r w:rsidRPr="00A777CB">
        <w:rPr>
          <w:i/>
          <w:sz w:val="24"/>
          <w:szCs w:val="24"/>
        </w:rPr>
        <w:t>NCDA Veteran’s Task Force –</w:t>
      </w:r>
    </w:p>
    <w:p w:rsidR="00FF0448" w:rsidRPr="00A777CB" w:rsidRDefault="00FF0448" w:rsidP="00F925D3">
      <w:pPr>
        <w:ind w:left="720"/>
        <w:rPr>
          <w:sz w:val="24"/>
          <w:szCs w:val="24"/>
        </w:rPr>
      </w:pPr>
      <w:r w:rsidRPr="00A777CB">
        <w:rPr>
          <w:i/>
          <w:sz w:val="24"/>
          <w:szCs w:val="24"/>
        </w:rPr>
        <w:t xml:space="preserve">Research </w:t>
      </w:r>
      <w:r w:rsidR="000C6D17" w:rsidRPr="00A777CB">
        <w:rPr>
          <w:i/>
          <w:sz w:val="24"/>
          <w:szCs w:val="24"/>
        </w:rPr>
        <w:t>Committee: Bibliography of military career transition research, 2000 – present.</w:t>
      </w:r>
      <w:r w:rsidR="000C6D17" w:rsidRPr="00A777CB">
        <w:rPr>
          <w:sz w:val="24"/>
          <w:szCs w:val="24"/>
        </w:rPr>
        <w:t xml:space="preserve"> National Career Development Association (internet publication),</w:t>
      </w:r>
      <w:r w:rsidRPr="00A777CB">
        <w:rPr>
          <w:sz w:val="24"/>
          <w:szCs w:val="24"/>
        </w:rPr>
        <w:t xml:space="preserve"> </w:t>
      </w:r>
    </w:p>
    <w:p w:rsidR="008A3D1D" w:rsidRPr="00A777CB" w:rsidRDefault="00FF0448" w:rsidP="00FF0448">
      <w:pPr>
        <w:rPr>
          <w:sz w:val="24"/>
          <w:szCs w:val="24"/>
        </w:rPr>
      </w:pPr>
      <w:r w:rsidRPr="00A777CB">
        <w:rPr>
          <w:sz w:val="24"/>
          <w:szCs w:val="24"/>
        </w:rPr>
        <w:tab/>
      </w:r>
      <w:hyperlink r:id="rId13" w:history="1">
        <w:r w:rsidR="000C6D17" w:rsidRPr="00A777CB">
          <w:rPr>
            <w:rStyle w:val="Hyperlink"/>
            <w:sz w:val="24"/>
            <w:szCs w:val="24"/>
          </w:rPr>
          <w:t>http://www.ncda.org/aws/NCDA/asset_manager/get_file/65078</w:t>
        </w:r>
      </w:hyperlink>
      <w:r w:rsidR="000C6D17" w:rsidRPr="00A777CB">
        <w:rPr>
          <w:sz w:val="24"/>
          <w:szCs w:val="24"/>
        </w:rPr>
        <w:t xml:space="preserve"> </w:t>
      </w:r>
      <w:r w:rsidR="00E56FD3" w:rsidRPr="00A777CB">
        <w:rPr>
          <w:sz w:val="24"/>
          <w:szCs w:val="24"/>
        </w:rPr>
        <w:t xml:space="preserve"> </w:t>
      </w:r>
      <w:r w:rsidR="005E4F6E" w:rsidRPr="00A777CB">
        <w:rPr>
          <w:sz w:val="24"/>
          <w:szCs w:val="24"/>
        </w:rPr>
        <w:t>*</w:t>
      </w:r>
    </w:p>
    <w:p w:rsidR="008A3D1D" w:rsidRPr="00A777CB" w:rsidRDefault="008A3D1D" w:rsidP="008A3D1D">
      <w:pPr>
        <w:ind w:firstLine="720"/>
        <w:rPr>
          <w:sz w:val="24"/>
          <w:szCs w:val="24"/>
        </w:rPr>
      </w:pPr>
    </w:p>
    <w:p w:rsidR="000C6D17" w:rsidRPr="00A777CB" w:rsidRDefault="00FC6910" w:rsidP="00FF0448">
      <w:pPr>
        <w:rPr>
          <w:sz w:val="24"/>
          <w:szCs w:val="24"/>
        </w:rPr>
      </w:pPr>
      <w:r>
        <w:rPr>
          <w:sz w:val="24"/>
          <w:szCs w:val="24"/>
        </w:rPr>
        <w:t>Robertson, H. (2002). Website r</w:t>
      </w:r>
      <w:r w:rsidR="000C6D17" w:rsidRPr="00A777CB">
        <w:rPr>
          <w:sz w:val="24"/>
          <w:szCs w:val="24"/>
        </w:rPr>
        <w:t xml:space="preserve">eview: U.S. Department of Labor Bureau of Labor Statistics. </w:t>
      </w:r>
    </w:p>
    <w:p w:rsidR="000C6D17" w:rsidRPr="00A777CB" w:rsidRDefault="000C6D17" w:rsidP="0095260D">
      <w:pPr>
        <w:ind w:firstLine="720"/>
        <w:rPr>
          <w:sz w:val="24"/>
          <w:szCs w:val="24"/>
        </w:rPr>
      </w:pPr>
      <w:r w:rsidRPr="00A777CB">
        <w:rPr>
          <w:i/>
          <w:sz w:val="24"/>
          <w:szCs w:val="24"/>
        </w:rPr>
        <w:t>Journal of Career Planning and Adult Development, 18</w:t>
      </w:r>
      <w:r w:rsidRPr="00A777CB">
        <w:rPr>
          <w:sz w:val="24"/>
          <w:szCs w:val="24"/>
        </w:rPr>
        <w:t>(2), 139-142.</w:t>
      </w:r>
      <w:r w:rsidR="005E4F6E" w:rsidRPr="00A777CB">
        <w:rPr>
          <w:sz w:val="24"/>
          <w:szCs w:val="24"/>
        </w:rPr>
        <w:t xml:space="preserve"> *</w:t>
      </w:r>
    </w:p>
    <w:p w:rsidR="00B3295B" w:rsidRPr="00A777CB" w:rsidRDefault="000D0CA5" w:rsidP="002E78DD">
      <w:pPr>
        <w:rPr>
          <w:sz w:val="24"/>
          <w:szCs w:val="24"/>
        </w:rPr>
      </w:pPr>
      <w:r w:rsidRPr="00A777CB">
        <w:rPr>
          <w:sz w:val="24"/>
          <w:szCs w:val="24"/>
        </w:rPr>
        <w:tab/>
      </w:r>
    </w:p>
    <w:p w:rsidR="009572F6" w:rsidRPr="00A777CB" w:rsidRDefault="009572F6" w:rsidP="00342BD5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A777CB">
        <w:rPr>
          <w:sz w:val="24"/>
          <w:szCs w:val="24"/>
          <w:u w:val="single"/>
        </w:rPr>
        <w:t>Conference Presentations</w:t>
      </w:r>
    </w:p>
    <w:p w:rsidR="001A505C" w:rsidRPr="00A777CB" w:rsidRDefault="001A505C" w:rsidP="001A505C">
      <w:pPr>
        <w:pStyle w:val="NormalWeb"/>
        <w:ind w:left="360"/>
      </w:pPr>
      <w:r w:rsidRPr="00A777CB">
        <w:t>North Atlantic Region of the Association for Counselor Education &amp; Supervision (NARACES)</w:t>
      </w:r>
      <w:r w:rsidR="00132DDD">
        <w:t xml:space="preserve">. </w:t>
      </w:r>
      <w:r>
        <w:t>September 2018</w:t>
      </w:r>
      <w:r w:rsidRPr="00A777CB">
        <w:t xml:space="preserve"> – </w:t>
      </w:r>
      <w:r>
        <w:t>Burlington, VT</w:t>
      </w:r>
      <w:r w:rsidRPr="00A777CB">
        <w:t xml:space="preserve"> </w:t>
      </w:r>
      <w:r>
        <w:t>(to be presented)</w:t>
      </w:r>
    </w:p>
    <w:p w:rsidR="001A505C" w:rsidRPr="00A777CB" w:rsidRDefault="001A505C" w:rsidP="001A505C">
      <w:pPr>
        <w:pStyle w:val="NormalWeb"/>
        <w:ind w:left="360"/>
      </w:pPr>
      <w:r w:rsidRPr="00A777CB">
        <w:rPr>
          <w:i/>
        </w:rPr>
        <w:t xml:space="preserve">Presentation Title: </w:t>
      </w:r>
      <w:r>
        <w:rPr>
          <w:rStyle w:val="Emphasis"/>
          <w:bCs/>
        </w:rPr>
        <w:t>Teaching Distance Counseling in CACREP Counseling Programs</w:t>
      </w:r>
    </w:p>
    <w:p w:rsidR="001A505C" w:rsidRDefault="001A505C" w:rsidP="00E32C2D">
      <w:pPr>
        <w:ind w:firstLine="360"/>
        <w:rPr>
          <w:sz w:val="24"/>
          <w:szCs w:val="24"/>
        </w:rPr>
      </w:pPr>
    </w:p>
    <w:p w:rsidR="001A505C" w:rsidRPr="00A777CB" w:rsidRDefault="001A505C" w:rsidP="001A505C">
      <w:pPr>
        <w:pStyle w:val="NormalWeb"/>
        <w:ind w:left="360"/>
      </w:pPr>
      <w:r w:rsidRPr="00A777CB">
        <w:t>North Atlantic Region of the Association for Counselor Education &amp; Supervision (NARACES)</w:t>
      </w:r>
      <w:r w:rsidR="00132DDD">
        <w:t xml:space="preserve">. </w:t>
      </w:r>
      <w:r>
        <w:t>September 2018</w:t>
      </w:r>
      <w:r w:rsidRPr="00A777CB">
        <w:t xml:space="preserve"> – </w:t>
      </w:r>
      <w:r>
        <w:t>Burlington, VT</w:t>
      </w:r>
      <w:r w:rsidRPr="00A777CB">
        <w:t xml:space="preserve"> </w:t>
      </w:r>
      <w:r>
        <w:t>(to be presented)</w:t>
      </w:r>
    </w:p>
    <w:p w:rsidR="001A505C" w:rsidRPr="00A777CB" w:rsidRDefault="001A505C" w:rsidP="001A505C">
      <w:pPr>
        <w:pStyle w:val="NormalWeb"/>
        <w:ind w:left="360"/>
      </w:pPr>
      <w:r>
        <w:rPr>
          <w:i/>
        </w:rPr>
        <w:lastRenderedPageBreak/>
        <w:t>Roundtable Title: Applying Distance Counseling Concepts to Distance Teaching Environments</w:t>
      </w:r>
    </w:p>
    <w:p w:rsidR="001A505C" w:rsidRDefault="001A505C" w:rsidP="00E32C2D">
      <w:pPr>
        <w:ind w:firstLine="360"/>
        <w:rPr>
          <w:sz w:val="24"/>
          <w:szCs w:val="24"/>
        </w:rPr>
      </w:pPr>
    </w:p>
    <w:p w:rsidR="00541008" w:rsidRPr="00E32C2D" w:rsidRDefault="00541008" w:rsidP="00E32C2D">
      <w:pPr>
        <w:ind w:firstLine="360"/>
        <w:rPr>
          <w:sz w:val="24"/>
          <w:szCs w:val="24"/>
        </w:rPr>
      </w:pPr>
      <w:r w:rsidRPr="00E32C2D">
        <w:rPr>
          <w:sz w:val="24"/>
          <w:szCs w:val="24"/>
        </w:rPr>
        <w:t>National Career Development Association (NCDA) National Conference</w:t>
      </w:r>
    </w:p>
    <w:p w:rsidR="00E32C2D" w:rsidRPr="00E32C2D" w:rsidRDefault="00E32C2D" w:rsidP="00E32C2D">
      <w:pPr>
        <w:ind w:firstLine="360"/>
        <w:rPr>
          <w:sz w:val="24"/>
          <w:szCs w:val="24"/>
        </w:rPr>
      </w:pPr>
      <w:r w:rsidRPr="00E32C2D">
        <w:rPr>
          <w:sz w:val="24"/>
          <w:szCs w:val="24"/>
        </w:rPr>
        <w:t>June 2018 – Phoenix, AZ (to be presented)</w:t>
      </w:r>
    </w:p>
    <w:p w:rsidR="00E32C2D" w:rsidRDefault="00E32C2D" w:rsidP="00E32C2D">
      <w:pPr>
        <w:ind w:left="360"/>
        <w:rPr>
          <w:rFonts w:ascii="Arial" w:hAnsi="Arial" w:cs="Arial"/>
          <w:sz w:val="22"/>
          <w:szCs w:val="22"/>
        </w:rPr>
      </w:pPr>
      <w:r w:rsidRPr="004A1CDC">
        <w:rPr>
          <w:i/>
          <w:sz w:val="24"/>
          <w:szCs w:val="24"/>
        </w:rPr>
        <w:t>Roundtable Title: Post-High School Planning for Students</w:t>
      </w:r>
      <w:r w:rsidRPr="00376ADF">
        <w:rPr>
          <w:i/>
          <w:sz w:val="24"/>
          <w:szCs w:val="24"/>
        </w:rPr>
        <w:t xml:space="preserve"> that are Not College-Bound</w:t>
      </w:r>
    </w:p>
    <w:p w:rsidR="00541008" w:rsidRDefault="00541008" w:rsidP="005B3E1D">
      <w:pPr>
        <w:pStyle w:val="NormalWeb"/>
        <w:ind w:left="360"/>
      </w:pPr>
    </w:p>
    <w:p w:rsidR="00E32C2D" w:rsidRPr="00E32C2D" w:rsidRDefault="00E32C2D" w:rsidP="00E32C2D">
      <w:pPr>
        <w:ind w:firstLine="360"/>
        <w:rPr>
          <w:sz w:val="24"/>
          <w:szCs w:val="24"/>
        </w:rPr>
      </w:pPr>
      <w:r w:rsidRPr="00E32C2D">
        <w:rPr>
          <w:sz w:val="24"/>
          <w:szCs w:val="24"/>
        </w:rPr>
        <w:t>National Career Development Association (NCDA) National Conference</w:t>
      </w:r>
    </w:p>
    <w:p w:rsidR="00E32C2D" w:rsidRPr="00E32C2D" w:rsidRDefault="00E32C2D" w:rsidP="00E32C2D">
      <w:pPr>
        <w:ind w:firstLine="360"/>
        <w:rPr>
          <w:sz w:val="24"/>
          <w:szCs w:val="24"/>
        </w:rPr>
      </w:pPr>
      <w:r w:rsidRPr="00E32C2D">
        <w:rPr>
          <w:sz w:val="24"/>
          <w:szCs w:val="24"/>
        </w:rPr>
        <w:t>June 2018 – Phoenix, AZ (to be presented)</w:t>
      </w:r>
    </w:p>
    <w:p w:rsidR="00E32C2D" w:rsidRPr="004A1CDC" w:rsidRDefault="00E32C2D" w:rsidP="00E32C2D">
      <w:pPr>
        <w:ind w:left="360"/>
        <w:rPr>
          <w:i/>
          <w:sz w:val="24"/>
          <w:szCs w:val="24"/>
        </w:rPr>
      </w:pPr>
      <w:r w:rsidRPr="004A1CDC">
        <w:rPr>
          <w:i/>
          <w:sz w:val="24"/>
          <w:szCs w:val="24"/>
        </w:rPr>
        <w:t>Roundtable Title: Substance Use Disorder and Career Development: Exploring Career Concepts and Substance Misuse </w:t>
      </w:r>
    </w:p>
    <w:p w:rsidR="00E32C2D" w:rsidRDefault="00E32C2D" w:rsidP="005B3E1D">
      <w:pPr>
        <w:pStyle w:val="NormalWeb"/>
        <w:ind w:left="360"/>
      </w:pPr>
    </w:p>
    <w:p w:rsidR="004A1CDC" w:rsidRPr="00E32C2D" w:rsidRDefault="004A1CDC" w:rsidP="004A1CDC">
      <w:pPr>
        <w:ind w:firstLine="360"/>
        <w:rPr>
          <w:sz w:val="24"/>
          <w:szCs w:val="24"/>
        </w:rPr>
      </w:pPr>
      <w:r w:rsidRPr="00E32C2D">
        <w:rPr>
          <w:sz w:val="24"/>
          <w:szCs w:val="24"/>
        </w:rPr>
        <w:t>National Career Development Association (NCDA) National Conference</w:t>
      </w:r>
    </w:p>
    <w:p w:rsidR="004A1CDC" w:rsidRPr="00E32C2D" w:rsidRDefault="004A1CDC" w:rsidP="004A1CDC">
      <w:pPr>
        <w:ind w:firstLine="360"/>
        <w:rPr>
          <w:sz w:val="24"/>
          <w:szCs w:val="24"/>
        </w:rPr>
      </w:pPr>
      <w:r w:rsidRPr="00E32C2D">
        <w:rPr>
          <w:sz w:val="24"/>
          <w:szCs w:val="24"/>
        </w:rPr>
        <w:t>June 2018 – Phoenix, AZ (to be presented)</w:t>
      </w:r>
    </w:p>
    <w:p w:rsidR="004A1CDC" w:rsidRPr="00F83B15" w:rsidRDefault="004A1CDC" w:rsidP="004A1CDC">
      <w:pPr>
        <w:ind w:left="360"/>
        <w:rPr>
          <w:i/>
          <w:sz w:val="24"/>
          <w:szCs w:val="24"/>
        </w:rPr>
      </w:pPr>
      <w:r w:rsidRPr="004A1CDC">
        <w:rPr>
          <w:i/>
          <w:sz w:val="24"/>
          <w:szCs w:val="24"/>
        </w:rPr>
        <w:t xml:space="preserve">Presentation Title: Career Transition of Military College Students: Strengths, Barriers, and </w:t>
      </w:r>
      <w:r w:rsidRPr="00F83B15">
        <w:rPr>
          <w:i/>
          <w:sz w:val="24"/>
          <w:szCs w:val="24"/>
        </w:rPr>
        <w:t>Satisfaction </w:t>
      </w:r>
    </w:p>
    <w:p w:rsidR="00541008" w:rsidRPr="00F83B15" w:rsidRDefault="00541008" w:rsidP="005B3E1D">
      <w:pPr>
        <w:pStyle w:val="NormalWeb"/>
        <w:ind w:left="360"/>
      </w:pPr>
    </w:p>
    <w:p w:rsidR="0072516E" w:rsidRPr="00F83B15" w:rsidRDefault="0072516E" w:rsidP="005B3E1D">
      <w:pPr>
        <w:pStyle w:val="NormalWeb"/>
        <w:ind w:left="360"/>
        <w:rPr>
          <w:shd w:val="clear" w:color="auto" w:fill="FFFFFF"/>
        </w:rPr>
      </w:pPr>
      <w:r w:rsidRPr="00F83B15">
        <w:rPr>
          <w:shd w:val="clear" w:color="auto" w:fill="FFFFFF"/>
        </w:rPr>
        <w:t>Alcoholism and Substance Abuse Providers of New York State (NYASAP) 4</w:t>
      </w:r>
      <w:r w:rsidRPr="00F83B15">
        <w:rPr>
          <w:shd w:val="clear" w:color="auto" w:fill="FFFFFF"/>
          <w:vertAlign w:val="superscript"/>
        </w:rPr>
        <w:t>th</w:t>
      </w:r>
      <w:r w:rsidRPr="00F83B15">
        <w:rPr>
          <w:shd w:val="clear" w:color="auto" w:fill="FFFFFF"/>
        </w:rPr>
        <w:t xml:space="preserve"> Annual Veterans Summit</w:t>
      </w:r>
    </w:p>
    <w:p w:rsidR="0072516E" w:rsidRDefault="0072516E" w:rsidP="005B3E1D">
      <w:pPr>
        <w:pStyle w:val="NormalWeb"/>
        <w:ind w:left="360"/>
        <w:rPr>
          <w:shd w:val="clear" w:color="auto" w:fill="FFFFFF"/>
        </w:rPr>
      </w:pPr>
      <w:r w:rsidRPr="00F83B15">
        <w:rPr>
          <w:shd w:val="clear" w:color="auto" w:fill="FFFFFF"/>
        </w:rPr>
        <w:t>May 201</w:t>
      </w:r>
      <w:r w:rsidR="00F83B15" w:rsidRPr="00F83B15">
        <w:rPr>
          <w:shd w:val="clear" w:color="auto" w:fill="FFFFFF"/>
        </w:rPr>
        <w:t>8 – Tarrytown, NY (to be presented)</w:t>
      </w:r>
    </w:p>
    <w:p w:rsidR="00F83B15" w:rsidRPr="00A777CB" w:rsidRDefault="00F83B15" w:rsidP="00F83B15">
      <w:pPr>
        <w:pStyle w:val="NormalWeb"/>
        <w:ind w:left="360"/>
        <w:rPr>
          <w:i/>
        </w:rPr>
      </w:pPr>
      <w:r w:rsidRPr="00A777CB">
        <w:rPr>
          <w:i/>
        </w:rPr>
        <w:t xml:space="preserve">Presentation Title: Narrative </w:t>
      </w:r>
      <w:r>
        <w:rPr>
          <w:i/>
        </w:rPr>
        <w:t>and Peer-to-Peer Approaches</w:t>
      </w:r>
      <w:r w:rsidRPr="00A777CB">
        <w:rPr>
          <w:i/>
        </w:rPr>
        <w:t xml:space="preserve"> in Counseling Military &amp; Veterans</w:t>
      </w:r>
      <w:r>
        <w:rPr>
          <w:i/>
        </w:rPr>
        <w:t xml:space="preserve"> </w:t>
      </w:r>
      <w:r w:rsidRPr="00A777CB">
        <w:rPr>
          <w:i/>
        </w:rPr>
        <w:t>*</w:t>
      </w:r>
      <w:r>
        <w:rPr>
          <w:i/>
        </w:rPr>
        <w:t xml:space="preserve">Co-presenter with Jessica </w:t>
      </w:r>
      <w:proofErr w:type="spellStart"/>
      <w:r>
        <w:rPr>
          <w:i/>
        </w:rPr>
        <w:t>Shuren</w:t>
      </w:r>
      <w:proofErr w:type="spellEnd"/>
      <w:r>
        <w:rPr>
          <w:i/>
        </w:rPr>
        <w:t>, LMSW, Director, Outreach Recovery Center</w:t>
      </w:r>
    </w:p>
    <w:p w:rsidR="0072516E" w:rsidRDefault="0072516E" w:rsidP="005B3E1D">
      <w:pPr>
        <w:pStyle w:val="NormalWeb"/>
        <w:ind w:left="360"/>
      </w:pPr>
    </w:p>
    <w:p w:rsidR="00BF70E3" w:rsidRDefault="00BF70E3" w:rsidP="005B3E1D">
      <w:pPr>
        <w:pStyle w:val="NormalWeb"/>
        <w:ind w:left="360"/>
      </w:pPr>
      <w:r>
        <w:t>United Federation of Teachers (UFT) School Counselor Conference</w:t>
      </w:r>
    </w:p>
    <w:p w:rsidR="00BF70E3" w:rsidRDefault="00BF70E3" w:rsidP="005B3E1D">
      <w:pPr>
        <w:pStyle w:val="NormalWeb"/>
        <w:ind w:left="360"/>
      </w:pPr>
      <w:r>
        <w:t>March 2018 – New York, NY</w:t>
      </w:r>
    </w:p>
    <w:p w:rsidR="00BF70E3" w:rsidRDefault="00BF70E3" w:rsidP="00BF70E3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Presentation:</w:t>
      </w:r>
      <w:r w:rsidRPr="004A1CDC">
        <w:rPr>
          <w:i/>
          <w:sz w:val="24"/>
          <w:szCs w:val="24"/>
        </w:rPr>
        <w:t xml:space="preserve"> Post</w:t>
      </w:r>
      <w:r w:rsidRPr="00376ADF">
        <w:rPr>
          <w:i/>
          <w:sz w:val="24"/>
          <w:szCs w:val="24"/>
        </w:rPr>
        <w:t xml:space="preserve">-High School Planning for </w:t>
      </w:r>
      <w:r>
        <w:rPr>
          <w:i/>
          <w:sz w:val="24"/>
          <w:szCs w:val="24"/>
        </w:rPr>
        <w:t xml:space="preserve">Graduates </w:t>
      </w:r>
      <w:r w:rsidRPr="00376ADF">
        <w:rPr>
          <w:i/>
          <w:sz w:val="24"/>
          <w:szCs w:val="24"/>
        </w:rPr>
        <w:t>that are Not College-Bound</w:t>
      </w:r>
    </w:p>
    <w:p w:rsidR="00BF70E3" w:rsidRDefault="00BF70E3" w:rsidP="00BF70E3">
      <w:pPr>
        <w:ind w:left="360"/>
        <w:rPr>
          <w:i/>
          <w:sz w:val="24"/>
          <w:szCs w:val="24"/>
        </w:rPr>
      </w:pPr>
    </w:p>
    <w:p w:rsidR="00BF70E3" w:rsidRDefault="00BF70E3" w:rsidP="00BF70E3">
      <w:pPr>
        <w:pStyle w:val="NormalWeb"/>
        <w:ind w:left="360"/>
      </w:pPr>
      <w:r>
        <w:t>New York State Career Development Association (NYSCDA) Professional Development</w:t>
      </w:r>
    </w:p>
    <w:p w:rsidR="00BF70E3" w:rsidRDefault="00BF70E3" w:rsidP="00BF70E3">
      <w:pPr>
        <w:pStyle w:val="NormalWeb"/>
        <w:ind w:left="360"/>
      </w:pPr>
      <w:r>
        <w:t>March 2018 – online</w:t>
      </w:r>
    </w:p>
    <w:p w:rsidR="00BF70E3" w:rsidRDefault="00BF70E3" w:rsidP="00BF70E3">
      <w:pPr>
        <w:ind w:left="360"/>
        <w:rPr>
          <w:rFonts w:ascii="Arial" w:hAnsi="Arial" w:cs="Arial"/>
          <w:sz w:val="22"/>
          <w:szCs w:val="22"/>
        </w:rPr>
      </w:pPr>
      <w:r>
        <w:rPr>
          <w:i/>
          <w:sz w:val="24"/>
          <w:szCs w:val="24"/>
        </w:rPr>
        <w:t>Webinar Presentation:</w:t>
      </w:r>
      <w:r w:rsidRPr="004A1CDC">
        <w:rPr>
          <w:i/>
          <w:sz w:val="24"/>
          <w:szCs w:val="24"/>
        </w:rPr>
        <w:t xml:space="preserve"> Post</w:t>
      </w:r>
      <w:r w:rsidRPr="00376ADF">
        <w:rPr>
          <w:i/>
          <w:sz w:val="24"/>
          <w:szCs w:val="24"/>
        </w:rPr>
        <w:t xml:space="preserve">-High School Planning for </w:t>
      </w:r>
      <w:r>
        <w:rPr>
          <w:i/>
          <w:sz w:val="24"/>
          <w:szCs w:val="24"/>
        </w:rPr>
        <w:t xml:space="preserve">Graduates </w:t>
      </w:r>
      <w:r w:rsidRPr="00376ADF">
        <w:rPr>
          <w:i/>
          <w:sz w:val="24"/>
          <w:szCs w:val="24"/>
        </w:rPr>
        <w:t>that are Not College-Bound</w:t>
      </w:r>
    </w:p>
    <w:p w:rsidR="00BF70E3" w:rsidRDefault="00BF70E3" w:rsidP="00BF70E3">
      <w:pPr>
        <w:ind w:left="360"/>
        <w:rPr>
          <w:rFonts w:ascii="Arial" w:hAnsi="Arial" w:cs="Arial"/>
          <w:sz w:val="22"/>
          <w:szCs w:val="22"/>
        </w:rPr>
      </w:pPr>
    </w:p>
    <w:p w:rsidR="001D77F2" w:rsidRDefault="001D77F2" w:rsidP="005B3E1D">
      <w:pPr>
        <w:pStyle w:val="NormalWeb"/>
        <w:ind w:left="360"/>
      </w:pPr>
      <w:r>
        <w:t>Association for Counselor Education and Supervision (ACES)</w:t>
      </w:r>
    </w:p>
    <w:p w:rsidR="001D77F2" w:rsidRDefault="001D77F2" w:rsidP="005B3E1D">
      <w:pPr>
        <w:pStyle w:val="NormalWeb"/>
        <w:ind w:left="360"/>
      </w:pPr>
      <w:r>
        <w:t>October 2017 – Chicago, IL</w:t>
      </w:r>
    </w:p>
    <w:p w:rsidR="001D77F2" w:rsidRPr="001D77F2" w:rsidRDefault="001D77F2" w:rsidP="005B3E1D">
      <w:pPr>
        <w:pStyle w:val="NormalWeb"/>
        <w:ind w:left="360"/>
        <w:rPr>
          <w:i/>
        </w:rPr>
      </w:pPr>
      <w:r>
        <w:rPr>
          <w:i/>
        </w:rPr>
        <w:t xml:space="preserve">Roundtable Title: Applying Distance Counseling Concepts to Distance Teaching </w:t>
      </w:r>
      <w:r w:rsidR="00EC1409">
        <w:rPr>
          <w:i/>
        </w:rPr>
        <w:t>Environments</w:t>
      </w:r>
    </w:p>
    <w:p w:rsidR="001D77F2" w:rsidRDefault="001D77F2" w:rsidP="005B3E1D">
      <w:pPr>
        <w:pStyle w:val="NormalWeb"/>
        <w:ind w:left="360"/>
      </w:pPr>
    </w:p>
    <w:p w:rsidR="005B3E1D" w:rsidRPr="00A777CB" w:rsidRDefault="005B3E1D" w:rsidP="005B3E1D">
      <w:pPr>
        <w:pStyle w:val="NormalWeb"/>
        <w:ind w:left="360"/>
      </w:pPr>
      <w:r w:rsidRPr="00A777CB">
        <w:t>North Atlantic Region of the Association for Counselor Education &amp; Supervision (NARACES)</w:t>
      </w:r>
      <w:r w:rsidR="005C1E63">
        <w:t xml:space="preserve">. </w:t>
      </w:r>
      <w:r w:rsidRPr="00A777CB">
        <w:t xml:space="preserve">September 2016 – Syracuse, NY </w:t>
      </w:r>
    </w:p>
    <w:p w:rsidR="005B3E1D" w:rsidRPr="00A777CB" w:rsidRDefault="005B3E1D" w:rsidP="005B3E1D">
      <w:pPr>
        <w:pStyle w:val="NormalWeb"/>
        <w:ind w:left="360"/>
      </w:pPr>
      <w:r w:rsidRPr="00A777CB">
        <w:rPr>
          <w:i/>
        </w:rPr>
        <w:t xml:space="preserve">Presentation Title: </w:t>
      </w:r>
      <w:r w:rsidRPr="00A777CB">
        <w:rPr>
          <w:rStyle w:val="Emphasis"/>
          <w:bCs/>
        </w:rPr>
        <w:t>Helping S</w:t>
      </w:r>
      <w:r w:rsidR="003A04DC" w:rsidRPr="00A777CB">
        <w:rPr>
          <w:rStyle w:val="Emphasis"/>
          <w:bCs/>
        </w:rPr>
        <w:t xml:space="preserve">tudents Prepare for the CPCE:  A </w:t>
      </w:r>
      <w:r w:rsidRPr="00A777CB">
        <w:rPr>
          <w:rStyle w:val="Emphasis"/>
          <w:bCs/>
        </w:rPr>
        <w:t>CSI program, faculty presentation and alumni panel</w:t>
      </w:r>
    </w:p>
    <w:p w:rsidR="00FD2C7A" w:rsidRDefault="00FD2C7A">
      <w:pPr>
        <w:rPr>
          <w:sz w:val="24"/>
          <w:szCs w:val="24"/>
        </w:rPr>
      </w:pPr>
    </w:p>
    <w:p w:rsidR="005B3E1D" w:rsidRPr="00A777CB" w:rsidRDefault="005B3E1D" w:rsidP="005B3E1D">
      <w:pPr>
        <w:pStyle w:val="NormalWeb"/>
        <w:ind w:left="360"/>
      </w:pPr>
      <w:r w:rsidRPr="00A777CB">
        <w:t>North Atlantic Region of the Association for Counselor Education &amp; Supervision (NARACES)</w:t>
      </w:r>
      <w:r w:rsidR="005C1E63">
        <w:t xml:space="preserve">. </w:t>
      </w:r>
      <w:r w:rsidRPr="00A777CB">
        <w:t xml:space="preserve">September 2016 – Syracuse, NY </w:t>
      </w:r>
    </w:p>
    <w:p w:rsidR="005B3E1D" w:rsidRPr="00A777CB" w:rsidRDefault="005B3E1D" w:rsidP="005B3E1D">
      <w:pPr>
        <w:pStyle w:val="NormalWeb"/>
        <w:ind w:left="360"/>
      </w:pPr>
      <w:r w:rsidRPr="00A777CB">
        <w:rPr>
          <w:i/>
        </w:rPr>
        <w:t>Presentation Title: Counselor Educators’ Perception of Military as a Culture and Focus</w:t>
      </w:r>
      <w:r w:rsidR="00E23939" w:rsidRPr="00A777CB">
        <w:rPr>
          <w:i/>
        </w:rPr>
        <w:t xml:space="preserve"> in Counselor Training Programs</w:t>
      </w:r>
    </w:p>
    <w:p w:rsidR="005B3E1D" w:rsidRPr="00A777CB" w:rsidRDefault="005B3E1D" w:rsidP="00342BD5">
      <w:pPr>
        <w:ind w:left="360"/>
        <w:rPr>
          <w:sz w:val="24"/>
          <w:szCs w:val="24"/>
        </w:rPr>
      </w:pPr>
    </w:p>
    <w:p w:rsidR="00DD245A" w:rsidRPr="00A777CB" w:rsidRDefault="00DD245A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lastRenderedPageBreak/>
        <w:t xml:space="preserve">American Counseling Association (ACA) </w:t>
      </w:r>
      <w:r w:rsidR="00450648" w:rsidRPr="00A777CB">
        <w:rPr>
          <w:sz w:val="24"/>
          <w:szCs w:val="24"/>
        </w:rPr>
        <w:t xml:space="preserve">and the Canadian Counselling and Psychotherapy Association (CCPA) </w:t>
      </w:r>
      <w:r w:rsidRPr="00A777CB">
        <w:rPr>
          <w:sz w:val="24"/>
          <w:szCs w:val="24"/>
        </w:rPr>
        <w:t>Conference</w:t>
      </w:r>
    </w:p>
    <w:p w:rsidR="00DD245A" w:rsidRPr="00A777CB" w:rsidRDefault="00DD245A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March 2016 – Montreal, Canada </w:t>
      </w:r>
    </w:p>
    <w:p w:rsidR="00DD245A" w:rsidRPr="00A777CB" w:rsidRDefault="00DD245A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Presentation Title: Spirituality, Substance Abuse, and Veterans</w:t>
      </w:r>
    </w:p>
    <w:p w:rsidR="002C011E" w:rsidRPr="00A777CB" w:rsidRDefault="002C011E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*Co-presenter with Seth C.W. Hayden, PhD, Assistant Professor, Wake Forest University</w:t>
      </w:r>
    </w:p>
    <w:p w:rsidR="00DD245A" w:rsidRPr="00A777CB" w:rsidRDefault="00DD245A" w:rsidP="00342BD5">
      <w:pPr>
        <w:ind w:left="360"/>
        <w:rPr>
          <w:i/>
          <w:sz w:val="24"/>
          <w:szCs w:val="24"/>
        </w:rPr>
      </w:pPr>
    </w:p>
    <w:p w:rsidR="00DD245A" w:rsidRPr="00A777CB" w:rsidRDefault="00DD245A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American Counseling Association (ACA) </w:t>
      </w:r>
      <w:r w:rsidR="00450648" w:rsidRPr="00A777CB">
        <w:rPr>
          <w:sz w:val="24"/>
          <w:szCs w:val="24"/>
        </w:rPr>
        <w:t xml:space="preserve">and the Canadian Counselling and Psychotherapy Association (CCPA) </w:t>
      </w:r>
      <w:r w:rsidRPr="00A777CB">
        <w:rPr>
          <w:sz w:val="24"/>
          <w:szCs w:val="24"/>
        </w:rPr>
        <w:t>Conference</w:t>
      </w:r>
    </w:p>
    <w:p w:rsidR="00DD245A" w:rsidRPr="00A777CB" w:rsidRDefault="00DD245A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March 2016 – Montreal, Canada </w:t>
      </w:r>
    </w:p>
    <w:p w:rsidR="00DD245A" w:rsidRPr="00A777CB" w:rsidRDefault="00DD245A" w:rsidP="00342BD5">
      <w:pPr>
        <w:pStyle w:val="NormalWeb"/>
        <w:ind w:left="360"/>
        <w:rPr>
          <w:i/>
        </w:rPr>
      </w:pPr>
      <w:r w:rsidRPr="00A777CB">
        <w:rPr>
          <w:i/>
        </w:rPr>
        <w:t>Presentation Title: Narrative &amp; Peer-to-Peer Approaches in Counseling Military &amp; Veterans</w:t>
      </w:r>
    </w:p>
    <w:p w:rsidR="00A96EAB" w:rsidRPr="00A777CB" w:rsidRDefault="00A96EAB" w:rsidP="00342BD5">
      <w:pPr>
        <w:pStyle w:val="NormalWeb"/>
        <w:ind w:left="360"/>
      </w:pPr>
    </w:p>
    <w:p w:rsidR="008C419F" w:rsidRPr="00A777CB" w:rsidRDefault="008C419F" w:rsidP="00342BD5">
      <w:pPr>
        <w:pStyle w:val="NormalWeb"/>
        <w:ind w:left="360"/>
      </w:pPr>
      <w:r w:rsidRPr="00A777CB">
        <w:t>New York State School Counselo</w:t>
      </w:r>
      <w:r w:rsidR="0025268D" w:rsidRPr="00A777CB">
        <w:t>r</w:t>
      </w:r>
      <w:r w:rsidRPr="00A777CB">
        <w:t>s Association (NYSSCA) Annual Conference</w:t>
      </w:r>
    </w:p>
    <w:p w:rsidR="008C419F" w:rsidRPr="00A777CB" w:rsidRDefault="008C419F" w:rsidP="00342BD5">
      <w:pPr>
        <w:pStyle w:val="NormalWeb"/>
        <w:ind w:left="360"/>
      </w:pPr>
      <w:r w:rsidRPr="00A777CB">
        <w:t>November 2015 – Lake George, NY</w:t>
      </w:r>
    </w:p>
    <w:p w:rsidR="008C419F" w:rsidRPr="00A777CB" w:rsidRDefault="008C419F" w:rsidP="00342BD5">
      <w:pPr>
        <w:pStyle w:val="NormalWeb"/>
        <w:ind w:left="360"/>
        <w:rPr>
          <w:i/>
        </w:rPr>
      </w:pPr>
      <w:r w:rsidRPr="00A777CB">
        <w:rPr>
          <w:i/>
        </w:rPr>
        <w:t>Presentation Title: Post-Secondary Planning for Students that are Non-College Bound</w:t>
      </w:r>
    </w:p>
    <w:p w:rsidR="00B842D2" w:rsidRPr="00A777CB" w:rsidRDefault="00B842D2" w:rsidP="00342BD5">
      <w:pPr>
        <w:pStyle w:val="NormalWeb"/>
        <w:ind w:left="360"/>
        <w:rPr>
          <w:i/>
        </w:rPr>
      </w:pPr>
      <w:r w:rsidRPr="00A777CB">
        <w:rPr>
          <w:i/>
        </w:rPr>
        <w:t xml:space="preserve">*Lead presenter with graduate students from St. John’s University </w:t>
      </w:r>
      <w:r w:rsidR="00DA28F9" w:rsidRPr="00A777CB">
        <w:rPr>
          <w:i/>
        </w:rPr>
        <w:t>School</w:t>
      </w:r>
      <w:r w:rsidR="009E1258" w:rsidRPr="00A777CB">
        <w:rPr>
          <w:i/>
        </w:rPr>
        <w:t xml:space="preserve"> </w:t>
      </w:r>
      <w:r w:rsidRPr="00A777CB">
        <w:rPr>
          <w:i/>
        </w:rPr>
        <w:t>Counseling Program as co-presenters</w:t>
      </w:r>
    </w:p>
    <w:p w:rsidR="00972262" w:rsidRDefault="00972262" w:rsidP="00342BD5">
      <w:pPr>
        <w:pStyle w:val="NormalWeb"/>
        <w:ind w:left="360"/>
      </w:pPr>
    </w:p>
    <w:p w:rsidR="00A96EAB" w:rsidRPr="00A777CB" w:rsidRDefault="00A96EAB" w:rsidP="00342BD5">
      <w:pPr>
        <w:pStyle w:val="NormalWeb"/>
        <w:ind w:left="360"/>
      </w:pPr>
      <w:r w:rsidRPr="00A777CB">
        <w:t>Association for Counselor Education &amp; Supervision (ACES)</w:t>
      </w:r>
    </w:p>
    <w:p w:rsidR="00A96EAB" w:rsidRPr="00A777CB" w:rsidRDefault="00185105" w:rsidP="00342BD5">
      <w:pPr>
        <w:pStyle w:val="NormalWeb"/>
        <w:ind w:left="360"/>
      </w:pPr>
      <w:r w:rsidRPr="00A777CB">
        <w:t>October 2015 – Philadelphia, PA</w:t>
      </w:r>
    </w:p>
    <w:p w:rsidR="00A96EAB" w:rsidRPr="00A777CB" w:rsidRDefault="00A96EAB" w:rsidP="00342BD5">
      <w:pPr>
        <w:pStyle w:val="NormalWeb"/>
        <w:ind w:left="360"/>
        <w:rPr>
          <w:rStyle w:val="Emphasis"/>
          <w:bCs/>
        </w:rPr>
      </w:pPr>
      <w:r w:rsidRPr="00A777CB">
        <w:rPr>
          <w:i/>
        </w:rPr>
        <w:t xml:space="preserve">Poster Session Title: </w:t>
      </w:r>
      <w:r w:rsidR="00AF2BAA" w:rsidRPr="00A777CB">
        <w:rPr>
          <w:rStyle w:val="Emphasis"/>
          <w:bCs/>
        </w:rPr>
        <w:t>Preparing Counselors to Assist Military Service Members and Veterans</w:t>
      </w:r>
    </w:p>
    <w:p w:rsidR="002C011E" w:rsidRPr="00A777CB" w:rsidRDefault="002C011E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*Co-presenter with Seth C.W. Hayden, PhD, Assistant Professor, Wake Forest University</w:t>
      </w:r>
    </w:p>
    <w:p w:rsidR="00A96EAB" w:rsidRPr="00A777CB" w:rsidRDefault="00A96EAB" w:rsidP="00342BD5">
      <w:pPr>
        <w:ind w:left="360"/>
        <w:rPr>
          <w:sz w:val="24"/>
          <w:szCs w:val="24"/>
        </w:rPr>
      </w:pPr>
    </w:p>
    <w:p w:rsidR="006E1B7B" w:rsidRPr="00A777CB" w:rsidRDefault="006E1B7B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American Mental Health Counseling Association (AMHCA) National Conference</w:t>
      </w:r>
    </w:p>
    <w:p w:rsidR="006E1B7B" w:rsidRPr="00A777CB" w:rsidRDefault="00C022AA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July </w:t>
      </w:r>
      <w:r w:rsidR="006E1B7B" w:rsidRPr="00A777CB">
        <w:rPr>
          <w:sz w:val="24"/>
          <w:szCs w:val="24"/>
        </w:rPr>
        <w:t xml:space="preserve">2015 – Philadelphia, PA </w:t>
      </w:r>
    </w:p>
    <w:p w:rsidR="006E1B7B" w:rsidRPr="00A777CB" w:rsidRDefault="006E1B7B" w:rsidP="00342BD5">
      <w:pPr>
        <w:pStyle w:val="NormalWeb"/>
        <w:ind w:left="360"/>
        <w:rPr>
          <w:i/>
        </w:rPr>
      </w:pPr>
      <w:r w:rsidRPr="00A777CB">
        <w:rPr>
          <w:i/>
        </w:rPr>
        <w:t>Presentation Title: Narrative &amp; Peer-to-Peer Approaches in Counseling Military &amp; Veterans</w:t>
      </w:r>
    </w:p>
    <w:p w:rsidR="006E1B7B" w:rsidRPr="00A777CB" w:rsidRDefault="006E1B7B" w:rsidP="00342BD5">
      <w:pPr>
        <w:ind w:left="360"/>
        <w:rPr>
          <w:sz w:val="24"/>
          <w:szCs w:val="24"/>
        </w:rPr>
      </w:pPr>
    </w:p>
    <w:p w:rsidR="004E0CEB" w:rsidRPr="00A777CB" w:rsidRDefault="004E0CEB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National Career Development Association (NCDA) National Conference</w:t>
      </w:r>
    </w:p>
    <w:p w:rsidR="004E0CEB" w:rsidRPr="00A777CB" w:rsidRDefault="004E0CEB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July 2015 – Denver, CO </w:t>
      </w:r>
    </w:p>
    <w:p w:rsidR="004E0CEB" w:rsidRPr="00A777CB" w:rsidRDefault="004E0CEB" w:rsidP="00342BD5">
      <w:pPr>
        <w:ind w:left="360"/>
        <w:rPr>
          <w:sz w:val="24"/>
          <w:szCs w:val="24"/>
        </w:rPr>
      </w:pPr>
      <w:r w:rsidRPr="00A777CB">
        <w:rPr>
          <w:i/>
          <w:sz w:val="24"/>
          <w:szCs w:val="24"/>
        </w:rPr>
        <w:t>Presentation Title: Comparing Career Transitions of Midlife and College Student Veterans</w:t>
      </w:r>
    </w:p>
    <w:p w:rsidR="00F76783" w:rsidRDefault="00F76783" w:rsidP="00342BD5">
      <w:pPr>
        <w:pStyle w:val="NormalWeb"/>
        <w:ind w:left="360"/>
      </w:pPr>
    </w:p>
    <w:p w:rsidR="00C62E5C" w:rsidRPr="00A777CB" w:rsidRDefault="00C62E5C" w:rsidP="00342BD5">
      <w:pPr>
        <w:pStyle w:val="NormalWeb"/>
        <w:ind w:left="360"/>
      </w:pPr>
      <w:r w:rsidRPr="00A777CB">
        <w:t>North Atlantic Region of the Association for Counselor Education &amp; Supervision (NARACES)</w:t>
      </w:r>
      <w:r w:rsidR="005C1E63">
        <w:t xml:space="preserve">. </w:t>
      </w:r>
      <w:r w:rsidR="008A668A" w:rsidRPr="00A777CB">
        <w:t>September 2014 – Providence, RI</w:t>
      </w:r>
      <w:r w:rsidR="00434A39" w:rsidRPr="00A777CB">
        <w:t xml:space="preserve"> </w:t>
      </w:r>
    </w:p>
    <w:p w:rsidR="008A668A" w:rsidRPr="00A777CB" w:rsidRDefault="008A668A" w:rsidP="00342BD5">
      <w:pPr>
        <w:pStyle w:val="NormalWeb"/>
        <w:ind w:left="360"/>
        <w:rPr>
          <w:i/>
        </w:rPr>
      </w:pPr>
      <w:r w:rsidRPr="00A777CB">
        <w:rPr>
          <w:i/>
        </w:rPr>
        <w:t>Presentation Title: Counselor Educators’ Perception of Military as a Culture and Focus in Counselor Training Programs</w:t>
      </w:r>
      <w:r w:rsidR="00434A39" w:rsidRPr="00A777CB">
        <w:rPr>
          <w:i/>
        </w:rPr>
        <w:t xml:space="preserve"> </w:t>
      </w:r>
    </w:p>
    <w:p w:rsidR="00C62E5C" w:rsidRPr="00A777CB" w:rsidRDefault="00C62E5C" w:rsidP="00342BD5">
      <w:pPr>
        <w:pStyle w:val="NormalWeb"/>
      </w:pPr>
    </w:p>
    <w:p w:rsidR="00B62B29" w:rsidRPr="00A777CB" w:rsidRDefault="00B62B29" w:rsidP="00342BD5">
      <w:pPr>
        <w:pStyle w:val="NormalWeb"/>
        <w:ind w:left="360"/>
      </w:pPr>
      <w:r w:rsidRPr="00A777CB">
        <w:t>American Counseling Association of New York (ACA-NY) Grassroots Advocacy Workshop</w:t>
      </w:r>
    </w:p>
    <w:p w:rsidR="00B62B29" w:rsidRPr="00A777CB" w:rsidRDefault="00B62B29" w:rsidP="00342BD5">
      <w:pPr>
        <w:pStyle w:val="NormalWeb"/>
        <w:ind w:left="360"/>
      </w:pPr>
      <w:r w:rsidRPr="00A777CB">
        <w:t>June 2014 – Albany, NY</w:t>
      </w:r>
    </w:p>
    <w:p w:rsidR="00B62B29" w:rsidRPr="00A777CB" w:rsidRDefault="00F07709" w:rsidP="00342BD5">
      <w:pPr>
        <w:pStyle w:val="NormalWeb"/>
        <w:ind w:left="360"/>
        <w:rPr>
          <w:i/>
        </w:rPr>
      </w:pPr>
      <w:r w:rsidRPr="00A777CB">
        <w:rPr>
          <w:i/>
        </w:rPr>
        <w:t>Presentation Title: Best Practices for Working with Legislators and Representatives</w:t>
      </w:r>
    </w:p>
    <w:p w:rsidR="00F07709" w:rsidRPr="00A777CB" w:rsidRDefault="00F07709" w:rsidP="00342BD5">
      <w:pPr>
        <w:pStyle w:val="NormalWeb"/>
        <w:ind w:left="360"/>
        <w:rPr>
          <w:i/>
        </w:rPr>
      </w:pPr>
      <w:r w:rsidRPr="00A777CB">
        <w:rPr>
          <w:i/>
        </w:rPr>
        <w:t>*Lead presenter with other members of ACA-NY Leadership Team as co-presenters</w:t>
      </w:r>
    </w:p>
    <w:p w:rsidR="00203248" w:rsidRDefault="00203248" w:rsidP="00342BD5">
      <w:pPr>
        <w:pStyle w:val="NormalWeb"/>
        <w:ind w:left="360"/>
      </w:pPr>
    </w:p>
    <w:p w:rsidR="00AF2466" w:rsidRPr="00A777CB" w:rsidRDefault="00AF2466" w:rsidP="00342BD5">
      <w:pPr>
        <w:pStyle w:val="NormalWeb"/>
        <w:ind w:left="360"/>
      </w:pPr>
      <w:r w:rsidRPr="00A777CB">
        <w:t>New York State Career Development Association (NYSCDA) Conference</w:t>
      </w:r>
    </w:p>
    <w:p w:rsidR="00AF2466" w:rsidRPr="00A777CB" w:rsidRDefault="00AF2466" w:rsidP="00342BD5">
      <w:pPr>
        <w:pStyle w:val="NormalWeb"/>
        <w:ind w:left="360"/>
      </w:pPr>
      <w:r w:rsidRPr="00A777CB">
        <w:t>May 2014 – Buffalo, NY</w:t>
      </w:r>
    </w:p>
    <w:p w:rsidR="00AF2466" w:rsidRPr="00A777CB" w:rsidRDefault="00AF2466" w:rsidP="00342BD5">
      <w:pPr>
        <w:pStyle w:val="NormalWeb"/>
        <w:ind w:left="360"/>
        <w:rPr>
          <w:i/>
        </w:rPr>
      </w:pPr>
      <w:r w:rsidRPr="00A777CB">
        <w:rPr>
          <w:i/>
        </w:rPr>
        <w:t xml:space="preserve">Presentation Title: </w:t>
      </w:r>
      <w:r w:rsidR="00DF03B6" w:rsidRPr="00A777CB">
        <w:rPr>
          <w:i/>
        </w:rPr>
        <w:t>Comparing Career Transitions of Midlife and College Student Veterans</w:t>
      </w:r>
    </w:p>
    <w:p w:rsidR="003D4BDC" w:rsidRPr="00A777CB" w:rsidRDefault="003D4BDC" w:rsidP="00342BD5">
      <w:pPr>
        <w:pStyle w:val="NormalWeb"/>
        <w:ind w:left="360"/>
      </w:pPr>
    </w:p>
    <w:p w:rsidR="003042A2" w:rsidRPr="00A777CB" w:rsidRDefault="003042A2" w:rsidP="00342BD5">
      <w:pPr>
        <w:pStyle w:val="NormalWeb"/>
        <w:ind w:left="360"/>
      </w:pPr>
      <w:r w:rsidRPr="00A777CB">
        <w:t xml:space="preserve">New York Mental Health Counselors Association (NYMHCA) Conference </w:t>
      </w:r>
    </w:p>
    <w:p w:rsidR="003042A2" w:rsidRPr="00A777CB" w:rsidRDefault="003042A2" w:rsidP="00342BD5">
      <w:pPr>
        <w:pStyle w:val="NormalWeb"/>
        <w:ind w:left="360"/>
      </w:pPr>
      <w:r w:rsidRPr="00A777CB">
        <w:t>April 2014 – Albany, NY</w:t>
      </w:r>
    </w:p>
    <w:p w:rsidR="003042A2" w:rsidRPr="00A777CB" w:rsidRDefault="003042A2" w:rsidP="00342BD5">
      <w:pPr>
        <w:pStyle w:val="NormalWeb"/>
        <w:ind w:left="360"/>
        <w:rPr>
          <w:i/>
        </w:rPr>
      </w:pPr>
      <w:r w:rsidRPr="00A777CB">
        <w:rPr>
          <w:i/>
        </w:rPr>
        <w:lastRenderedPageBreak/>
        <w:t>Presentation Title: Narrative Techniques in Counseling Military &amp; Veterans</w:t>
      </w:r>
    </w:p>
    <w:p w:rsidR="00AB0428" w:rsidRPr="00A777CB" w:rsidRDefault="00AB0428" w:rsidP="00342BD5">
      <w:pPr>
        <w:pStyle w:val="NormalWeb"/>
        <w:ind w:left="360"/>
        <w:rPr>
          <w:i/>
        </w:rPr>
      </w:pPr>
      <w:r w:rsidRPr="00A777CB">
        <w:rPr>
          <w:i/>
        </w:rPr>
        <w:t>*Lead presenter with graduate students from St. John’s University Clinical Mental Health Counseling Program as co-presenters</w:t>
      </w:r>
    </w:p>
    <w:p w:rsidR="008B0140" w:rsidRDefault="008B0140" w:rsidP="00342BD5">
      <w:pPr>
        <w:pStyle w:val="NormalWeb"/>
        <w:ind w:left="360"/>
      </w:pPr>
    </w:p>
    <w:p w:rsidR="003042A2" w:rsidRPr="00A777CB" w:rsidRDefault="003042A2" w:rsidP="00342BD5">
      <w:pPr>
        <w:pStyle w:val="NormalWeb"/>
        <w:ind w:left="360"/>
      </w:pPr>
      <w:r w:rsidRPr="00A777CB">
        <w:t xml:space="preserve">American Counseling Association (ACA) Annual Conference </w:t>
      </w:r>
    </w:p>
    <w:p w:rsidR="003042A2" w:rsidRPr="00A777CB" w:rsidRDefault="003042A2" w:rsidP="00342BD5">
      <w:pPr>
        <w:pStyle w:val="NormalWeb"/>
        <w:ind w:left="360"/>
      </w:pPr>
      <w:r w:rsidRPr="00A777CB">
        <w:t>March 2014 – Honolulu, HI</w:t>
      </w:r>
    </w:p>
    <w:p w:rsidR="003042A2" w:rsidRPr="00A777CB" w:rsidRDefault="003042A2" w:rsidP="00342BD5">
      <w:pPr>
        <w:pStyle w:val="NormalWeb"/>
        <w:ind w:left="360"/>
        <w:rPr>
          <w:i/>
        </w:rPr>
      </w:pPr>
      <w:r w:rsidRPr="00A777CB">
        <w:rPr>
          <w:i/>
        </w:rPr>
        <w:t>Presentation Title: Creating Supportive Communities as a Means of Treatment f</w:t>
      </w:r>
      <w:r w:rsidR="000614B5" w:rsidRPr="00A777CB">
        <w:rPr>
          <w:i/>
        </w:rPr>
        <w:t>or</w:t>
      </w:r>
      <w:r w:rsidR="002C011E" w:rsidRPr="00A777CB">
        <w:rPr>
          <w:i/>
        </w:rPr>
        <w:t xml:space="preserve"> Military Members and Veterans</w:t>
      </w:r>
    </w:p>
    <w:p w:rsidR="002C011E" w:rsidRPr="00A777CB" w:rsidRDefault="002C011E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*Co-presenter with Seth C.W. Hayden, PhD, Assistant Professor, Wake Forest University</w:t>
      </w:r>
    </w:p>
    <w:p w:rsidR="00185105" w:rsidRPr="00A777CB" w:rsidRDefault="00185105" w:rsidP="00342BD5">
      <w:pPr>
        <w:pStyle w:val="NormalWeb"/>
        <w:ind w:left="360"/>
      </w:pPr>
    </w:p>
    <w:p w:rsidR="001B3BFE" w:rsidRPr="00A777CB" w:rsidRDefault="001B3BFE" w:rsidP="00342BD5">
      <w:pPr>
        <w:pStyle w:val="NormalWeb"/>
        <w:ind w:left="360"/>
      </w:pPr>
      <w:r w:rsidRPr="00A777CB">
        <w:t>Association for Humanistic Counseling (AHC) Annual Conference</w:t>
      </w:r>
    </w:p>
    <w:p w:rsidR="001B3BFE" w:rsidRPr="00A777CB" w:rsidRDefault="001B3BFE" w:rsidP="00342BD5">
      <w:pPr>
        <w:pStyle w:val="NormalWeb"/>
        <w:ind w:left="360"/>
      </w:pPr>
      <w:r w:rsidRPr="00A777CB">
        <w:t>June 2013 – New York, NY</w:t>
      </w:r>
    </w:p>
    <w:p w:rsidR="001B3BFE" w:rsidRPr="00A777CB" w:rsidRDefault="00783DDC" w:rsidP="00342BD5">
      <w:pPr>
        <w:pStyle w:val="NormalWeb"/>
        <w:ind w:left="360"/>
        <w:rPr>
          <w:i/>
        </w:rPr>
      </w:pPr>
      <w:r w:rsidRPr="00A777CB">
        <w:rPr>
          <w:i/>
        </w:rPr>
        <w:t xml:space="preserve">Presentation Title: </w:t>
      </w:r>
      <w:r w:rsidR="001B3BFE" w:rsidRPr="00A777CB">
        <w:rPr>
          <w:i/>
        </w:rPr>
        <w:t>Narrative Techniques in Counseling Military &amp; Veterans</w:t>
      </w:r>
    </w:p>
    <w:p w:rsidR="001B3BFE" w:rsidRPr="00A777CB" w:rsidRDefault="00B75FD6" w:rsidP="00342BD5">
      <w:pPr>
        <w:pStyle w:val="NormalWeb"/>
        <w:ind w:left="360"/>
        <w:rPr>
          <w:i/>
        </w:rPr>
      </w:pPr>
      <w:r w:rsidRPr="00A777CB">
        <w:rPr>
          <w:i/>
        </w:rPr>
        <w:t>Panel</w:t>
      </w:r>
      <w:r w:rsidR="00DE06BA" w:rsidRPr="00A777CB">
        <w:rPr>
          <w:i/>
        </w:rPr>
        <w:t>ist</w:t>
      </w:r>
      <w:r w:rsidR="00783DDC" w:rsidRPr="00A777CB">
        <w:rPr>
          <w:i/>
        </w:rPr>
        <w:t xml:space="preserve">: </w:t>
      </w:r>
      <w:r w:rsidR="001B3BFE" w:rsidRPr="00A777CB">
        <w:rPr>
          <w:i/>
        </w:rPr>
        <w:t xml:space="preserve">Specializing in Counseling: Navigating </w:t>
      </w:r>
      <w:r w:rsidR="001276F3" w:rsidRPr="00A777CB">
        <w:rPr>
          <w:i/>
        </w:rPr>
        <w:t>Career Opportunities (panelist)</w:t>
      </w:r>
    </w:p>
    <w:p w:rsidR="001B3BFE" w:rsidRPr="00A777CB" w:rsidRDefault="001B3BFE" w:rsidP="00342BD5">
      <w:pPr>
        <w:pStyle w:val="NormalWeb"/>
        <w:ind w:left="360"/>
      </w:pPr>
    </w:p>
    <w:p w:rsidR="000D4E5C" w:rsidRPr="00A777CB" w:rsidRDefault="000D4E5C" w:rsidP="00342BD5">
      <w:pPr>
        <w:pStyle w:val="NormalWeb"/>
        <w:ind w:left="360"/>
      </w:pPr>
      <w:r w:rsidRPr="00A777CB">
        <w:t xml:space="preserve">New Jersey Counseling Association (NJCA) Annual Conference </w:t>
      </w:r>
    </w:p>
    <w:p w:rsidR="000D4E5C" w:rsidRPr="00A777CB" w:rsidRDefault="000D4E5C" w:rsidP="00342BD5">
      <w:pPr>
        <w:pStyle w:val="NormalWeb"/>
        <w:ind w:left="360"/>
      </w:pPr>
      <w:r w:rsidRPr="00A777CB">
        <w:t>April 2013 – Middletown, NJ</w:t>
      </w:r>
    </w:p>
    <w:p w:rsidR="000D4E5C" w:rsidRPr="00A777CB" w:rsidRDefault="000D4E5C" w:rsidP="00342BD5">
      <w:pPr>
        <w:pStyle w:val="NormalWeb"/>
        <w:ind w:left="360"/>
        <w:rPr>
          <w:i/>
        </w:rPr>
      </w:pPr>
      <w:r w:rsidRPr="00A777CB">
        <w:rPr>
          <w:i/>
        </w:rPr>
        <w:t>Presentation Title: Midlife Career Transition and Life Satisfaction for Military Veterans Transitioning to Civilian Employment</w:t>
      </w:r>
    </w:p>
    <w:p w:rsidR="00AB0428" w:rsidRPr="00A777CB" w:rsidRDefault="00AB0428" w:rsidP="00342BD5">
      <w:pPr>
        <w:pStyle w:val="NormalWeb"/>
        <w:ind w:left="360"/>
        <w:rPr>
          <w:i/>
        </w:rPr>
      </w:pPr>
      <w:r w:rsidRPr="00A777CB">
        <w:rPr>
          <w:i/>
        </w:rPr>
        <w:t>*Lead presenter with graduate student from St. John’s University Clinical Mental Health Counseling Program as co-presenter</w:t>
      </w:r>
    </w:p>
    <w:p w:rsidR="0056421C" w:rsidRDefault="0056421C" w:rsidP="00342BD5">
      <w:pPr>
        <w:pStyle w:val="NormalWeb"/>
        <w:ind w:left="360"/>
      </w:pPr>
    </w:p>
    <w:p w:rsidR="00871AD3" w:rsidRPr="00A777CB" w:rsidRDefault="00871AD3" w:rsidP="00342BD5">
      <w:pPr>
        <w:pStyle w:val="NormalWeb"/>
        <w:ind w:left="360"/>
      </w:pPr>
      <w:r w:rsidRPr="00A777CB">
        <w:t>American Counseling Association (ACA) Annual Conference</w:t>
      </w:r>
    </w:p>
    <w:p w:rsidR="00871AD3" w:rsidRPr="00A777CB" w:rsidRDefault="00871AD3" w:rsidP="00342BD5">
      <w:pPr>
        <w:pStyle w:val="NormalWeb"/>
        <w:ind w:left="360"/>
      </w:pPr>
      <w:r w:rsidRPr="00A777CB">
        <w:t>March 2013 – Cincinnati, OH</w:t>
      </w:r>
    </w:p>
    <w:p w:rsidR="00871AD3" w:rsidRPr="00A777CB" w:rsidRDefault="00783DDC" w:rsidP="00342BD5">
      <w:pPr>
        <w:pStyle w:val="NormalWeb"/>
        <w:ind w:left="360"/>
        <w:rPr>
          <w:i/>
        </w:rPr>
      </w:pPr>
      <w:r w:rsidRPr="00A777CB">
        <w:rPr>
          <w:i/>
        </w:rPr>
        <w:t xml:space="preserve">Presentation Title: </w:t>
      </w:r>
      <w:r w:rsidR="00527222" w:rsidRPr="00A777CB">
        <w:rPr>
          <w:i/>
        </w:rPr>
        <w:t xml:space="preserve">Midlife </w:t>
      </w:r>
      <w:r w:rsidR="00871AD3" w:rsidRPr="00A777CB">
        <w:rPr>
          <w:i/>
        </w:rPr>
        <w:t>Career Transition and Life Satisfaction for Military Veterans Transitioning to Civilian Employment</w:t>
      </w:r>
    </w:p>
    <w:p w:rsidR="00871AD3" w:rsidRPr="00A777CB" w:rsidRDefault="00871AD3" w:rsidP="00342BD5">
      <w:pPr>
        <w:ind w:left="360"/>
        <w:rPr>
          <w:sz w:val="24"/>
          <w:szCs w:val="24"/>
        </w:rPr>
      </w:pPr>
    </w:p>
    <w:p w:rsidR="00155136" w:rsidRPr="00A777CB" w:rsidRDefault="00155136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National Career Development Association (NCDA) National Conference</w:t>
      </w:r>
    </w:p>
    <w:p w:rsidR="00155136" w:rsidRPr="00A777CB" w:rsidRDefault="005E1C23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June 2012 – Atlanta, GA </w:t>
      </w:r>
    </w:p>
    <w:p w:rsidR="004C5E53" w:rsidRPr="00A777CB" w:rsidRDefault="00783DDC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 xml:space="preserve">Presentation Title: </w:t>
      </w:r>
      <w:r w:rsidR="006E74C1" w:rsidRPr="00A777CB">
        <w:rPr>
          <w:i/>
          <w:sz w:val="24"/>
          <w:szCs w:val="24"/>
        </w:rPr>
        <w:t>Male Veterans' Perceptions of Career Transition and Life Satisfaction</w:t>
      </w:r>
    </w:p>
    <w:p w:rsidR="006E74C1" w:rsidRPr="00A777CB" w:rsidRDefault="006E74C1" w:rsidP="00342BD5">
      <w:pPr>
        <w:ind w:left="360"/>
        <w:rPr>
          <w:sz w:val="24"/>
          <w:szCs w:val="24"/>
        </w:rPr>
      </w:pPr>
    </w:p>
    <w:p w:rsidR="005E1C23" w:rsidRPr="00A777CB" w:rsidRDefault="005E1C23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National Career Development Association (NCDA) National Conference</w:t>
      </w:r>
    </w:p>
    <w:p w:rsidR="005E1C23" w:rsidRPr="00A777CB" w:rsidRDefault="005E1C23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July 2011 – San Antonio, Texas </w:t>
      </w:r>
    </w:p>
    <w:p w:rsidR="005E1C23" w:rsidRPr="00A777CB" w:rsidRDefault="00783DDC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 xml:space="preserve">Presentation Title: </w:t>
      </w:r>
      <w:r w:rsidR="005E1C23" w:rsidRPr="00A777CB">
        <w:rPr>
          <w:i/>
          <w:sz w:val="24"/>
          <w:szCs w:val="24"/>
        </w:rPr>
        <w:t>Career Transition, Life Satisfaction, and Military Members</w:t>
      </w:r>
    </w:p>
    <w:p w:rsidR="005E1C23" w:rsidRPr="00A777CB" w:rsidRDefault="005E1C23" w:rsidP="00342BD5">
      <w:pPr>
        <w:ind w:left="360"/>
        <w:rPr>
          <w:sz w:val="24"/>
          <w:szCs w:val="24"/>
        </w:rPr>
      </w:pPr>
    </w:p>
    <w:p w:rsidR="00DE06BA" w:rsidRPr="00A777CB" w:rsidRDefault="00191241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National Orientation Directors Association (NODA) </w:t>
      </w:r>
      <w:r w:rsidR="00DE06BA" w:rsidRPr="00A777CB">
        <w:rPr>
          <w:sz w:val="24"/>
          <w:szCs w:val="24"/>
        </w:rPr>
        <w:t>Annual Conference</w:t>
      </w:r>
    </w:p>
    <w:p w:rsidR="008F774E" w:rsidRPr="00A777CB" w:rsidRDefault="004C5E53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November 2009 - Anaheim, CA</w:t>
      </w:r>
    </w:p>
    <w:p w:rsidR="00DE06BA" w:rsidRPr="00A777CB" w:rsidRDefault="00DE06BA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Presentation Title: Accountability &amp; Innovation in State-Mandated Orientation Programs</w:t>
      </w:r>
    </w:p>
    <w:p w:rsidR="00DE06BA" w:rsidRPr="00A777CB" w:rsidRDefault="00DE06BA" w:rsidP="00342BD5">
      <w:pPr>
        <w:ind w:left="360"/>
        <w:rPr>
          <w:sz w:val="24"/>
          <w:szCs w:val="24"/>
        </w:rPr>
      </w:pPr>
    </w:p>
    <w:p w:rsidR="00DE06BA" w:rsidRPr="00A777CB" w:rsidRDefault="00667FEC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Region 9 </w:t>
      </w:r>
      <w:r w:rsidR="00DE06BA" w:rsidRPr="00A777CB">
        <w:rPr>
          <w:sz w:val="24"/>
          <w:szCs w:val="24"/>
        </w:rPr>
        <w:t>National Orientation Directors Association (NODA) Annual Conference</w:t>
      </w:r>
    </w:p>
    <w:p w:rsidR="00FA4B7B" w:rsidRPr="00A777CB" w:rsidRDefault="00FA4B7B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March 2010 - Ithaca, NY</w:t>
      </w:r>
    </w:p>
    <w:p w:rsidR="00191241" w:rsidRPr="00A777CB" w:rsidRDefault="00783DDC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 xml:space="preserve">Presentation Title: </w:t>
      </w:r>
      <w:r w:rsidR="00FA4B7B" w:rsidRPr="00A777CB">
        <w:rPr>
          <w:i/>
          <w:sz w:val="24"/>
          <w:szCs w:val="24"/>
        </w:rPr>
        <w:t>Accountability &amp; Innovation in State-Mandated Orientation Programs</w:t>
      </w:r>
    </w:p>
    <w:p w:rsidR="00FA4B7B" w:rsidRPr="00A777CB" w:rsidRDefault="00FA4B7B" w:rsidP="00342BD5">
      <w:pPr>
        <w:ind w:left="360"/>
        <w:rPr>
          <w:i/>
          <w:sz w:val="24"/>
          <w:szCs w:val="24"/>
        </w:rPr>
      </w:pPr>
    </w:p>
    <w:p w:rsidR="00A84BA2" w:rsidRPr="00A777CB" w:rsidRDefault="00191241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National Orientation Directors Association (NODA) Annua</w:t>
      </w:r>
      <w:r w:rsidR="00A84BA2" w:rsidRPr="00A777CB">
        <w:rPr>
          <w:sz w:val="24"/>
          <w:szCs w:val="24"/>
        </w:rPr>
        <w:t>l Conference</w:t>
      </w:r>
    </w:p>
    <w:p w:rsidR="0063348F" w:rsidRPr="00A777CB" w:rsidRDefault="00191241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November 2008 – Boston, MA</w:t>
      </w:r>
    </w:p>
    <w:p w:rsidR="00A84BA2" w:rsidRPr="00A777CB" w:rsidRDefault="00A84BA2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Presentation Title: Issues Impacting Student Leader Termination</w:t>
      </w:r>
    </w:p>
    <w:p w:rsidR="00342BD5" w:rsidRPr="00A777CB" w:rsidRDefault="00342BD5" w:rsidP="00342BD5">
      <w:pPr>
        <w:ind w:left="360"/>
        <w:rPr>
          <w:sz w:val="24"/>
          <w:szCs w:val="24"/>
        </w:rPr>
      </w:pPr>
    </w:p>
    <w:p w:rsidR="00A84BA2" w:rsidRPr="00A777CB" w:rsidRDefault="00FA4B7B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Region 8/9 </w:t>
      </w:r>
      <w:r w:rsidR="00A84BA2" w:rsidRPr="00A777CB">
        <w:rPr>
          <w:sz w:val="24"/>
          <w:szCs w:val="24"/>
        </w:rPr>
        <w:t xml:space="preserve">National Orientation Directors Association (NODA) </w:t>
      </w:r>
      <w:r w:rsidRPr="00A777CB">
        <w:rPr>
          <w:sz w:val="24"/>
          <w:szCs w:val="24"/>
        </w:rPr>
        <w:t>Conference</w:t>
      </w:r>
    </w:p>
    <w:p w:rsidR="00FA4B7B" w:rsidRPr="00A777CB" w:rsidRDefault="00FA4B7B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March 2009 – Cherry Hill, NJ</w:t>
      </w:r>
    </w:p>
    <w:p w:rsidR="00191241" w:rsidRPr="00A777CB" w:rsidRDefault="00783DDC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 xml:space="preserve">Presentation Title: </w:t>
      </w:r>
      <w:r w:rsidR="00E74CD0" w:rsidRPr="00A777CB">
        <w:rPr>
          <w:i/>
          <w:sz w:val="24"/>
          <w:szCs w:val="24"/>
        </w:rPr>
        <w:t>Issues Impacting Student Leader T</w:t>
      </w:r>
      <w:r w:rsidR="00191241" w:rsidRPr="00A777CB">
        <w:rPr>
          <w:i/>
          <w:sz w:val="24"/>
          <w:szCs w:val="24"/>
        </w:rPr>
        <w:t>ermination</w:t>
      </w:r>
    </w:p>
    <w:p w:rsidR="00681863" w:rsidRDefault="00681863" w:rsidP="00342BD5">
      <w:pPr>
        <w:ind w:left="360"/>
        <w:rPr>
          <w:sz w:val="24"/>
          <w:szCs w:val="24"/>
        </w:rPr>
      </w:pPr>
    </w:p>
    <w:p w:rsidR="009572F6" w:rsidRPr="00A777CB" w:rsidRDefault="009572F6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National Career Development Assoc</w:t>
      </w:r>
      <w:r w:rsidR="008902A5" w:rsidRPr="00A777CB">
        <w:rPr>
          <w:sz w:val="24"/>
          <w:szCs w:val="24"/>
        </w:rPr>
        <w:t>iation (NCDA) Annual Conference</w:t>
      </w:r>
    </w:p>
    <w:p w:rsidR="009572F6" w:rsidRPr="00A777CB" w:rsidRDefault="009572F6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June 2005 – Orlando, FL</w:t>
      </w:r>
    </w:p>
    <w:p w:rsidR="008902A5" w:rsidRPr="00A777CB" w:rsidRDefault="008902A5" w:rsidP="00342BD5">
      <w:pPr>
        <w:pStyle w:val="Heading2"/>
        <w:ind w:left="360"/>
        <w:rPr>
          <w:sz w:val="24"/>
          <w:szCs w:val="24"/>
        </w:rPr>
      </w:pPr>
      <w:r w:rsidRPr="00A777CB">
        <w:rPr>
          <w:sz w:val="24"/>
          <w:szCs w:val="24"/>
        </w:rPr>
        <w:t>Presentation Title:</w:t>
      </w:r>
      <w:r w:rsidRPr="00A777CB">
        <w:rPr>
          <w:i w:val="0"/>
          <w:sz w:val="24"/>
          <w:szCs w:val="24"/>
        </w:rPr>
        <w:t xml:space="preserve"> </w:t>
      </w:r>
      <w:r w:rsidRPr="00A777CB">
        <w:rPr>
          <w:sz w:val="24"/>
          <w:szCs w:val="24"/>
        </w:rPr>
        <w:t>Midlife Career Transition: More than a Career Crisis</w:t>
      </w:r>
    </w:p>
    <w:p w:rsidR="004C2588" w:rsidRPr="00A777CB" w:rsidRDefault="004C2588" w:rsidP="00342BD5">
      <w:pPr>
        <w:ind w:left="360"/>
        <w:rPr>
          <w:sz w:val="24"/>
          <w:szCs w:val="24"/>
        </w:rPr>
      </w:pPr>
    </w:p>
    <w:p w:rsidR="009572F6" w:rsidRPr="00A777CB" w:rsidRDefault="009572F6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National Career Development Association (NCDA) Annual Conference </w:t>
      </w:r>
    </w:p>
    <w:p w:rsidR="009572F6" w:rsidRPr="00A777CB" w:rsidRDefault="009572F6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June 2005 – Orlando, FL</w:t>
      </w:r>
    </w:p>
    <w:p w:rsidR="008902A5" w:rsidRPr="00A777CB" w:rsidRDefault="008902A5" w:rsidP="00342BD5">
      <w:pPr>
        <w:pStyle w:val="Heading2"/>
        <w:ind w:left="360"/>
        <w:rPr>
          <w:sz w:val="24"/>
          <w:szCs w:val="24"/>
        </w:rPr>
      </w:pPr>
      <w:r w:rsidRPr="00A777CB">
        <w:rPr>
          <w:sz w:val="24"/>
          <w:szCs w:val="24"/>
        </w:rPr>
        <w:t>Presentation Title: Military to Civilian Career Transition</w:t>
      </w:r>
    </w:p>
    <w:p w:rsidR="00185105" w:rsidRPr="00A777CB" w:rsidRDefault="00185105" w:rsidP="00342BD5">
      <w:pPr>
        <w:ind w:left="360"/>
        <w:rPr>
          <w:sz w:val="24"/>
          <w:szCs w:val="24"/>
        </w:rPr>
      </w:pPr>
    </w:p>
    <w:p w:rsidR="00305943" w:rsidRPr="00A777CB" w:rsidRDefault="00305943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Virginia Counselors Association (VCA) Annual Conference</w:t>
      </w:r>
    </w:p>
    <w:p w:rsidR="00305943" w:rsidRPr="00A777CB" w:rsidRDefault="00305943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November 2005 – Portsmouth, VA</w:t>
      </w:r>
    </w:p>
    <w:p w:rsidR="00305943" w:rsidRPr="00A777CB" w:rsidRDefault="00305943" w:rsidP="00342BD5">
      <w:pPr>
        <w:pStyle w:val="Heading2"/>
        <w:ind w:left="360"/>
        <w:rPr>
          <w:sz w:val="24"/>
          <w:szCs w:val="24"/>
        </w:rPr>
      </w:pPr>
      <w:r w:rsidRPr="00A777CB">
        <w:rPr>
          <w:sz w:val="24"/>
          <w:szCs w:val="24"/>
        </w:rPr>
        <w:t>Presentation Title:</w:t>
      </w:r>
      <w:r w:rsidRPr="00A777CB">
        <w:rPr>
          <w:i w:val="0"/>
          <w:sz w:val="24"/>
          <w:szCs w:val="24"/>
        </w:rPr>
        <w:t xml:space="preserve"> </w:t>
      </w:r>
      <w:r w:rsidRPr="00A777CB">
        <w:rPr>
          <w:sz w:val="24"/>
          <w:szCs w:val="24"/>
        </w:rPr>
        <w:t>Midlife Career Transition: More than a Career Crisis</w:t>
      </w:r>
    </w:p>
    <w:p w:rsidR="00DD3400" w:rsidRPr="00A777CB" w:rsidRDefault="00DD3400" w:rsidP="00342BD5">
      <w:pPr>
        <w:ind w:left="360"/>
        <w:rPr>
          <w:sz w:val="24"/>
          <w:szCs w:val="24"/>
        </w:rPr>
      </w:pPr>
    </w:p>
    <w:p w:rsidR="00000325" w:rsidRPr="00A777CB" w:rsidRDefault="00000325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Virginia Counselors Association (VCA) Annual Conference</w:t>
      </w:r>
    </w:p>
    <w:p w:rsidR="00000325" w:rsidRPr="00A777CB" w:rsidRDefault="00000325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November 2005 – Portsmouth, VA</w:t>
      </w:r>
    </w:p>
    <w:p w:rsidR="009572F6" w:rsidRPr="00A777CB" w:rsidRDefault="00783DDC" w:rsidP="00342BD5">
      <w:pPr>
        <w:pStyle w:val="Heading2"/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Presentation Title: </w:t>
      </w:r>
      <w:r w:rsidR="009572F6" w:rsidRPr="00A777CB">
        <w:rPr>
          <w:sz w:val="24"/>
          <w:szCs w:val="24"/>
        </w:rPr>
        <w:t>Military to Civilian Career Transition</w:t>
      </w:r>
    </w:p>
    <w:p w:rsidR="00681863" w:rsidRDefault="00681863" w:rsidP="00342BD5">
      <w:pPr>
        <w:ind w:left="360"/>
        <w:rPr>
          <w:sz w:val="24"/>
          <w:szCs w:val="24"/>
        </w:rPr>
      </w:pPr>
    </w:p>
    <w:p w:rsidR="009572F6" w:rsidRPr="00A777CB" w:rsidRDefault="009572F6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Virginia Counselors Association (VCA) Annual Conference</w:t>
      </w:r>
    </w:p>
    <w:p w:rsidR="009572F6" w:rsidRPr="00A777CB" w:rsidRDefault="009572F6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November 2003 – Williamsburg, VA</w:t>
      </w:r>
    </w:p>
    <w:p w:rsidR="009572F6" w:rsidRPr="00A777CB" w:rsidRDefault="00783DDC" w:rsidP="00342BD5">
      <w:pPr>
        <w:pStyle w:val="Heading2"/>
        <w:ind w:left="360"/>
        <w:rPr>
          <w:sz w:val="24"/>
          <w:szCs w:val="24"/>
        </w:rPr>
      </w:pPr>
      <w:r w:rsidRPr="00A777CB">
        <w:rPr>
          <w:sz w:val="24"/>
          <w:szCs w:val="24"/>
        </w:rPr>
        <w:t>Presentation Title:</w:t>
      </w:r>
      <w:r w:rsidR="00780F49" w:rsidRPr="00A777CB">
        <w:rPr>
          <w:sz w:val="24"/>
          <w:szCs w:val="24"/>
        </w:rPr>
        <w:t xml:space="preserve"> </w:t>
      </w:r>
      <w:r w:rsidR="009572F6" w:rsidRPr="00A777CB">
        <w:rPr>
          <w:sz w:val="24"/>
          <w:szCs w:val="24"/>
        </w:rPr>
        <w:t>Counseling Military Populations</w:t>
      </w:r>
    </w:p>
    <w:p w:rsidR="00D85411" w:rsidRPr="00A777CB" w:rsidRDefault="00D85411" w:rsidP="00D85411">
      <w:pPr>
        <w:rPr>
          <w:sz w:val="24"/>
          <w:szCs w:val="24"/>
        </w:rPr>
      </w:pPr>
    </w:p>
    <w:p w:rsidR="005550DC" w:rsidRDefault="0024198B" w:rsidP="002E78DD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vited</w:t>
      </w:r>
      <w:r w:rsidR="005550DC">
        <w:rPr>
          <w:sz w:val="24"/>
          <w:szCs w:val="24"/>
          <w:u w:val="single"/>
        </w:rPr>
        <w:t xml:space="preserve"> Presentations</w:t>
      </w:r>
    </w:p>
    <w:p w:rsidR="00071463" w:rsidRPr="00A21314" w:rsidRDefault="00071463" w:rsidP="00071463">
      <w:pPr>
        <w:pStyle w:val="ListParagraph"/>
        <w:numPr>
          <w:ilvl w:val="0"/>
          <w:numId w:val="23"/>
        </w:numPr>
        <w:rPr>
          <w:bCs/>
          <w:i/>
          <w:sz w:val="24"/>
          <w:szCs w:val="24"/>
        </w:rPr>
      </w:pPr>
      <w:r w:rsidRPr="00071463">
        <w:rPr>
          <w:sz w:val="24"/>
          <w:szCs w:val="24"/>
        </w:rPr>
        <w:t xml:space="preserve">University of Southern California, Los Angeles, CA. (2018, February 8 &amp; 9). </w:t>
      </w:r>
      <w:r w:rsidR="00013AE8" w:rsidRPr="00FF5BAB">
        <w:rPr>
          <w:sz w:val="24"/>
          <w:szCs w:val="24"/>
        </w:rPr>
        <w:t xml:space="preserve">USC Center for Innovation and Research on Veterans &amp; Military Families, </w:t>
      </w:r>
      <w:r w:rsidR="00A21314" w:rsidRPr="00FF5BAB">
        <w:rPr>
          <w:sz w:val="24"/>
          <w:szCs w:val="24"/>
        </w:rPr>
        <w:t>2018 Milit</w:t>
      </w:r>
      <w:r w:rsidR="00840AE8" w:rsidRPr="00FF5BAB">
        <w:rPr>
          <w:sz w:val="24"/>
          <w:szCs w:val="24"/>
        </w:rPr>
        <w:t>ary Tra</w:t>
      </w:r>
      <w:r w:rsidR="00FF5BAB" w:rsidRPr="00FF5BAB">
        <w:rPr>
          <w:sz w:val="24"/>
          <w:szCs w:val="24"/>
        </w:rPr>
        <w:t>nsition Research Summit</w:t>
      </w:r>
      <w:r w:rsidR="00FF5BAB">
        <w:rPr>
          <w:b/>
          <w:sz w:val="24"/>
          <w:szCs w:val="24"/>
        </w:rPr>
        <w:t xml:space="preserve">. </w:t>
      </w:r>
      <w:r w:rsidR="00A21314" w:rsidRPr="00840AE8">
        <w:rPr>
          <w:b/>
          <w:sz w:val="24"/>
          <w:szCs w:val="24"/>
        </w:rPr>
        <w:t>Research Presentation and Panelist</w:t>
      </w:r>
      <w:r w:rsidR="00A21314">
        <w:rPr>
          <w:sz w:val="24"/>
          <w:szCs w:val="24"/>
        </w:rPr>
        <w:t xml:space="preserve">: </w:t>
      </w:r>
      <w:r w:rsidRPr="00A21314">
        <w:rPr>
          <w:bCs/>
          <w:i/>
          <w:sz w:val="24"/>
          <w:szCs w:val="24"/>
        </w:rPr>
        <w:t>Psychosocial and Environmental Factors Impacting Military Career Transition and Financial Stability</w:t>
      </w:r>
    </w:p>
    <w:p w:rsidR="004572D9" w:rsidRPr="00840AE8" w:rsidRDefault="004572D9" w:rsidP="001146DD">
      <w:pPr>
        <w:pStyle w:val="ListParagraph"/>
        <w:numPr>
          <w:ilvl w:val="0"/>
          <w:numId w:val="21"/>
        </w:numPr>
        <w:ind w:left="720"/>
        <w:rPr>
          <w:i/>
          <w:sz w:val="24"/>
          <w:szCs w:val="24"/>
          <w:u w:val="single"/>
        </w:rPr>
      </w:pPr>
      <w:r w:rsidRPr="00840AE8">
        <w:rPr>
          <w:bCs/>
          <w:sz w:val="24"/>
          <w:szCs w:val="24"/>
        </w:rPr>
        <w:t xml:space="preserve">St. John’s University, Jamaica, NY. (2017, October). </w:t>
      </w:r>
      <w:r w:rsidRPr="00840AE8">
        <w:rPr>
          <w:b/>
          <w:bCs/>
          <w:sz w:val="24"/>
          <w:szCs w:val="24"/>
        </w:rPr>
        <w:t>Center for Teaching and Learning Panelist</w:t>
      </w:r>
      <w:r w:rsidRPr="00840AE8">
        <w:rPr>
          <w:bCs/>
          <w:sz w:val="24"/>
          <w:szCs w:val="24"/>
        </w:rPr>
        <w:t xml:space="preserve">: </w:t>
      </w:r>
      <w:r w:rsidRPr="00840AE8">
        <w:rPr>
          <w:bCs/>
          <w:i/>
          <w:sz w:val="24"/>
          <w:szCs w:val="24"/>
        </w:rPr>
        <w:t>Lessons from Abroad: Integrating Global Themes into the Classroom as CIEE IFDS 2017 Alumni</w:t>
      </w:r>
    </w:p>
    <w:p w:rsidR="005550DC" w:rsidRPr="00840AE8" w:rsidRDefault="005550DC" w:rsidP="001146DD">
      <w:pPr>
        <w:pStyle w:val="ListParagraph"/>
        <w:numPr>
          <w:ilvl w:val="0"/>
          <w:numId w:val="20"/>
        </w:numPr>
        <w:spacing w:after="240"/>
        <w:ind w:left="720"/>
        <w:rPr>
          <w:sz w:val="24"/>
          <w:szCs w:val="24"/>
        </w:rPr>
      </w:pPr>
      <w:r w:rsidRPr="00840AE8">
        <w:rPr>
          <w:sz w:val="24"/>
          <w:szCs w:val="24"/>
        </w:rPr>
        <w:t>Molloy College, Rockville Center. (2017</w:t>
      </w:r>
      <w:r w:rsidR="00822DC3" w:rsidRPr="00840AE8">
        <w:rPr>
          <w:sz w:val="24"/>
          <w:szCs w:val="24"/>
        </w:rPr>
        <w:t>, July</w:t>
      </w:r>
      <w:r w:rsidRPr="00840AE8">
        <w:rPr>
          <w:sz w:val="24"/>
          <w:szCs w:val="24"/>
        </w:rPr>
        <w:t xml:space="preserve">). </w:t>
      </w:r>
      <w:r w:rsidRPr="00840AE8">
        <w:rPr>
          <w:b/>
          <w:sz w:val="24"/>
          <w:szCs w:val="24"/>
        </w:rPr>
        <w:t>Guest Lecture</w:t>
      </w:r>
      <w:r w:rsidR="00840AE8" w:rsidRPr="00840AE8">
        <w:rPr>
          <w:b/>
          <w:sz w:val="24"/>
          <w:szCs w:val="24"/>
        </w:rPr>
        <w:t>r</w:t>
      </w:r>
      <w:r w:rsidR="00822DC3" w:rsidRPr="00840AE8">
        <w:rPr>
          <w:sz w:val="24"/>
          <w:szCs w:val="24"/>
        </w:rPr>
        <w:t xml:space="preserve"> in MHC 522 (Social and Cultural Aspects of Counseling)</w:t>
      </w:r>
      <w:r w:rsidRPr="00840AE8">
        <w:rPr>
          <w:sz w:val="24"/>
          <w:szCs w:val="24"/>
        </w:rPr>
        <w:t xml:space="preserve">: </w:t>
      </w:r>
      <w:r w:rsidRPr="00840AE8">
        <w:rPr>
          <w:i/>
          <w:sz w:val="24"/>
          <w:szCs w:val="24"/>
        </w:rPr>
        <w:t xml:space="preserve">Counseling Persons with </w:t>
      </w:r>
      <w:proofErr w:type="spellStart"/>
      <w:r w:rsidR="007D5888">
        <w:rPr>
          <w:i/>
          <w:sz w:val="24"/>
          <w:szCs w:val="24"/>
        </w:rPr>
        <w:t>d</w:t>
      </w:r>
      <w:r w:rsidRPr="00840AE8">
        <w:rPr>
          <w:i/>
          <w:sz w:val="24"/>
          <w:szCs w:val="24"/>
        </w:rPr>
        <w:t>is</w:t>
      </w:r>
      <w:r w:rsidR="007D5888">
        <w:rPr>
          <w:i/>
          <w:sz w:val="24"/>
          <w:szCs w:val="24"/>
        </w:rPr>
        <w:t>A</w:t>
      </w:r>
      <w:r w:rsidRPr="00840AE8">
        <w:rPr>
          <w:i/>
          <w:sz w:val="24"/>
          <w:szCs w:val="24"/>
        </w:rPr>
        <w:t>bilities</w:t>
      </w:r>
      <w:proofErr w:type="spellEnd"/>
    </w:p>
    <w:p w:rsidR="00A65304" w:rsidRPr="00840AE8" w:rsidRDefault="00A65304" w:rsidP="001146DD">
      <w:pPr>
        <w:pStyle w:val="ListParagraph"/>
        <w:numPr>
          <w:ilvl w:val="0"/>
          <w:numId w:val="19"/>
        </w:numPr>
        <w:ind w:left="720"/>
        <w:rPr>
          <w:i/>
          <w:sz w:val="24"/>
          <w:szCs w:val="24"/>
          <w:u w:val="single"/>
        </w:rPr>
      </w:pPr>
      <w:r w:rsidRPr="00840AE8">
        <w:rPr>
          <w:sz w:val="24"/>
          <w:szCs w:val="24"/>
        </w:rPr>
        <w:t xml:space="preserve">St. John's University, Jamaica, NY. (2017, May). School of Education </w:t>
      </w:r>
      <w:r w:rsidR="007A6F92" w:rsidRPr="00840AE8">
        <w:rPr>
          <w:sz w:val="24"/>
          <w:szCs w:val="24"/>
        </w:rPr>
        <w:t xml:space="preserve">Graduate </w:t>
      </w:r>
      <w:r w:rsidRPr="00840AE8">
        <w:rPr>
          <w:sz w:val="24"/>
          <w:szCs w:val="24"/>
        </w:rPr>
        <w:t xml:space="preserve">Commencement, </w:t>
      </w:r>
      <w:r w:rsidRPr="00840AE8">
        <w:rPr>
          <w:b/>
          <w:sz w:val="24"/>
          <w:szCs w:val="24"/>
        </w:rPr>
        <w:t>Faculty Keynote Speaker</w:t>
      </w:r>
      <w:r w:rsidRPr="00840AE8">
        <w:rPr>
          <w:sz w:val="24"/>
          <w:szCs w:val="24"/>
        </w:rPr>
        <w:t xml:space="preserve">. </w:t>
      </w:r>
    </w:p>
    <w:p w:rsidR="00AE4823" w:rsidRPr="00840AE8" w:rsidRDefault="00AE4823" w:rsidP="001146DD">
      <w:pPr>
        <w:pStyle w:val="ListParagraph"/>
        <w:numPr>
          <w:ilvl w:val="0"/>
          <w:numId w:val="19"/>
        </w:numPr>
        <w:ind w:left="720"/>
        <w:rPr>
          <w:i/>
          <w:sz w:val="24"/>
          <w:szCs w:val="24"/>
          <w:u w:val="single"/>
        </w:rPr>
      </w:pPr>
      <w:r w:rsidRPr="00840AE8">
        <w:rPr>
          <w:bCs/>
          <w:sz w:val="24"/>
          <w:szCs w:val="24"/>
        </w:rPr>
        <w:t xml:space="preserve">St. John’s University, Jamaica, NY. (2017, March). Center for Teaching and Learning </w:t>
      </w:r>
      <w:r w:rsidRPr="00840AE8">
        <w:rPr>
          <w:b/>
          <w:bCs/>
          <w:sz w:val="24"/>
          <w:szCs w:val="24"/>
        </w:rPr>
        <w:t>Panelist:</w:t>
      </w:r>
      <w:r w:rsidRPr="00840AE8">
        <w:rPr>
          <w:bCs/>
          <w:sz w:val="24"/>
          <w:szCs w:val="24"/>
        </w:rPr>
        <w:t xml:space="preserve"> </w:t>
      </w:r>
      <w:r w:rsidRPr="00840AE8">
        <w:rPr>
          <w:bCs/>
          <w:i/>
          <w:sz w:val="24"/>
          <w:szCs w:val="24"/>
        </w:rPr>
        <w:t xml:space="preserve">Faculty Growth Grants Recipients </w:t>
      </w:r>
    </w:p>
    <w:p w:rsidR="005550DC" w:rsidRPr="00840AE8" w:rsidRDefault="005550DC" w:rsidP="001146DD">
      <w:pPr>
        <w:pStyle w:val="ListParagraph"/>
        <w:numPr>
          <w:ilvl w:val="0"/>
          <w:numId w:val="19"/>
        </w:numPr>
        <w:ind w:left="720"/>
        <w:rPr>
          <w:sz w:val="24"/>
          <w:szCs w:val="24"/>
          <w:u w:val="single"/>
        </w:rPr>
      </w:pPr>
      <w:r w:rsidRPr="00840AE8">
        <w:rPr>
          <w:sz w:val="24"/>
          <w:szCs w:val="24"/>
        </w:rPr>
        <w:t>St. John’s Univers</w:t>
      </w:r>
      <w:r w:rsidR="004D7534">
        <w:rPr>
          <w:sz w:val="24"/>
          <w:szCs w:val="24"/>
        </w:rPr>
        <w:t xml:space="preserve">ity, Jamaica, NY. (2015, 2016, </w:t>
      </w:r>
      <w:r w:rsidRPr="00840AE8">
        <w:rPr>
          <w:sz w:val="24"/>
          <w:szCs w:val="24"/>
        </w:rPr>
        <w:t>2017</w:t>
      </w:r>
      <w:r w:rsidR="004D7534">
        <w:rPr>
          <w:sz w:val="24"/>
          <w:szCs w:val="24"/>
        </w:rPr>
        <w:t>, &amp; 2018</w:t>
      </w:r>
      <w:r w:rsidRPr="00840AE8">
        <w:rPr>
          <w:sz w:val="24"/>
          <w:szCs w:val="24"/>
        </w:rPr>
        <w:t>)</w:t>
      </w:r>
      <w:r w:rsidR="00822DC3" w:rsidRPr="00840AE8">
        <w:rPr>
          <w:sz w:val="24"/>
          <w:szCs w:val="24"/>
        </w:rPr>
        <w:t xml:space="preserve">. Bi-annual </w:t>
      </w:r>
      <w:r w:rsidR="00822DC3" w:rsidRPr="006653F7">
        <w:rPr>
          <w:b/>
          <w:sz w:val="24"/>
          <w:szCs w:val="24"/>
        </w:rPr>
        <w:t>Guest Lecture</w:t>
      </w:r>
      <w:r w:rsidR="006653F7" w:rsidRPr="006653F7">
        <w:rPr>
          <w:b/>
          <w:sz w:val="24"/>
          <w:szCs w:val="24"/>
        </w:rPr>
        <w:t>r</w:t>
      </w:r>
      <w:r w:rsidR="00822DC3" w:rsidRPr="00840AE8">
        <w:rPr>
          <w:sz w:val="24"/>
          <w:szCs w:val="24"/>
        </w:rPr>
        <w:t xml:space="preserve"> in EDU 3011: </w:t>
      </w:r>
      <w:r w:rsidR="00822DC3" w:rsidRPr="00840AE8">
        <w:rPr>
          <w:i/>
          <w:sz w:val="24"/>
          <w:szCs w:val="24"/>
        </w:rPr>
        <w:t>Critical incidents in the classroom: Writing, responding, and resources.</w:t>
      </w:r>
      <w:r w:rsidR="00822DC3" w:rsidRPr="00840AE8">
        <w:rPr>
          <w:sz w:val="24"/>
          <w:szCs w:val="24"/>
        </w:rPr>
        <w:t xml:space="preserve"> </w:t>
      </w:r>
    </w:p>
    <w:p w:rsidR="005550DC" w:rsidRPr="00840AE8" w:rsidRDefault="00822DC3" w:rsidP="001146DD">
      <w:pPr>
        <w:pStyle w:val="ListParagraph"/>
        <w:numPr>
          <w:ilvl w:val="0"/>
          <w:numId w:val="19"/>
        </w:numPr>
        <w:ind w:left="720"/>
        <w:rPr>
          <w:i/>
          <w:sz w:val="24"/>
          <w:szCs w:val="24"/>
          <w:u w:val="single"/>
        </w:rPr>
      </w:pPr>
      <w:r w:rsidRPr="00840AE8">
        <w:rPr>
          <w:sz w:val="24"/>
          <w:szCs w:val="24"/>
        </w:rPr>
        <w:t xml:space="preserve">St. John’s University, Jamaica, NY.  (2015, October). </w:t>
      </w:r>
      <w:r w:rsidRPr="00840AE8">
        <w:rPr>
          <w:b/>
          <w:sz w:val="24"/>
          <w:szCs w:val="24"/>
        </w:rPr>
        <w:t>Workshop Facilitator</w:t>
      </w:r>
      <w:r w:rsidRPr="00840AE8">
        <w:rPr>
          <w:sz w:val="24"/>
          <w:szCs w:val="24"/>
        </w:rPr>
        <w:t xml:space="preserve">: </w:t>
      </w:r>
      <w:r w:rsidRPr="00840AE8">
        <w:rPr>
          <w:i/>
          <w:sz w:val="24"/>
          <w:szCs w:val="24"/>
        </w:rPr>
        <w:t>Suicide Prevention Workshop for Pre-service Teachers</w:t>
      </w:r>
    </w:p>
    <w:p w:rsidR="00485AD0" w:rsidRPr="00840AE8" w:rsidRDefault="00485AD0" w:rsidP="001146DD">
      <w:pPr>
        <w:pStyle w:val="ListParagraph"/>
        <w:numPr>
          <w:ilvl w:val="0"/>
          <w:numId w:val="19"/>
        </w:numPr>
        <w:ind w:left="720"/>
        <w:rPr>
          <w:sz w:val="24"/>
          <w:szCs w:val="24"/>
          <w:u w:val="single"/>
        </w:rPr>
      </w:pPr>
      <w:r w:rsidRPr="00840AE8">
        <w:rPr>
          <w:sz w:val="24"/>
          <w:szCs w:val="24"/>
        </w:rPr>
        <w:t>Hunter College</w:t>
      </w:r>
      <w:r w:rsidR="00A65304" w:rsidRPr="00840AE8">
        <w:rPr>
          <w:sz w:val="24"/>
          <w:szCs w:val="24"/>
        </w:rPr>
        <w:t xml:space="preserve">, New York, NY. (2014, May). Chi Sigma Iota Induction Ceremony, </w:t>
      </w:r>
      <w:r w:rsidR="00A65304" w:rsidRPr="00840AE8">
        <w:rPr>
          <w:b/>
          <w:sz w:val="24"/>
          <w:szCs w:val="24"/>
        </w:rPr>
        <w:t>Keynote Speaker</w:t>
      </w:r>
      <w:r w:rsidR="00A65304" w:rsidRPr="00840AE8">
        <w:rPr>
          <w:sz w:val="24"/>
          <w:szCs w:val="24"/>
        </w:rPr>
        <w:t xml:space="preserve">. </w:t>
      </w:r>
    </w:p>
    <w:p w:rsidR="005550DC" w:rsidRDefault="005550DC" w:rsidP="005550DC">
      <w:pPr>
        <w:rPr>
          <w:sz w:val="24"/>
          <w:szCs w:val="24"/>
          <w:u w:val="single"/>
        </w:rPr>
      </w:pPr>
    </w:p>
    <w:p w:rsidR="002E78DD" w:rsidRPr="00A777CB" w:rsidRDefault="002E78DD" w:rsidP="002E78DD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A777CB">
        <w:rPr>
          <w:sz w:val="24"/>
          <w:szCs w:val="24"/>
          <w:u w:val="single"/>
        </w:rPr>
        <w:t>Professional Association Memberships</w:t>
      </w:r>
    </w:p>
    <w:p w:rsidR="002E78DD" w:rsidRPr="00A777CB" w:rsidRDefault="002E78DD" w:rsidP="002E78DD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American Counseling Association (ACA)</w:t>
      </w:r>
    </w:p>
    <w:p w:rsidR="002E78DD" w:rsidRPr="00A777CB" w:rsidRDefault="002E78DD" w:rsidP="002E78DD">
      <w:pPr>
        <w:pStyle w:val="ListParagraph"/>
        <w:numPr>
          <w:ilvl w:val="1"/>
          <w:numId w:val="10"/>
        </w:numPr>
        <w:ind w:left="1800"/>
        <w:rPr>
          <w:sz w:val="24"/>
          <w:szCs w:val="24"/>
        </w:rPr>
      </w:pPr>
      <w:r w:rsidRPr="00A777CB">
        <w:rPr>
          <w:sz w:val="24"/>
          <w:szCs w:val="24"/>
        </w:rPr>
        <w:t>American Counseling Association of New York (ACA-NY)</w:t>
      </w:r>
    </w:p>
    <w:p w:rsidR="002E78DD" w:rsidRPr="00A777CB" w:rsidRDefault="002E78DD" w:rsidP="002E78DD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National Career Development Association (NCDA)</w:t>
      </w:r>
    </w:p>
    <w:p w:rsidR="002E78DD" w:rsidRPr="00A777CB" w:rsidRDefault="002E78DD" w:rsidP="002E78DD">
      <w:pPr>
        <w:pStyle w:val="ListParagraph"/>
        <w:numPr>
          <w:ilvl w:val="1"/>
          <w:numId w:val="10"/>
        </w:numPr>
        <w:ind w:left="1800"/>
        <w:rPr>
          <w:sz w:val="24"/>
          <w:szCs w:val="24"/>
        </w:rPr>
      </w:pPr>
      <w:r w:rsidRPr="00A777CB">
        <w:rPr>
          <w:sz w:val="24"/>
          <w:szCs w:val="24"/>
        </w:rPr>
        <w:t>New York State Career Development Association (NYSDCA)</w:t>
      </w:r>
    </w:p>
    <w:p w:rsidR="002E78DD" w:rsidRPr="00A777CB" w:rsidRDefault="002E78DD" w:rsidP="002E78DD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Association for Counselor Education and Supervision (ACES)</w:t>
      </w:r>
    </w:p>
    <w:p w:rsidR="002E78DD" w:rsidRPr="00A777CB" w:rsidRDefault="002E78DD" w:rsidP="002E78DD">
      <w:pPr>
        <w:pStyle w:val="ListParagraph"/>
        <w:numPr>
          <w:ilvl w:val="1"/>
          <w:numId w:val="10"/>
        </w:numPr>
        <w:ind w:left="1800"/>
        <w:rPr>
          <w:sz w:val="24"/>
          <w:szCs w:val="24"/>
        </w:rPr>
      </w:pPr>
      <w:r w:rsidRPr="00A777CB">
        <w:rPr>
          <w:sz w:val="24"/>
          <w:szCs w:val="24"/>
        </w:rPr>
        <w:t>North Atlantic Region of the Association for Counselor Education and Supervision (NARACES)</w:t>
      </w:r>
    </w:p>
    <w:p w:rsidR="002E78DD" w:rsidRPr="00A777CB" w:rsidRDefault="002E78DD" w:rsidP="002E78DD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Military and Government Counselors Association (MGCA) [formerly Association for Counselors and Educators in Government (ACEG)]</w:t>
      </w:r>
    </w:p>
    <w:p w:rsidR="002E78DD" w:rsidRPr="00A777CB" w:rsidRDefault="002E78DD" w:rsidP="002E78DD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NAADAC, The Association for Addiction Professionals</w:t>
      </w:r>
    </w:p>
    <w:p w:rsidR="002E78DD" w:rsidRPr="00A777CB" w:rsidRDefault="002E78DD" w:rsidP="002E78DD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American Mental Health Counselors Association (AMHCA)</w:t>
      </w:r>
    </w:p>
    <w:p w:rsidR="002E78DD" w:rsidRDefault="002E78DD" w:rsidP="002E78DD">
      <w:pPr>
        <w:pStyle w:val="ListParagraph"/>
        <w:numPr>
          <w:ilvl w:val="1"/>
          <w:numId w:val="10"/>
        </w:numPr>
        <w:ind w:left="1800"/>
        <w:rPr>
          <w:sz w:val="24"/>
          <w:szCs w:val="24"/>
        </w:rPr>
      </w:pPr>
      <w:r w:rsidRPr="00A777CB">
        <w:rPr>
          <w:sz w:val="24"/>
          <w:szCs w:val="24"/>
        </w:rPr>
        <w:t>New York Mental Health Counselors Association (NYMHCA)</w:t>
      </w:r>
    </w:p>
    <w:p w:rsidR="003F07D2" w:rsidRPr="00A777CB" w:rsidRDefault="003F07D2" w:rsidP="003F07D2">
      <w:pPr>
        <w:pStyle w:val="ListParagraph"/>
        <w:ind w:left="1440"/>
        <w:rPr>
          <w:sz w:val="24"/>
          <w:szCs w:val="24"/>
        </w:rPr>
      </w:pPr>
    </w:p>
    <w:p w:rsidR="0069045E" w:rsidRPr="00A777CB" w:rsidRDefault="00355D4D" w:rsidP="0072516E">
      <w:pPr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Service to the Profession</w:t>
      </w:r>
    </w:p>
    <w:p w:rsidR="00E04456" w:rsidRDefault="00E04456" w:rsidP="0069045E">
      <w:pPr>
        <w:ind w:left="360"/>
        <w:rPr>
          <w:sz w:val="24"/>
          <w:szCs w:val="24"/>
        </w:rPr>
      </w:pPr>
    </w:p>
    <w:p w:rsidR="00355D4D" w:rsidRPr="00355D4D" w:rsidRDefault="00355D4D" w:rsidP="0069045E">
      <w:pPr>
        <w:ind w:left="360"/>
        <w:rPr>
          <w:b/>
          <w:i/>
          <w:sz w:val="24"/>
          <w:szCs w:val="24"/>
        </w:rPr>
      </w:pPr>
      <w:r w:rsidRPr="00355D4D">
        <w:rPr>
          <w:b/>
          <w:i/>
          <w:sz w:val="24"/>
          <w:szCs w:val="24"/>
        </w:rPr>
        <w:t>Leadership</w:t>
      </w:r>
      <w:r w:rsidR="005036FD">
        <w:rPr>
          <w:b/>
          <w:i/>
          <w:sz w:val="24"/>
          <w:szCs w:val="24"/>
        </w:rPr>
        <w:t>/Committee Work</w:t>
      </w:r>
    </w:p>
    <w:p w:rsidR="002E78DD" w:rsidRPr="00A777CB" w:rsidRDefault="002E78DD" w:rsidP="0069045E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American Counseling Association of New York (ACA-NY)</w:t>
      </w:r>
    </w:p>
    <w:p w:rsidR="002E78DD" w:rsidRPr="00A777CB" w:rsidRDefault="00340ECB" w:rsidP="002E78DD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ebsite Editor, 2015 - </w:t>
      </w:r>
      <w:r w:rsidR="00490AF8" w:rsidRPr="00A777CB">
        <w:rPr>
          <w:sz w:val="24"/>
          <w:szCs w:val="24"/>
        </w:rPr>
        <w:t>2016</w:t>
      </w:r>
    </w:p>
    <w:p w:rsidR="002E78DD" w:rsidRPr="00A777CB" w:rsidRDefault="002E78DD" w:rsidP="002E78DD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Past–President, 2014-2015</w:t>
      </w:r>
    </w:p>
    <w:p w:rsidR="002E78DD" w:rsidRPr="00A777CB" w:rsidRDefault="002E78DD" w:rsidP="002E78DD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President, 2013-2014</w:t>
      </w:r>
    </w:p>
    <w:p w:rsidR="002E78DD" w:rsidRPr="00A777CB" w:rsidRDefault="002E78DD" w:rsidP="002E78DD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President-Elect, 2012-2013</w:t>
      </w:r>
    </w:p>
    <w:p w:rsidR="002E78DD" w:rsidRPr="00A777CB" w:rsidRDefault="002E78DD" w:rsidP="002E78DD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Downstate New York Regional Representative, 2011-2012</w:t>
      </w:r>
    </w:p>
    <w:p w:rsidR="002E78DD" w:rsidRPr="00A777CB" w:rsidRDefault="002E78DD" w:rsidP="002E78DD">
      <w:pPr>
        <w:ind w:left="360"/>
        <w:rPr>
          <w:sz w:val="24"/>
          <w:szCs w:val="24"/>
        </w:rPr>
      </w:pPr>
    </w:p>
    <w:p w:rsidR="002E78DD" w:rsidRPr="00A777CB" w:rsidRDefault="002E78DD" w:rsidP="002E78DD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National Career Development Association (NCDA)</w:t>
      </w:r>
    </w:p>
    <w:p w:rsidR="002E78DD" w:rsidRPr="00A777CB" w:rsidRDefault="002E78DD" w:rsidP="002E78DD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Veterans Committee, Research Subcommittee, 2011 to present</w:t>
      </w:r>
    </w:p>
    <w:p w:rsidR="002E78DD" w:rsidRPr="00A777CB" w:rsidRDefault="002E78DD" w:rsidP="002E78DD">
      <w:pPr>
        <w:ind w:left="360"/>
        <w:rPr>
          <w:sz w:val="24"/>
          <w:szCs w:val="24"/>
        </w:rPr>
      </w:pPr>
    </w:p>
    <w:p w:rsidR="002E78DD" w:rsidRPr="00A777CB" w:rsidRDefault="002E78DD" w:rsidP="002E78DD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New York State Career Development Association (NYSCDA)</w:t>
      </w:r>
    </w:p>
    <w:p w:rsidR="002C53B7" w:rsidRPr="00A777CB" w:rsidRDefault="002C53B7" w:rsidP="002E78DD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President, 2016-2018</w:t>
      </w:r>
    </w:p>
    <w:p w:rsidR="002E78DD" w:rsidRPr="00A777CB" w:rsidRDefault="002E78DD" w:rsidP="002E78DD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Recording and Records Management Officer, 2014-2016</w:t>
      </w:r>
    </w:p>
    <w:p w:rsidR="002E78DD" w:rsidRPr="00A777CB" w:rsidRDefault="002E78DD" w:rsidP="002E78DD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Support Team: Newsletter Editor, 2013 to 2014</w:t>
      </w:r>
    </w:p>
    <w:p w:rsidR="002E78DD" w:rsidRPr="00A777CB" w:rsidRDefault="002E78DD" w:rsidP="002E78DD">
      <w:pPr>
        <w:ind w:left="360"/>
        <w:rPr>
          <w:sz w:val="24"/>
          <w:szCs w:val="24"/>
        </w:rPr>
      </w:pPr>
    </w:p>
    <w:p w:rsidR="005A6D39" w:rsidRDefault="005A6D39" w:rsidP="005A6D39">
      <w:pPr>
        <w:ind w:left="360"/>
        <w:rPr>
          <w:sz w:val="24"/>
          <w:szCs w:val="24"/>
        </w:rPr>
      </w:pPr>
      <w:r w:rsidRPr="002B227E">
        <w:rPr>
          <w:sz w:val="24"/>
          <w:szCs w:val="24"/>
        </w:rPr>
        <w:t xml:space="preserve">Association of Counselor Education and Supervision (ACES) </w:t>
      </w:r>
    </w:p>
    <w:p w:rsidR="005A6D39" w:rsidRPr="005A6D39" w:rsidRDefault="005A6D39" w:rsidP="005A6D3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A6D39">
        <w:rPr>
          <w:sz w:val="24"/>
          <w:szCs w:val="24"/>
        </w:rPr>
        <w:t>National Conference Planning Committee, Conference Evaluation and Continuing Education Chair</w:t>
      </w:r>
      <w:r w:rsidR="00567A15">
        <w:rPr>
          <w:sz w:val="24"/>
          <w:szCs w:val="24"/>
        </w:rPr>
        <w:t xml:space="preserve">, </w:t>
      </w:r>
      <w:r w:rsidRPr="005A6D39">
        <w:rPr>
          <w:sz w:val="24"/>
          <w:szCs w:val="24"/>
        </w:rPr>
        <w:t>2014 - 2015.</w:t>
      </w:r>
    </w:p>
    <w:p w:rsidR="005A6D39" w:rsidRDefault="005A6D39" w:rsidP="002E78DD">
      <w:pPr>
        <w:ind w:left="360"/>
        <w:rPr>
          <w:sz w:val="24"/>
          <w:szCs w:val="24"/>
        </w:rPr>
      </w:pPr>
    </w:p>
    <w:p w:rsidR="002E78DD" w:rsidRPr="00A777CB" w:rsidRDefault="002E78DD" w:rsidP="002E78DD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National Orientation Directors Association (NODA)</w:t>
      </w:r>
    </w:p>
    <w:p w:rsidR="002E78DD" w:rsidRPr="00A777CB" w:rsidRDefault="002E78DD" w:rsidP="002E78DD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Downstate New York Regional Representative (appointed position), 2008 to 2011</w:t>
      </w:r>
    </w:p>
    <w:p w:rsidR="002E78DD" w:rsidRPr="00A777CB" w:rsidRDefault="002E78DD" w:rsidP="002E78DD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A777CB">
        <w:rPr>
          <w:sz w:val="24"/>
          <w:szCs w:val="24"/>
        </w:rPr>
        <w:t>Region 8 and Region 9 Conference Host, 2009</w:t>
      </w:r>
    </w:p>
    <w:p w:rsidR="002E78DD" w:rsidRPr="002B227E" w:rsidRDefault="002E78DD" w:rsidP="002E78DD">
      <w:pPr>
        <w:ind w:left="360"/>
        <w:rPr>
          <w:sz w:val="24"/>
          <w:szCs w:val="24"/>
        </w:rPr>
      </w:pPr>
    </w:p>
    <w:p w:rsidR="002E78DD" w:rsidRPr="002B227E" w:rsidRDefault="002E78DD" w:rsidP="002E78DD">
      <w:pPr>
        <w:ind w:left="360"/>
        <w:rPr>
          <w:sz w:val="24"/>
          <w:szCs w:val="24"/>
        </w:rPr>
      </w:pPr>
      <w:r w:rsidRPr="002B227E">
        <w:rPr>
          <w:sz w:val="24"/>
          <w:szCs w:val="24"/>
        </w:rPr>
        <w:t>Virginia Career Development Association (VCDA)</w:t>
      </w:r>
    </w:p>
    <w:p w:rsidR="002B227E" w:rsidRDefault="002E78DD" w:rsidP="002B227E">
      <w:pPr>
        <w:pStyle w:val="ListParagraph"/>
        <w:numPr>
          <w:ilvl w:val="0"/>
          <w:numId w:val="12"/>
        </w:numPr>
        <w:ind w:left="1080"/>
        <w:rPr>
          <w:sz w:val="24"/>
          <w:szCs w:val="24"/>
        </w:rPr>
      </w:pPr>
      <w:r w:rsidRPr="002B227E">
        <w:rPr>
          <w:sz w:val="24"/>
          <w:szCs w:val="24"/>
        </w:rPr>
        <w:t>Communications Chair &amp; Newsletter Editor, 2002 – 2004</w:t>
      </w:r>
    </w:p>
    <w:p w:rsidR="002B227E" w:rsidRDefault="002B227E" w:rsidP="002B227E">
      <w:pPr>
        <w:ind w:left="360"/>
        <w:rPr>
          <w:sz w:val="24"/>
          <w:szCs w:val="24"/>
        </w:rPr>
      </w:pPr>
    </w:p>
    <w:p w:rsidR="00355D4D" w:rsidRDefault="00355D4D" w:rsidP="00355D4D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nuscript Review</w:t>
      </w:r>
    </w:p>
    <w:p w:rsidR="00047DEF" w:rsidRPr="00047DEF" w:rsidRDefault="00047DEF" w:rsidP="002B227E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ril 2018. Reviewer for the </w:t>
      </w:r>
      <w:r>
        <w:rPr>
          <w:i/>
          <w:sz w:val="24"/>
          <w:szCs w:val="24"/>
        </w:rPr>
        <w:t xml:space="preserve">Cultural Diversity and Ethnic Minority Psychology </w:t>
      </w:r>
      <w:r>
        <w:rPr>
          <w:sz w:val="24"/>
          <w:szCs w:val="24"/>
        </w:rPr>
        <w:t xml:space="preserve">(APA journal, </w:t>
      </w:r>
      <w:r w:rsidRPr="002B227E">
        <w:rPr>
          <w:sz w:val="24"/>
          <w:szCs w:val="24"/>
        </w:rPr>
        <w:t>acceptance rate 2</w:t>
      </w:r>
      <w:r>
        <w:rPr>
          <w:sz w:val="24"/>
          <w:szCs w:val="24"/>
        </w:rPr>
        <w:t>4</w:t>
      </w:r>
      <w:r w:rsidRPr="002B227E">
        <w:rPr>
          <w:sz w:val="24"/>
          <w:szCs w:val="24"/>
        </w:rPr>
        <w:t>%).</w:t>
      </w:r>
      <w:r>
        <w:rPr>
          <w:sz w:val="24"/>
          <w:szCs w:val="24"/>
        </w:rPr>
        <w:t xml:space="preserve"> Reviewed manuscript </w:t>
      </w:r>
      <w:r w:rsidRPr="00047DEF">
        <w:rPr>
          <w:sz w:val="24"/>
          <w:szCs w:val="24"/>
        </w:rPr>
        <w:t>#CDP-2018-1440</w:t>
      </w:r>
      <w:r>
        <w:t xml:space="preserve">. </w:t>
      </w:r>
    </w:p>
    <w:p w:rsidR="00047DEF" w:rsidRDefault="00047DEF" w:rsidP="002B227E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360"/>
        <w:rPr>
          <w:sz w:val="24"/>
          <w:szCs w:val="24"/>
        </w:rPr>
      </w:pPr>
    </w:p>
    <w:p w:rsidR="00A86A84" w:rsidRPr="002B227E" w:rsidRDefault="00A86A84" w:rsidP="002B227E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360"/>
        <w:rPr>
          <w:sz w:val="24"/>
          <w:szCs w:val="24"/>
        </w:rPr>
      </w:pPr>
      <w:r w:rsidRPr="002B227E">
        <w:rPr>
          <w:sz w:val="24"/>
          <w:szCs w:val="24"/>
        </w:rPr>
        <w:t xml:space="preserve">December 2017. Reviewer for the </w:t>
      </w:r>
      <w:r w:rsidRPr="002B227E">
        <w:rPr>
          <w:i/>
          <w:sz w:val="24"/>
          <w:szCs w:val="24"/>
        </w:rPr>
        <w:t xml:space="preserve">Journal of Counselor Preparation and Supervision. </w:t>
      </w:r>
      <w:r w:rsidRPr="002B227E">
        <w:rPr>
          <w:sz w:val="24"/>
          <w:szCs w:val="24"/>
        </w:rPr>
        <w:t>Reviewed manuscript #MS1296.</w:t>
      </w:r>
    </w:p>
    <w:p w:rsidR="00A86A84" w:rsidRPr="002B227E" w:rsidRDefault="00A86A84" w:rsidP="002B227E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360"/>
        <w:rPr>
          <w:sz w:val="24"/>
          <w:szCs w:val="24"/>
        </w:rPr>
      </w:pPr>
    </w:p>
    <w:p w:rsidR="00A86A84" w:rsidRPr="002B227E" w:rsidRDefault="00A86A84" w:rsidP="002B227E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360"/>
        <w:rPr>
          <w:sz w:val="24"/>
          <w:szCs w:val="24"/>
        </w:rPr>
      </w:pPr>
      <w:r w:rsidRPr="002B227E">
        <w:rPr>
          <w:sz w:val="24"/>
          <w:szCs w:val="24"/>
        </w:rPr>
        <w:t xml:space="preserve">October 2015. Reviewer for the </w:t>
      </w:r>
      <w:r w:rsidRPr="002B227E">
        <w:rPr>
          <w:i/>
          <w:sz w:val="24"/>
          <w:szCs w:val="24"/>
        </w:rPr>
        <w:t>Journal of Career Development</w:t>
      </w:r>
      <w:r w:rsidRPr="002B227E">
        <w:rPr>
          <w:sz w:val="24"/>
          <w:szCs w:val="24"/>
        </w:rPr>
        <w:t xml:space="preserve">, (acceptance rate 25%). Reviewed manuscript #JCD-2015-0138. </w:t>
      </w:r>
    </w:p>
    <w:p w:rsidR="002B227E" w:rsidRDefault="002B227E" w:rsidP="002B227E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360"/>
        <w:rPr>
          <w:sz w:val="24"/>
          <w:szCs w:val="24"/>
        </w:rPr>
      </w:pPr>
    </w:p>
    <w:p w:rsidR="002B227E" w:rsidRPr="002B227E" w:rsidRDefault="002B227E" w:rsidP="002B227E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360"/>
        <w:rPr>
          <w:sz w:val="24"/>
          <w:szCs w:val="24"/>
        </w:rPr>
      </w:pPr>
      <w:r w:rsidRPr="002B227E">
        <w:rPr>
          <w:sz w:val="24"/>
          <w:szCs w:val="24"/>
        </w:rPr>
        <w:t xml:space="preserve">October 2014, Reviewer for the </w:t>
      </w:r>
      <w:r w:rsidRPr="002B227E">
        <w:rPr>
          <w:i/>
          <w:sz w:val="24"/>
          <w:szCs w:val="24"/>
        </w:rPr>
        <w:t>Journal of Career Development</w:t>
      </w:r>
      <w:r w:rsidRPr="002B227E">
        <w:rPr>
          <w:sz w:val="24"/>
          <w:szCs w:val="24"/>
        </w:rPr>
        <w:t xml:space="preserve"> (acceptance rate 25%). Reviewed manuscript #JCD-2014-0159.</w:t>
      </w:r>
    </w:p>
    <w:p w:rsidR="002B227E" w:rsidRPr="002B227E" w:rsidRDefault="002B227E" w:rsidP="002B227E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360"/>
        <w:rPr>
          <w:sz w:val="24"/>
          <w:szCs w:val="24"/>
        </w:rPr>
      </w:pPr>
      <w:r w:rsidRPr="002B227E">
        <w:rPr>
          <w:sz w:val="24"/>
          <w:szCs w:val="24"/>
        </w:rPr>
        <w:t xml:space="preserve">May 2014. Reviewer for </w:t>
      </w:r>
      <w:r w:rsidRPr="002B227E">
        <w:rPr>
          <w:i/>
          <w:sz w:val="24"/>
          <w:szCs w:val="24"/>
        </w:rPr>
        <w:t>Aging and Mental Health</w:t>
      </w:r>
      <w:r w:rsidRPr="002B227E">
        <w:rPr>
          <w:sz w:val="24"/>
          <w:szCs w:val="24"/>
        </w:rPr>
        <w:t xml:space="preserve">. Reviewed manuscript # CAMH-2014-0217. </w:t>
      </w:r>
    </w:p>
    <w:p w:rsidR="002B227E" w:rsidRPr="002B227E" w:rsidRDefault="002B227E" w:rsidP="00047DEF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2B227E" w:rsidRPr="002B227E" w:rsidRDefault="002B227E" w:rsidP="002B227E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360"/>
        <w:rPr>
          <w:sz w:val="24"/>
          <w:szCs w:val="24"/>
        </w:rPr>
      </w:pPr>
      <w:r w:rsidRPr="002B227E">
        <w:rPr>
          <w:sz w:val="24"/>
          <w:szCs w:val="24"/>
        </w:rPr>
        <w:t xml:space="preserve">November 2013 &amp; April 2014. Reviewer for the </w:t>
      </w:r>
      <w:r w:rsidRPr="002B227E">
        <w:rPr>
          <w:i/>
          <w:sz w:val="24"/>
          <w:szCs w:val="24"/>
        </w:rPr>
        <w:t>Journal of Career Development</w:t>
      </w:r>
      <w:r w:rsidRPr="002B227E">
        <w:rPr>
          <w:sz w:val="24"/>
          <w:szCs w:val="24"/>
        </w:rPr>
        <w:t xml:space="preserve"> (acceptance rate 25%). Reviewed manuscript #JCD-2013-0142</w:t>
      </w:r>
    </w:p>
    <w:p w:rsidR="00047DEF" w:rsidRDefault="00047DEF" w:rsidP="002B227E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360"/>
        <w:rPr>
          <w:sz w:val="24"/>
          <w:szCs w:val="24"/>
        </w:rPr>
      </w:pPr>
    </w:p>
    <w:p w:rsidR="002B227E" w:rsidRPr="002B227E" w:rsidRDefault="002B227E" w:rsidP="002B227E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360"/>
        <w:rPr>
          <w:sz w:val="24"/>
          <w:szCs w:val="24"/>
        </w:rPr>
      </w:pPr>
      <w:r w:rsidRPr="002B227E">
        <w:rPr>
          <w:sz w:val="24"/>
          <w:szCs w:val="24"/>
        </w:rPr>
        <w:t xml:space="preserve">June 2013. Reviewer for the </w:t>
      </w:r>
      <w:r w:rsidRPr="002B227E">
        <w:rPr>
          <w:i/>
          <w:sz w:val="24"/>
          <w:szCs w:val="24"/>
        </w:rPr>
        <w:t>Journal of Career Development</w:t>
      </w:r>
      <w:r w:rsidRPr="002B227E">
        <w:rPr>
          <w:sz w:val="24"/>
          <w:szCs w:val="24"/>
        </w:rPr>
        <w:t xml:space="preserve"> (acceptance rate 25%). Reviewed manuscript #JCD-2013-0058.</w:t>
      </w:r>
    </w:p>
    <w:p w:rsidR="00355D4D" w:rsidRPr="00355D4D" w:rsidRDefault="00355D4D" w:rsidP="00355D4D">
      <w:pPr>
        <w:ind w:left="360"/>
        <w:rPr>
          <w:sz w:val="24"/>
          <w:szCs w:val="24"/>
        </w:rPr>
      </w:pPr>
    </w:p>
    <w:p w:rsidR="00355D4D" w:rsidRPr="00355D4D" w:rsidRDefault="00355D4D" w:rsidP="00355D4D">
      <w:pPr>
        <w:ind w:left="360"/>
        <w:rPr>
          <w:b/>
          <w:i/>
          <w:sz w:val="24"/>
          <w:szCs w:val="24"/>
        </w:rPr>
      </w:pPr>
      <w:r w:rsidRPr="00355D4D">
        <w:rPr>
          <w:b/>
          <w:i/>
          <w:sz w:val="24"/>
          <w:szCs w:val="24"/>
        </w:rPr>
        <w:t>Program Review</w:t>
      </w:r>
    </w:p>
    <w:p w:rsidR="00355D4D" w:rsidRPr="00A777CB" w:rsidRDefault="00355D4D" w:rsidP="00355D4D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American Educational Research Association (AERA)</w:t>
      </w:r>
    </w:p>
    <w:p w:rsidR="00355D4D" w:rsidRPr="00A777CB" w:rsidRDefault="00355D4D" w:rsidP="00355D4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777CB">
        <w:rPr>
          <w:sz w:val="24"/>
          <w:szCs w:val="24"/>
        </w:rPr>
        <w:t xml:space="preserve">Peer Reviewer for </w:t>
      </w:r>
      <w:r>
        <w:rPr>
          <w:sz w:val="24"/>
          <w:szCs w:val="24"/>
        </w:rPr>
        <w:t xml:space="preserve">2018 </w:t>
      </w:r>
      <w:r w:rsidRPr="00A777CB">
        <w:rPr>
          <w:sz w:val="24"/>
          <w:szCs w:val="24"/>
        </w:rPr>
        <w:t>Annual Meeting Submissions (201</w:t>
      </w:r>
      <w:r>
        <w:rPr>
          <w:sz w:val="24"/>
          <w:szCs w:val="24"/>
        </w:rPr>
        <w:t>7</w:t>
      </w:r>
      <w:r w:rsidRPr="00A777CB">
        <w:rPr>
          <w:sz w:val="24"/>
          <w:szCs w:val="24"/>
        </w:rPr>
        <w:t>), Division E – Counseling and Human Development</w:t>
      </w:r>
    </w:p>
    <w:p w:rsidR="00355D4D" w:rsidRDefault="00355D4D" w:rsidP="00355D4D">
      <w:pPr>
        <w:ind w:left="360"/>
        <w:rPr>
          <w:sz w:val="24"/>
          <w:szCs w:val="24"/>
        </w:rPr>
      </w:pPr>
    </w:p>
    <w:p w:rsidR="00355D4D" w:rsidRDefault="00355D4D" w:rsidP="00355D4D">
      <w:pPr>
        <w:ind w:left="360"/>
        <w:rPr>
          <w:sz w:val="24"/>
          <w:szCs w:val="24"/>
        </w:rPr>
      </w:pPr>
      <w:r>
        <w:rPr>
          <w:sz w:val="24"/>
          <w:szCs w:val="24"/>
        </w:rPr>
        <w:t>American Counseling Association (ACA)</w:t>
      </w:r>
    </w:p>
    <w:p w:rsidR="00355D4D" w:rsidRPr="00A777CB" w:rsidRDefault="00355D4D" w:rsidP="00355D4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777CB">
        <w:rPr>
          <w:sz w:val="24"/>
          <w:szCs w:val="24"/>
        </w:rPr>
        <w:t xml:space="preserve">Peer Reviewer for </w:t>
      </w:r>
      <w:r>
        <w:rPr>
          <w:sz w:val="24"/>
          <w:szCs w:val="24"/>
        </w:rPr>
        <w:t xml:space="preserve">2018 </w:t>
      </w:r>
      <w:r w:rsidRPr="00A777CB">
        <w:rPr>
          <w:sz w:val="24"/>
          <w:szCs w:val="24"/>
        </w:rPr>
        <w:t xml:space="preserve">Annual </w:t>
      </w:r>
      <w:r>
        <w:rPr>
          <w:sz w:val="24"/>
          <w:szCs w:val="24"/>
        </w:rPr>
        <w:t>Conference Submissions (2017)</w:t>
      </w:r>
    </w:p>
    <w:p w:rsidR="00D85411" w:rsidRPr="00A777CB" w:rsidRDefault="00D85411" w:rsidP="00D85411">
      <w:pPr>
        <w:pStyle w:val="ListParagraph"/>
        <w:ind w:left="1080"/>
        <w:rPr>
          <w:sz w:val="24"/>
          <w:szCs w:val="24"/>
        </w:rPr>
      </w:pPr>
    </w:p>
    <w:p w:rsidR="00DF2E81" w:rsidRPr="00A777CB" w:rsidRDefault="00DF2E81" w:rsidP="001A69E1">
      <w:pPr>
        <w:pStyle w:val="ListParagraph"/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A777CB">
        <w:rPr>
          <w:sz w:val="24"/>
          <w:szCs w:val="24"/>
          <w:u w:val="single"/>
        </w:rPr>
        <w:t>University Service</w:t>
      </w:r>
    </w:p>
    <w:p w:rsidR="00DF2E81" w:rsidRPr="00A777CB" w:rsidRDefault="00DF2E81" w:rsidP="00E37F2D">
      <w:pPr>
        <w:ind w:left="360"/>
        <w:rPr>
          <w:b/>
          <w:bCs/>
          <w:sz w:val="24"/>
          <w:szCs w:val="24"/>
        </w:rPr>
      </w:pPr>
      <w:r w:rsidRPr="00A777CB">
        <w:rPr>
          <w:b/>
          <w:bCs/>
          <w:sz w:val="24"/>
          <w:szCs w:val="24"/>
        </w:rPr>
        <w:t xml:space="preserve">Service to the University </w:t>
      </w:r>
    </w:p>
    <w:p w:rsidR="005A6644" w:rsidRDefault="005A6644" w:rsidP="00E37F2D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, University UPC (Promotion &amp; Tenure Board) (2017 -  present)</w:t>
      </w:r>
    </w:p>
    <w:p w:rsidR="00DF2E81" w:rsidRDefault="00DF2E81" w:rsidP="00E37F2D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77CB">
        <w:rPr>
          <w:rFonts w:ascii="Times New Roman" w:hAnsi="Times New Roman" w:cs="Times New Roman"/>
          <w:sz w:val="24"/>
          <w:szCs w:val="24"/>
        </w:rPr>
        <w:t>Committee Member, Academic Center for Diversity, Equity, &amp; Inclusivity (2017 – present)</w:t>
      </w:r>
    </w:p>
    <w:p w:rsidR="003F07D2" w:rsidRPr="003F07D2" w:rsidRDefault="003F07D2" w:rsidP="003F07D2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77CB">
        <w:rPr>
          <w:rFonts w:ascii="Times New Roman" w:hAnsi="Times New Roman" w:cs="Times New Roman"/>
          <w:sz w:val="24"/>
          <w:szCs w:val="24"/>
        </w:rPr>
        <w:t xml:space="preserve">Committee Member, </w:t>
      </w:r>
      <w:r>
        <w:rPr>
          <w:rFonts w:ascii="Times New Roman" w:hAnsi="Times New Roman" w:cs="Times New Roman"/>
          <w:sz w:val="24"/>
          <w:szCs w:val="24"/>
        </w:rPr>
        <w:t xml:space="preserve">Public Safety Advisory Committee </w:t>
      </w:r>
      <w:r w:rsidRPr="00A777CB">
        <w:rPr>
          <w:rFonts w:ascii="Times New Roman" w:hAnsi="Times New Roman" w:cs="Times New Roman"/>
          <w:sz w:val="24"/>
          <w:szCs w:val="24"/>
        </w:rPr>
        <w:t>(2017 – present)</w:t>
      </w:r>
    </w:p>
    <w:p w:rsidR="00DF2E81" w:rsidRPr="00A777CB" w:rsidRDefault="00DF2E81" w:rsidP="00E37F2D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77CB">
        <w:rPr>
          <w:rFonts w:ascii="Times New Roman" w:hAnsi="Times New Roman" w:cs="Times New Roman"/>
          <w:sz w:val="24"/>
          <w:szCs w:val="24"/>
        </w:rPr>
        <w:t>Committee Member, SJUOK? Suicide Prevention Walk Planning Committee (2016 – present)</w:t>
      </w:r>
    </w:p>
    <w:p w:rsidR="00DF2E81" w:rsidRPr="00A777CB" w:rsidRDefault="00DF2E81" w:rsidP="00E37F2D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77CB">
        <w:rPr>
          <w:rFonts w:ascii="Times New Roman" w:hAnsi="Times New Roman" w:cs="Times New Roman"/>
          <w:sz w:val="24"/>
          <w:szCs w:val="24"/>
        </w:rPr>
        <w:t>Attendee, Graduation. (2012 - Present).</w:t>
      </w:r>
    </w:p>
    <w:p w:rsidR="00DF2E81" w:rsidRPr="00A777CB" w:rsidRDefault="00DF2E81" w:rsidP="00E37F2D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77CB">
        <w:rPr>
          <w:rFonts w:ascii="Times New Roman" w:hAnsi="Times New Roman" w:cs="Times New Roman"/>
          <w:sz w:val="24"/>
          <w:szCs w:val="24"/>
        </w:rPr>
        <w:t>Attendee, Convocation. (2011 - Present).</w:t>
      </w:r>
    </w:p>
    <w:p w:rsidR="00DF2E81" w:rsidRPr="00A777CB" w:rsidRDefault="00DF2E81" w:rsidP="00E37F2D">
      <w:pPr>
        <w:ind w:left="360"/>
        <w:rPr>
          <w:sz w:val="24"/>
          <w:szCs w:val="24"/>
        </w:rPr>
      </w:pPr>
    </w:p>
    <w:p w:rsidR="00DF2E81" w:rsidRPr="00A777CB" w:rsidRDefault="00DF2E81" w:rsidP="00E37F2D">
      <w:pPr>
        <w:ind w:left="360"/>
        <w:rPr>
          <w:b/>
          <w:bCs/>
          <w:sz w:val="24"/>
          <w:szCs w:val="24"/>
        </w:rPr>
      </w:pPr>
      <w:r w:rsidRPr="00A777CB">
        <w:rPr>
          <w:b/>
          <w:bCs/>
          <w:sz w:val="24"/>
          <w:szCs w:val="24"/>
        </w:rPr>
        <w:t xml:space="preserve">Service to the College </w:t>
      </w:r>
    </w:p>
    <w:p w:rsidR="00DF2E81" w:rsidRPr="00A777CB" w:rsidRDefault="00DF2E81" w:rsidP="00E37F2D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77CB">
        <w:rPr>
          <w:rFonts w:ascii="Times New Roman" w:hAnsi="Times New Roman" w:cs="Times New Roman"/>
          <w:sz w:val="24"/>
          <w:szCs w:val="24"/>
        </w:rPr>
        <w:t>Committee Member, Budget Committee. (2015 - Present)</w:t>
      </w:r>
    </w:p>
    <w:p w:rsidR="00DF2E81" w:rsidRPr="00A777CB" w:rsidRDefault="00DF2E81" w:rsidP="00E37F2D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77CB">
        <w:rPr>
          <w:rFonts w:ascii="Times New Roman" w:hAnsi="Times New Roman" w:cs="Times New Roman"/>
          <w:sz w:val="24"/>
          <w:szCs w:val="24"/>
        </w:rPr>
        <w:t>Committee Member, School Policy. (2015 - Present)</w:t>
      </w:r>
    </w:p>
    <w:p w:rsidR="00665004" w:rsidRDefault="00665004" w:rsidP="00E37F2D">
      <w:pPr>
        <w:ind w:left="360"/>
        <w:rPr>
          <w:b/>
          <w:bCs/>
          <w:sz w:val="24"/>
          <w:szCs w:val="24"/>
        </w:rPr>
      </w:pPr>
    </w:p>
    <w:p w:rsidR="00DF2E81" w:rsidRPr="00A777CB" w:rsidRDefault="00DF2E81" w:rsidP="00E37F2D">
      <w:pPr>
        <w:ind w:left="360"/>
        <w:rPr>
          <w:b/>
          <w:bCs/>
          <w:sz w:val="24"/>
          <w:szCs w:val="24"/>
        </w:rPr>
      </w:pPr>
      <w:r w:rsidRPr="00A777CB">
        <w:rPr>
          <w:b/>
          <w:bCs/>
          <w:sz w:val="24"/>
          <w:szCs w:val="24"/>
        </w:rPr>
        <w:t xml:space="preserve">Service to the Department </w:t>
      </w:r>
    </w:p>
    <w:p w:rsidR="00DF2E81" w:rsidRDefault="00DF2E81" w:rsidP="00E37F2D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77CB">
        <w:rPr>
          <w:rFonts w:ascii="Times New Roman" w:hAnsi="Times New Roman" w:cs="Times New Roman"/>
          <w:sz w:val="24"/>
          <w:szCs w:val="24"/>
        </w:rPr>
        <w:t>Committee Member, Admissions and Academic Standing Committee. (2015 - Present).</w:t>
      </w:r>
    </w:p>
    <w:p w:rsidR="00C135F0" w:rsidRPr="00A777CB" w:rsidRDefault="00C135F0" w:rsidP="00E37F2D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, Curriculum Committee (2017 – present)</w:t>
      </w:r>
    </w:p>
    <w:p w:rsidR="00DF2E81" w:rsidRPr="00A777CB" w:rsidRDefault="00DF2E81" w:rsidP="00E37F2D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77CB">
        <w:rPr>
          <w:rFonts w:ascii="Times New Roman" w:hAnsi="Times New Roman" w:cs="Times New Roman"/>
          <w:sz w:val="24"/>
          <w:szCs w:val="24"/>
        </w:rPr>
        <w:lastRenderedPageBreak/>
        <w:t xml:space="preserve">Committee Member, Graduate Education Policy Committee. (2015 - </w:t>
      </w:r>
      <w:r w:rsidR="00C135F0">
        <w:rPr>
          <w:rFonts w:ascii="Times New Roman" w:hAnsi="Times New Roman" w:cs="Times New Roman"/>
          <w:sz w:val="24"/>
          <w:szCs w:val="24"/>
        </w:rPr>
        <w:t>2017</w:t>
      </w:r>
      <w:r w:rsidRPr="00A777CB">
        <w:rPr>
          <w:rFonts w:ascii="Times New Roman" w:hAnsi="Times New Roman" w:cs="Times New Roman"/>
          <w:sz w:val="24"/>
          <w:szCs w:val="24"/>
        </w:rPr>
        <w:t>).</w:t>
      </w:r>
    </w:p>
    <w:p w:rsidR="00DF2E81" w:rsidRPr="00A777CB" w:rsidRDefault="00DF2E81" w:rsidP="00E37F2D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77CB">
        <w:rPr>
          <w:rFonts w:ascii="Times New Roman" w:hAnsi="Times New Roman" w:cs="Times New Roman"/>
          <w:sz w:val="24"/>
          <w:szCs w:val="24"/>
        </w:rPr>
        <w:t xml:space="preserve">Committee Member, Personnel and Budget. (2015 - </w:t>
      </w:r>
      <w:r w:rsidR="00C135F0">
        <w:rPr>
          <w:rFonts w:ascii="Times New Roman" w:hAnsi="Times New Roman" w:cs="Times New Roman"/>
          <w:sz w:val="24"/>
          <w:szCs w:val="24"/>
        </w:rPr>
        <w:t>2017</w:t>
      </w:r>
      <w:r w:rsidRPr="00A777CB">
        <w:rPr>
          <w:rFonts w:ascii="Times New Roman" w:hAnsi="Times New Roman" w:cs="Times New Roman"/>
          <w:sz w:val="24"/>
          <w:szCs w:val="24"/>
        </w:rPr>
        <w:t>).</w:t>
      </w:r>
    </w:p>
    <w:p w:rsidR="00DF2E81" w:rsidRPr="00A777CB" w:rsidRDefault="00DF2E81" w:rsidP="00E37F2D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77CB">
        <w:rPr>
          <w:rFonts w:ascii="Times New Roman" w:hAnsi="Times New Roman" w:cs="Times New Roman"/>
          <w:sz w:val="24"/>
          <w:szCs w:val="24"/>
        </w:rPr>
        <w:t>Workshop Organizer, Counselor Education New Student Orientation. (2013 - Present).</w:t>
      </w:r>
    </w:p>
    <w:p w:rsidR="00DF2E81" w:rsidRPr="00A777CB" w:rsidRDefault="00DF2E81" w:rsidP="00DF2E81">
      <w:pPr>
        <w:ind w:left="360"/>
        <w:rPr>
          <w:sz w:val="24"/>
          <w:szCs w:val="24"/>
          <w:u w:val="single"/>
        </w:rPr>
      </w:pPr>
    </w:p>
    <w:p w:rsidR="009572F6" w:rsidRPr="00A777CB" w:rsidRDefault="00433ACA" w:rsidP="00342BD5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A777CB">
        <w:rPr>
          <w:sz w:val="24"/>
          <w:szCs w:val="24"/>
          <w:u w:val="single"/>
        </w:rPr>
        <w:t>Research</w:t>
      </w:r>
    </w:p>
    <w:p w:rsidR="00780F49" w:rsidRPr="00A777CB" w:rsidRDefault="00780F49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St. John’s University</w:t>
      </w:r>
    </w:p>
    <w:p w:rsidR="00174116" w:rsidRPr="00A777CB" w:rsidRDefault="00780F49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 xml:space="preserve">Current Ongoing Research: </w:t>
      </w:r>
    </w:p>
    <w:p w:rsidR="00780F49" w:rsidRPr="00A777CB" w:rsidRDefault="00780F49" w:rsidP="00342BD5">
      <w:pPr>
        <w:pStyle w:val="ListParagraph"/>
        <w:numPr>
          <w:ilvl w:val="0"/>
          <w:numId w:val="14"/>
        </w:numPr>
        <w:ind w:left="108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Military to Civilian Career Transition for Student Veterans</w:t>
      </w:r>
    </w:p>
    <w:p w:rsidR="00926C79" w:rsidRDefault="00926C79" w:rsidP="00926C79">
      <w:pPr>
        <w:pStyle w:val="ListParagraph"/>
        <w:numPr>
          <w:ilvl w:val="0"/>
          <w:numId w:val="14"/>
        </w:numPr>
        <w:ind w:left="108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Substance abuse, spirituality, and military veterans</w:t>
      </w:r>
    </w:p>
    <w:p w:rsidR="00B3143E" w:rsidRPr="00A777CB" w:rsidRDefault="00B3143E" w:rsidP="00926C79">
      <w:pPr>
        <w:pStyle w:val="ListParagraph"/>
        <w:numPr>
          <w:ilvl w:val="0"/>
          <w:numId w:val="14"/>
        </w:numPr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Teaching distance counseling in Counselor Education programs</w:t>
      </w:r>
    </w:p>
    <w:p w:rsidR="007D77E0" w:rsidRPr="00A777CB" w:rsidRDefault="007D77E0" w:rsidP="00342BD5">
      <w:pPr>
        <w:ind w:left="360"/>
        <w:rPr>
          <w:i/>
          <w:sz w:val="24"/>
          <w:szCs w:val="24"/>
        </w:rPr>
      </w:pPr>
    </w:p>
    <w:p w:rsidR="00BB5FE9" w:rsidRPr="00A777CB" w:rsidRDefault="00E773AC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 xml:space="preserve">Research Agenda </w:t>
      </w:r>
    </w:p>
    <w:p w:rsidR="00BB5FE9" w:rsidRPr="00A777CB" w:rsidRDefault="00BB5FE9" w:rsidP="00342BD5">
      <w:pPr>
        <w:pStyle w:val="ListParagraph"/>
        <w:numPr>
          <w:ilvl w:val="0"/>
          <w:numId w:val="16"/>
        </w:numPr>
        <w:ind w:left="108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Unemployment and individual wellness</w:t>
      </w:r>
    </w:p>
    <w:p w:rsidR="00291E41" w:rsidRPr="00A777CB" w:rsidRDefault="00291E41" w:rsidP="00342BD5">
      <w:pPr>
        <w:pStyle w:val="ListParagraph"/>
        <w:numPr>
          <w:ilvl w:val="0"/>
          <w:numId w:val="16"/>
        </w:numPr>
        <w:ind w:left="108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Help-seeking behavior</w:t>
      </w:r>
    </w:p>
    <w:p w:rsidR="00BA3DE3" w:rsidRPr="00A777CB" w:rsidRDefault="00BA3DE3" w:rsidP="00342BD5">
      <w:pPr>
        <w:pStyle w:val="ListParagraph"/>
        <w:numPr>
          <w:ilvl w:val="0"/>
          <w:numId w:val="16"/>
        </w:numPr>
        <w:ind w:left="108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Case study approach to gate-keeping</w:t>
      </w:r>
    </w:p>
    <w:p w:rsidR="0038428D" w:rsidRPr="00A777CB" w:rsidRDefault="0038428D" w:rsidP="00342BD5">
      <w:pPr>
        <w:pStyle w:val="ListParagraph"/>
        <w:numPr>
          <w:ilvl w:val="0"/>
          <w:numId w:val="16"/>
        </w:numPr>
        <w:ind w:left="108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Counseling student test anxiety and preparation for exit examinations</w:t>
      </w:r>
    </w:p>
    <w:p w:rsidR="00174116" w:rsidRPr="00A777CB" w:rsidRDefault="00174116" w:rsidP="00342BD5">
      <w:pPr>
        <w:ind w:left="360"/>
        <w:rPr>
          <w:i/>
          <w:sz w:val="24"/>
          <w:szCs w:val="24"/>
        </w:rPr>
      </w:pPr>
    </w:p>
    <w:p w:rsidR="009572F6" w:rsidRPr="00A777CB" w:rsidRDefault="009572F6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Virginia Tech</w:t>
      </w:r>
    </w:p>
    <w:p w:rsidR="009572F6" w:rsidRPr="00A777CB" w:rsidRDefault="007123E1" w:rsidP="00342BD5">
      <w:pPr>
        <w:pStyle w:val="Heading2"/>
        <w:ind w:left="360"/>
        <w:rPr>
          <w:sz w:val="24"/>
          <w:szCs w:val="24"/>
        </w:rPr>
      </w:pPr>
      <w:r w:rsidRPr="00A777CB">
        <w:rPr>
          <w:sz w:val="24"/>
          <w:szCs w:val="24"/>
        </w:rPr>
        <w:t>D</w:t>
      </w:r>
      <w:r w:rsidR="00E9269B" w:rsidRPr="00A777CB">
        <w:rPr>
          <w:sz w:val="24"/>
          <w:szCs w:val="24"/>
        </w:rPr>
        <w:t>issertation</w:t>
      </w:r>
      <w:r w:rsidRPr="00A777CB">
        <w:rPr>
          <w:sz w:val="24"/>
          <w:szCs w:val="24"/>
        </w:rPr>
        <w:t xml:space="preserve">: </w:t>
      </w:r>
      <w:r w:rsidR="009572F6" w:rsidRPr="00A777CB">
        <w:rPr>
          <w:sz w:val="24"/>
          <w:szCs w:val="24"/>
        </w:rPr>
        <w:t xml:space="preserve">Life Satisfaction </w:t>
      </w:r>
      <w:r w:rsidRPr="00A777CB">
        <w:rPr>
          <w:sz w:val="24"/>
          <w:szCs w:val="24"/>
        </w:rPr>
        <w:t>among</w:t>
      </w:r>
      <w:r w:rsidR="009572F6" w:rsidRPr="00A777CB">
        <w:rPr>
          <w:sz w:val="24"/>
          <w:szCs w:val="24"/>
        </w:rPr>
        <w:t xml:space="preserve"> Midlife Career Changers</w:t>
      </w:r>
      <w:r w:rsidRPr="00A777CB">
        <w:rPr>
          <w:sz w:val="24"/>
          <w:szCs w:val="24"/>
        </w:rPr>
        <w:t>: a study of military members transitioning to teaching</w:t>
      </w:r>
    </w:p>
    <w:p w:rsidR="009572F6" w:rsidRPr="00A777CB" w:rsidRDefault="009572F6" w:rsidP="00342BD5">
      <w:pPr>
        <w:ind w:left="360"/>
        <w:rPr>
          <w:sz w:val="24"/>
          <w:szCs w:val="24"/>
        </w:rPr>
      </w:pPr>
    </w:p>
    <w:p w:rsidR="009572F6" w:rsidRPr="00A777CB" w:rsidRDefault="009572F6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Texas A &amp; M University at Corpus Christi - Spring 1996</w:t>
      </w:r>
    </w:p>
    <w:p w:rsidR="009572F6" w:rsidRPr="00A777CB" w:rsidRDefault="007123E1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 xml:space="preserve">Portfolio Project: </w:t>
      </w:r>
      <w:r w:rsidR="009572F6" w:rsidRPr="00A777CB">
        <w:rPr>
          <w:i/>
          <w:sz w:val="24"/>
          <w:szCs w:val="24"/>
        </w:rPr>
        <w:t>Counseling Topics &amp; Techniques in Adolescent Addiction and Rehabilitation</w:t>
      </w:r>
    </w:p>
    <w:p w:rsidR="009572F6" w:rsidRPr="00A777CB" w:rsidRDefault="009572F6" w:rsidP="00342BD5">
      <w:pPr>
        <w:ind w:left="360"/>
        <w:rPr>
          <w:sz w:val="24"/>
          <w:szCs w:val="24"/>
        </w:rPr>
      </w:pPr>
    </w:p>
    <w:p w:rsidR="009572F6" w:rsidRPr="00A777CB" w:rsidRDefault="009572F6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Syracuse University - </w:t>
      </w:r>
      <w:proofErr w:type="gramStart"/>
      <w:r w:rsidRPr="00A777CB">
        <w:rPr>
          <w:sz w:val="24"/>
          <w:szCs w:val="24"/>
        </w:rPr>
        <w:t>Spring</w:t>
      </w:r>
      <w:proofErr w:type="gramEnd"/>
      <w:r w:rsidRPr="00A777CB">
        <w:rPr>
          <w:sz w:val="24"/>
          <w:szCs w:val="24"/>
        </w:rPr>
        <w:t xml:space="preserve"> 1993</w:t>
      </w:r>
    </w:p>
    <w:p w:rsidR="009572F6" w:rsidRPr="00A777CB" w:rsidRDefault="009572F6" w:rsidP="000B1094">
      <w:pPr>
        <w:ind w:firstLine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 xml:space="preserve">Senior Seminar </w:t>
      </w:r>
      <w:r w:rsidR="007123E1" w:rsidRPr="00A777CB">
        <w:rPr>
          <w:i/>
          <w:sz w:val="24"/>
          <w:szCs w:val="24"/>
        </w:rPr>
        <w:t xml:space="preserve">Topic: </w:t>
      </w:r>
      <w:r w:rsidRPr="00A777CB">
        <w:rPr>
          <w:i/>
          <w:sz w:val="24"/>
          <w:szCs w:val="24"/>
        </w:rPr>
        <w:t>Recidivism Rates among Adolescent Offenders</w:t>
      </w:r>
    </w:p>
    <w:p w:rsidR="002B3748" w:rsidRPr="00A777CB" w:rsidRDefault="002B3748" w:rsidP="00ED1358">
      <w:pPr>
        <w:rPr>
          <w:i/>
          <w:sz w:val="24"/>
          <w:szCs w:val="24"/>
        </w:rPr>
      </w:pPr>
    </w:p>
    <w:p w:rsidR="00851B0B" w:rsidRPr="00A777CB" w:rsidRDefault="00851B0B" w:rsidP="00851B0B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A777CB">
        <w:rPr>
          <w:sz w:val="24"/>
          <w:szCs w:val="24"/>
          <w:u w:val="single"/>
        </w:rPr>
        <w:t>Student Advisor Positions</w:t>
      </w:r>
    </w:p>
    <w:p w:rsidR="00851B0B" w:rsidRPr="00A777CB" w:rsidRDefault="00851B0B" w:rsidP="00851B0B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2011 to present</w:t>
      </w:r>
    </w:p>
    <w:p w:rsidR="00851B0B" w:rsidRPr="00A777CB" w:rsidRDefault="00851B0B" w:rsidP="00851B0B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Clinical Mental Health Counseling Program Advisor</w:t>
      </w:r>
    </w:p>
    <w:p w:rsidR="00851B0B" w:rsidRPr="00A777CB" w:rsidRDefault="00851B0B" w:rsidP="00851B0B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St. John’s University, Queens, NY</w:t>
      </w:r>
    </w:p>
    <w:p w:rsidR="00851B0B" w:rsidRPr="00A777CB" w:rsidRDefault="00851B0B" w:rsidP="00851B0B">
      <w:pPr>
        <w:ind w:left="360"/>
        <w:rPr>
          <w:sz w:val="24"/>
          <w:szCs w:val="24"/>
        </w:rPr>
      </w:pPr>
    </w:p>
    <w:p w:rsidR="00851B0B" w:rsidRPr="00A777CB" w:rsidRDefault="00851B0B" w:rsidP="00851B0B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2012 to present</w:t>
      </w:r>
    </w:p>
    <w:p w:rsidR="00851B0B" w:rsidRPr="00A777CB" w:rsidRDefault="00851B0B" w:rsidP="00851B0B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Chapter Advisor, Sigma Tau Upsilon Chapter of Chi Sigma Iota (counseling honor society)</w:t>
      </w:r>
    </w:p>
    <w:p w:rsidR="00851B0B" w:rsidRPr="00A777CB" w:rsidRDefault="00851B0B" w:rsidP="00851B0B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St. John’s University, Queens, NY</w:t>
      </w:r>
    </w:p>
    <w:p w:rsidR="00851B0B" w:rsidRPr="00A777CB" w:rsidRDefault="00851B0B" w:rsidP="00851B0B">
      <w:pPr>
        <w:ind w:left="360"/>
        <w:rPr>
          <w:sz w:val="24"/>
          <w:szCs w:val="24"/>
        </w:rPr>
      </w:pPr>
    </w:p>
    <w:p w:rsidR="00251443" w:rsidRPr="00A777CB" w:rsidRDefault="00251443" w:rsidP="00251443">
      <w:pPr>
        <w:pStyle w:val="Content1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- Present</w:t>
      </w:r>
    </w:p>
    <w:p w:rsidR="00251443" w:rsidRPr="00A777CB" w:rsidRDefault="00251443" w:rsidP="00251443">
      <w:pPr>
        <w:pStyle w:val="Content1"/>
        <w:ind w:left="360" w:firstLine="0"/>
        <w:rPr>
          <w:rFonts w:ascii="Times New Roman" w:hAnsi="Times New Roman" w:cs="Times New Roman"/>
          <w:sz w:val="24"/>
          <w:szCs w:val="24"/>
        </w:rPr>
      </w:pPr>
      <w:r w:rsidRPr="00A777CB">
        <w:rPr>
          <w:rFonts w:ascii="Times New Roman" w:hAnsi="Times New Roman" w:cs="Times New Roman"/>
          <w:sz w:val="24"/>
          <w:szCs w:val="24"/>
        </w:rPr>
        <w:t>Faculty Advisor</w:t>
      </w:r>
      <w:r>
        <w:rPr>
          <w:rFonts w:ascii="Times New Roman" w:hAnsi="Times New Roman" w:cs="Times New Roman"/>
          <w:sz w:val="24"/>
          <w:szCs w:val="24"/>
        </w:rPr>
        <w:t>/Liaison</w:t>
      </w:r>
      <w:r w:rsidRPr="00A777CB">
        <w:rPr>
          <w:rFonts w:ascii="Times New Roman" w:hAnsi="Times New Roman" w:cs="Times New Roman"/>
          <w:sz w:val="24"/>
          <w:szCs w:val="24"/>
        </w:rPr>
        <w:t>, National Board of Certi</w:t>
      </w:r>
      <w:r>
        <w:rPr>
          <w:rFonts w:ascii="Times New Roman" w:hAnsi="Times New Roman" w:cs="Times New Roman"/>
          <w:sz w:val="24"/>
          <w:szCs w:val="24"/>
        </w:rPr>
        <w:t xml:space="preserve">fied Counselors (NBCC)/National </w:t>
      </w:r>
      <w:r w:rsidRPr="00A777CB">
        <w:rPr>
          <w:rFonts w:ascii="Times New Roman" w:hAnsi="Times New Roman" w:cs="Times New Roman"/>
          <w:sz w:val="24"/>
          <w:szCs w:val="24"/>
        </w:rPr>
        <w:t xml:space="preserve">Counselor Exam (NCE) Graduate Student Option. </w:t>
      </w:r>
    </w:p>
    <w:p w:rsidR="00BD2507" w:rsidRDefault="00BD2507" w:rsidP="00851B0B">
      <w:pPr>
        <w:ind w:left="360"/>
        <w:rPr>
          <w:sz w:val="24"/>
          <w:szCs w:val="24"/>
        </w:rPr>
      </w:pPr>
    </w:p>
    <w:p w:rsidR="00851B0B" w:rsidRPr="00A777CB" w:rsidRDefault="00851B0B" w:rsidP="00851B0B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2010 – 2011</w:t>
      </w:r>
    </w:p>
    <w:p w:rsidR="00851B0B" w:rsidRPr="00A777CB" w:rsidRDefault="00851B0B" w:rsidP="00851B0B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Chapter Advisor, National Society of Collegiate Scholars</w:t>
      </w:r>
    </w:p>
    <w:p w:rsidR="00851B0B" w:rsidRPr="00A777CB" w:rsidRDefault="00851B0B" w:rsidP="00851B0B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Stony Brook University, Stony Brook, NY</w:t>
      </w:r>
    </w:p>
    <w:p w:rsidR="00830696" w:rsidRPr="00A777CB" w:rsidRDefault="00830696" w:rsidP="00851B0B">
      <w:pPr>
        <w:ind w:left="360"/>
        <w:rPr>
          <w:i/>
          <w:sz w:val="24"/>
          <w:szCs w:val="24"/>
        </w:rPr>
      </w:pPr>
    </w:p>
    <w:p w:rsidR="007758B2" w:rsidRPr="00A777CB" w:rsidRDefault="007758B2" w:rsidP="00342BD5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A777CB">
        <w:rPr>
          <w:sz w:val="24"/>
          <w:szCs w:val="24"/>
          <w:u w:val="single"/>
        </w:rPr>
        <w:lastRenderedPageBreak/>
        <w:t>Higher Education Administration Experience</w:t>
      </w:r>
    </w:p>
    <w:p w:rsidR="00775A4E" w:rsidRPr="00A777CB" w:rsidRDefault="00890933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11/</w:t>
      </w:r>
      <w:r w:rsidR="00775A4E" w:rsidRPr="00A777CB">
        <w:rPr>
          <w:sz w:val="24"/>
          <w:szCs w:val="24"/>
        </w:rPr>
        <w:t>2013 to present</w:t>
      </w:r>
    </w:p>
    <w:p w:rsidR="00775A4E" w:rsidRPr="00A777CB" w:rsidRDefault="00775A4E" w:rsidP="00342BD5">
      <w:pPr>
        <w:ind w:left="360"/>
        <w:rPr>
          <w:b/>
          <w:sz w:val="24"/>
          <w:szCs w:val="24"/>
        </w:rPr>
      </w:pPr>
      <w:r w:rsidRPr="00A777CB">
        <w:rPr>
          <w:b/>
          <w:sz w:val="24"/>
          <w:szCs w:val="24"/>
        </w:rPr>
        <w:t>Program Coordinator, Clinical Mental Health Counseling program</w:t>
      </w:r>
    </w:p>
    <w:p w:rsidR="00775A4E" w:rsidRPr="00A777CB" w:rsidRDefault="00775A4E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St. John’s University, Queens, NY</w:t>
      </w:r>
    </w:p>
    <w:p w:rsidR="009F1AB4" w:rsidRPr="00A777CB" w:rsidRDefault="009F1AB4" w:rsidP="00342BD5">
      <w:pPr>
        <w:ind w:left="360"/>
        <w:rPr>
          <w:sz w:val="24"/>
          <w:szCs w:val="24"/>
        </w:rPr>
      </w:pPr>
    </w:p>
    <w:p w:rsidR="007758B2" w:rsidRPr="00A777CB" w:rsidRDefault="007758B2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03/2006 – 7/2011</w:t>
      </w:r>
    </w:p>
    <w:p w:rsidR="007758B2" w:rsidRPr="00A777CB" w:rsidRDefault="007758B2" w:rsidP="00342BD5">
      <w:pPr>
        <w:ind w:left="360"/>
        <w:rPr>
          <w:b/>
          <w:sz w:val="24"/>
          <w:szCs w:val="24"/>
        </w:rPr>
      </w:pPr>
      <w:r w:rsidRPr="00A777CB">
        <w:rPr>
          <w:b/>
          <w:sz w:val="24"/>
          <w:szCs w:val="24"/>
        </w:rPr>
        <w:t>Director of Student Orientation &amp; Family Programs</w:t>
      </w:r>
    </w:p>
    <w:p w:rsidR="007758B2" w:rsidRPr="00A777CB" w:rsidRDefault="007758B2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Stony Brook University; Stony Brook, NY</w:t>
      </w:r>
    </w:p>
    <w:p w:rsidR="007758B2" w:rsidRPr="00A777CB" w:rsidRDefault="007758B2" w:rsidP="00342BD5">
      <w:pPr>
        <w:ind w:left="360"/>
        <w:rPr>
          <w:sz w:val="24"/>
          <w:szCs w:val="24"/>
        </w:rPr>
      </w:pPr>
    </w:p>
    <w:p w:rsidR="007758B2" w:rsidRPr="00A777CB" w:rsidRDefault="007758B2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03/2004-6/2005</w:t>
      </w:r>
    </w:p>
    <w:p w:rsidR="007758B2" w:rsidRPr="00A777CB" w:rsidRDefault="007758B2" w:rsidP="00342BD5">
      <w:pPr>
        <w:pStyle w:val="Heading1"/>
        <w:ind w:left="360"/>
        <w:rPr>
          <w:sz w:val="24"/>
          <w:szCs w:val="24"/>
        </w:rPr>
      </w:pPr>
      <w:r w:rsidRPr="00A777CB">
        <w:rPr>
          <w:sz w:val="24"/>
          <w:szCs w:val="24"/>
        </w:rPr>
        <w:t xml:space="preserve">Director of Graduate Career Services, </w:t>
      </w:r>
      <w:proofErr w:type="spellStart"/>
      <w:r w:rsidRPr="00A777CB">
        <w:rPr>
          <w:sz w:val="24"/>
          <w:szCs w:val="24"/>
        </w:rPr>
        <w:t>Kogod</w:t>
      </w:r>
      <w:proofErr w:type="spellEnd"/>
      <w:r w:rsidRPr="00A777CB">
        <w:rPr>
          <w:sz w:val="24"/>
          <w:szCs w:val="24"/>
        </w:rPr>
        <w:t xml:space="preserve"> School of Business</w:t>
      </w:r>
    </w:p>
    <w:p w:rsidR="007758B2" w:rsidRPr="00A777CB" w:rsidRDefault="007758B2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American University, Washington D.C.</w:t>
      </w:r>
    </w:p>
    <w:p w:rsidR="00291E41" w:rsidRPr="00A777CB" w:rsidRDefault="00291E41" w:rsidP="00342BD5">
      <w:pPr>
        <w:ind w:left="360"/>
        <w:rPr>
          <w:sz w:val="24"/>
          <w:szCs w:val="24"/>
        </w:rPr>
      </w:pPr>
    </w:p>
    <w:p w:rsidR="007758B2" w:rsidRPr="00A777CB" w:rsidRDefault="007758B2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10/2001-08/2003</w:t>
      </w:r>
    </w:p>
    <w:p w:rsidR="007758B2" w:rsidRPr="00A777CB" w:rsidRDefault="007758B2" w:rsidP="00342BD5">
      <w:pPr>
        <w:ind w:left="360"/>
        <w:rPr>
          <w:sz w:val="24"/>
          <w:szCs w:val="24"/>
        </w:rPr>
      </w:pPr>
      <w:r w:rsidRPr="00A777CB">
        <w:rPr>
          <w:b/>
          <w:sz w:val="24"/>
          <w:szCs w:val="24"/>
        </w:rPr>
        <w:t>Regional Director of Military Career Transition Programs</w:t>
      </w:r>
      <w:r w:rsidRPr="00A777CB">
        <w:rPr>
          <w:sz w:val="24"/>
          <w:szCs w:val="24"/>
        </w:rPr>
        <w:t>, Northern VA</w:t>
      </w:r>
      <w:r w:rsidR="00003736" w:rsidRPr="00A777CB">
        <w:rPr>
          <w:sz w:val="24"/>
          <w:szCs w:val="24"/>
        </w:rPr>
        <w:t>, and</w:t>
      </w:r>
    </w:p>
    <w:p w:rsidR="007758B2" w:rsidRPr="00A777CB" w:rsidRDefault="007758B2" w:rsidP="00342BD5">
      <w:pPr>
        <w:ind w:left="360"/>
        <w:rPr>
          <w:sz w:val="24"/>
          <w:szCs w:val="24"/>
        </w:rPr>
      </w:pPr>
      <w:r w:rsidRPr="00A777CB">
        <w:rPr>
          <w:b/>
          <w:sz w:val="24"/>
          <w:szCs w:val="24"/>
        </w:rPr>
        <w:t>Program Advisor</w:t>
      </w:r>
      <w:r w:rsidRPr="00A777CB">
        <w:rPr>
          <w:sz w:val="24"/>
          <w:szCs w:val="24"/>
        </w:rPr>
        <w:t>,</w:t>
      </w:r>
      <w:r w:rsidR="00003736" w:rsidRPr="00A777CB">
        <w:rPr>
          <w:sz w:val="24"/>
          <w:szCs w:val="24"/>
        </w:rPr>
        <w:t xml:space="preserve"> Fort Myer</w:t>
      </w:r>
      <w:r w:rsidR="00BD21E8" w:rsidRPr="00A777CB">
        <w:rPr>
          <w:sz w:val="24"/>
          <w:szCs w:val="24"/>
        </w:rPr>
        <w:t>/</w:t>
      </w:r>
      <w:r w:rsidR="00003736" w:rsidRPr="00A777CB">
        <w:rPr>
          <w:sz w:val="24"/>
          <w:szCs w:val="24"/>
        </w:rPr>
        <w:t xml:space="preserve">Pentagon, </w:t>
      </w:r>
      <w:r w:rsidRPr="00A777CB">
        <w:rPr>
          <w:sz w:val="24"/>
          <w:szCs w:val="24"/>
        </w:rPr>
        <w:t>Military Career Transition Program</w:t>
      </w:r>
    </w:p>
    <w:p w:rsidR="007758B2" w:rsidRPr="00A777CB" w:rsidRDefault="007758B2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 xml:space="preserve">Old Dominion University, Norfolk VA </w:t>
      </w:r>
    </w:p>
    <w:p w:rsidR="007758B2" w:rsidRPr="00A777CB" w:rsidRDefault="007758B2" w:rsidP="00342BD5">
      <w:pPr>
        <w:ind w:left="360"/>
        <w:rPr>
          <w:sz w:val="24"/>
          <w:szCs w:val="24"/>
        </w:rPr>
      </w:pPr>
    </w:p>
    <w:p w:rsidR="007758B2" w:rsidRPr="00A777CB" w:rsidRDefault="007758B2" w:rsidP="00342BD5">
      <w:pPr>
        <w:ind w:left="360"/>
        <w:rPr>
          <w:sz w:val="24"/>
          <w:szCs w:val="24"/>
        </w:rPr>
      </w:pPr>
      <w:r w:rsidRPr="00A777CB">
        <w:rPr>
          <w:sz w:val="24"/>
          <w:szCs w:val="24"/>
        </w:rPr>
        <w:t>12/1999-10/2001</w:t>
      </w:r>
    </w:p>
    <w:p w:rsidR="007758B2" w:rsidRPr="00A777CB" w:rsidRDefault="007758B2" w:rsidP="00342BD5">
      <w:pPr>
        <w:pStyle w:val="Heading1"/>
        <w:ind w:left="360"/>
        <w:rPr>
          <w:sz w:val="24"/>
          <w:szCs w:val="24"/>
        </w:rPr>
      </w:pPr>
      <w:r w:rsidRPr="00A777CB">
        <w:rPr>
          <w:sz w:val="24"/>
          <w:szCs w:val="24"/>
        </w:rPr>
        <w:t>Director of Career Services</w:t>
      </w:r>
    </w:p>
    <w:p w:rsidR="007758B2" w:rsidRPr="00A777CB" w:rsidRDefault="007758B2" w:rsidP="00342BD5">
      <w:pPr>
        <w:ind w:left="360"/>
        <w:rPr>
          <w:i/>
          <w:sz w:val="24"/>
          <w:szCs w:val="24"/>
        </w:rPr>
      </w:pPr>
      <w:r w:rsidRPr="00A777CB">
        <w:rPr>
          <w:i/>
          <w:sz w:val="24"/>
          <w:szCs w:val="24"/>
        </w:rPr>
        <w:t>Trinity College, Washington D.C.</w:t>
      </w:r>
    </w:p>
    <w:p w:rsidR="00204F55" w:rsidRPr="00A777CB" w:rsidRDefault="00204F55" w:rsidP="00342BD5">
      <w:pPr>
        <w:ind w:left="360"/>
        <w:rPr>
          <w:i/>
          <w:sz w:val="24"/>
          <w:szCs w:val="24"/>
        </w:rPr>
      </w:pPr>
    </w:p>
    <w:p w:rsidR="00064789" w:rsidRDefault="00064789" w:rsidP="00342BD5">
      <w:pPr>
        <w:pStyle w:val="ListParagraph"/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 Bono Practice and Clinical Supervision</w:t>
      </w:r>
    </w:p>
    <w:p w:rsidR="00064789" w:rsidRDefault="00064789" w:rsidP="0006478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2018 – 2020, Counseling Sup</w:t>
      </w:r>
      <w:r w:rsidR="0091651F">
        <w:rPr>
          <w:sz w:val="24"/>
          <w:szCs w:val="24"/>
        </w:rPr>
        <w:t xml:space="preserve">ervisor to </w:t>
      </w:r>
      <w:r>
        <w:rPr>
          <w:sz w:val="24"/>
          <w:szCs w:val="24"/>
        </w:rPr>
        <w:t>Career Counselor employed at U.S. Military Academy,</w:t>
      </w:r>
      <w:r w:rsidRPr="00064789">
        <w:rPr>
          <w:sz w:val="24"/>
          <w:szCs w:val="24"/>
        </w:rPr>
        <w:t xml:space="preserve"> </w:t>
      </w:r>
      <w:r>
        <w:rPr>
          <w:sz w:val="24"/>
          <w:szCs w:val="24"/>
        </w:rPr>
        <w:t>West Point, NY</w:t>
      </w:r>
    </w:p>
    <w:p w:rsidR="00064789" w:rsidRDefault="00064789" w:rsidP="00064789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64789">
        <w:rPr>
          <w:sz w:val="24"/>
          <w:szCs w:val="24"/>
        </w:rPr>
        <w:t>2013 – 2014, Volunteer Career Counselor</w:t>
      </w:r>
      <w:r>
        <w:rPr>
          <w:sz w:val="24"/>
          <w:szCs w:val="24"/>
        </w:rPr>
        <w:t>,</w:t>
      </w:r>
      <w:r w:rsidRPr="00064789">
        <w:rPr>
          <w:sz w:val="24"/>
          <w:szCs w:val="24"/>
        </w:rPr>
        <w:t xml:space="preserve"> Suffolk Count</w:t>
      </w:r>
      <w:r>
        <w:rPr>
          <w:sz w:val="24"/>
          <w:szCs w:val="24"/>
        </w:rPr>
        <w:t>y United Veterans, Vets Place Homeless Shelter; Yaphank, NY</w:t>
      </w:r>
    </w:p>
    <w:p w:rsidR="00064789" w:rsidRPr="00DF12CF" w:rsidRDefault="00064789" w:rsidP="00064789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F12CF">
        <w:rPr>
          <w:sz w:val="24"/>
          <w:szCs w:val="24"/>
        </w:rPr>
        <w:t>2000-2001, Volunteer Career Counselor</w:t>
      </w:r>
      <w:r>
        <w:rPr>
          <w:sz w:val="24"/>
          <w:szCs w:val="24"/>
        </w:rPr>
        <w:t>,</w:t>
      </w:r>
      <w:r w:rsidRPr="00DF12CF">
        <w:rPr>
          <w:sz w:val="24"/>
          <w:szCs w:val="24"/>
        </w:rPr>
        <w:t xml:space="preserve"> College Info</w:t>
      </w:r>
      <w:r>
        <w:rPr>
          <w:sz w:val="24"/>
          <w:szCs w:val="24"/>
        </w:rPr>
        <w:t xml:space="preserve">rmation Center, </w:t>
      </w:r>
      <w:proofErr w:type="gramStart"/>
      <w:r>
        <w:rPr>
          <w:sz w:val="24"/>
          <w:szCs w:val="24"/>
        </w:rPr>
        <w:t>Washington</w:t>
      </w:r>
      <w:proofErr w:type="gramEnd"/>
      <w:r>
        <w:rPr>
          <w:sz w:val="24"/>
          <w:szCs w:val="24"/>
        </w:rPr>
        <w:t xml:space="preserve"> D.C.</w:t>
      </w:r>
      <w:r w:rsidRPr="00DF12CF">
        <w:rPr>
          <w:sz w:val="24"/>
          <w:szCs w:val="24"/>
        </w:rPr>
        <w:t xml:space="preserve"> </w:t>
      </w:r>
    </w:p>
    <w:p w:rsidR="00064789" w:rsidRPr="00064789" w:rsidRDefault="00064789" w:rsidP="00064789">
      <w:pPr>
        <w:pStyle w:val="ListParagraph"/>
        <w:rPr>
          <w:sz w:val="24"/>
          <w:szCs w:val="24"/>
        </w:rPr>
      </w:pPr>
    </w:p>
    <w:p w:rsidR="007758B2" w:rsidRPr="00A777CB" w:rsidRDefault="00656992" w:rsidP="00342BD5">
      <w:pPr>
        <w:pStyle w:val="ListParagraph"/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A777CB">
        <w:rPr>
          <w:sz w:val="24"/>
          <w:szCs w:val="24"/>
          <w:u w:val="single"/>
        </w:rPr>
        <w:t>Other Counseling/Employment Experience</w:t>
      </w:r>
    </w:p>
    <w:p w:rsidR="00AD0C3C" w:rsidRPr="00DF12CF" w:rsidRDefault="001E3419" w:rsidP="00DF12C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F12CF">
        <w:rPr>
          <w:sz w:val="24"/>
          <w:szCs w:val="24"/>
        </w:rPr>
        <w:t xml:space="preserve">Outreach </w:t>
      </w:r>
      <w:r w:rsidR="002F0F16" w:rsidRPr="00DF12CF">
        <w:rPr>
          <w:sz w:val="24"/>
          <w:szCs w:val="24"/>
        </w:rPr>
        <w:t xml:space="preserve">Recovery Center </w:t>
      </w:r>
      <w:r w:rsidRPr="00DF12CF">
        <w:rPr>
          <w:sz w:val="24"/>
          <w:szCs w:val="24"/>
        </w:rPr>
        <w:t xml:space="preserve">(05/2017 – present), formerly </w:t>
      </w:r>
      <w:r w:rsidR="00AD0C3C" w:rsidRPr="00DF12CF">
        <w:rPr>
          <w:sz w:val="24"/>
          <w:szCs w:val="24"/>
        </w:rPr>
        <w:t>Phoenix House</w:t>
      </w:r>
      <w:r w:rsidRPr="00DF12CF">
        <w:rPr>
          <w:sz w:val="24"/>
          <w:szCs w:val="24"/>
        </w:rPr>
        <w:t xml:space="preserve"> (08/2014-04/2017)</w:t>
      </w:r>
      <w:r w:rsidR="00AD0C3C" w:rsidRPr="00DF12CF">
        <w:rPr>
          <w:sz w:val="24"/>
          <w:szCs w:val="24"/>
        </w:rPr>
        <w:t xml:space="preserve">, </w:t>
      </w:r>
      <w:r w:rsidR="00ED27A7" w:rsidRPr="00DF12CF">
        <w:rPr>
          <w:sz w:val="24"/>
          <w:szCs w:val="24"/>
        </w:rPr>
        <w:t xml:space="preserve">Military Services Program, </w:t>
      </w:r>
      <w:r w:rsidR="00AD0C3C" w:rsidRPr="00DF12CF">
        <w:rPr>
          <w:sz w:val="24"/>
          <w:szCs w:val="24"/>
        </w:rPr>
        <w:t xml:space="preserve">Brentwood, NY; </w:t>
      </w:r>
      <w:r w:rsidR="008014F1" w:rsidRPr="00DF12CF">
        <w:rPr>
          <w:sz w:val="24"/>
          <w:szCs w:val="24"/>
        </w:rPr>
        <w:t>Substance Abuse</w:t>
      </w:r>
      <w:r w:rsidR="00AD0C3C" w:rsidRPr="00DF12CF">
        <w:rPr>
          <w:sz w:val="24"/>
          <w:szCs w:val="24"/>
        </w:rPr>
        <w:t xml:space="preserve"> Counselor (part time/hourly)</w:t>
      </w:r>
    </w:p>
    <w:p w:rsidR="007758B2" w:rsidRPr="00DF12CF" w:rsidRDefault="007758B2" w:rsidP="00DF12C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F12CF">
        <w:rPr>
          <w:sz w:val="24"/>
          <w:szCs w:val="24"/>
        </w:rPr>
        <w:t xml:space="preserve">2013, Clubhouse of Suffolk, Inc., Ronkonkoma, NY; </w:t>
      </w:r>
      <w:r w:rsidR="00A4545A" w:rsidRPr="00DF12CF">
        <w:rPr>
          <w:sz w:val="24"/>
          <w:szCs w:val="24"/>
        </w:rPr>
        <w:t>Mental Health/Rehabilitation Counselor</w:t>
      </w:r>
      <w:r w:rsidRPr="00DF12CF">
        <w:rPr>
          <w:sz w:val="24"/>
          <w:szCs w:val="24"/>
        </w:rPr>
        <w:t xml:space="preserve"> Intern</w:t>
      </w:r>
    </w:p>
    <w:p w:rsidR="007758B2" w:rsidRPr="00DF12CF" w:rsidRDefault="007758B2" w:rsidP="00DF12C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F12CF">
        <w:rPr>
          <w:sz w:val="24"/>
          <w:szCs w:val="24"/>
        </w:rPr>
        <w:t xml:space="preserve">2012, Suffolk County Probation; Hauppauge, NY; </w:t>
      </w:r>
      <w:r w:rsidR="00A4545A" w:rsidRPr="00DF12CF">
        <w:rPr>
          <w:sz w:val="24"/>
          <w:szCs w:val="24"/>
        </w:rPr>
        <w:t>Mental Health Counselor</w:t>
      </w:r>
      <w:r w:rsidRPr="00DF12CF">
        <w:rPr>
          <w:sz w:val="24"/>
          <w:szCs w:val="24"/>
        </w:rPr>
        <w:t xml:space="preserve"> Intern</w:t>
      </w:r>
    </w:p>
    <w:p w:rsidR="007758B2" w:rsidRPr="00DF12CF" w:rsidRDefault="007758B2" w:rsidP="00DF12C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F12CF">
        <w:rPr>
          <w:sz w:val="24"/>
          <w:szCs w:val="24"/>
        </w:rPr>
        <w:t>2003, Bull Run Middle School, Manassas, VA; School Counselor Intern</w:t>
      </w:r>
    </w:p>
    <w:p w:rsidR="007758B2" w:rsidRPr="00DF12CF" w:rsidRDefault="007758B2" w:rsidP="00DF12C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F12CF">
        <w:rPr>
          <w:sz w:val="24"/>
          <w:szCs w:val="24"/>
        </w:rPr>
        <w:t>2003, Woodson High School, Fairfax, VA; School Counselor Intern</w:t>
      </w:r>
    </w:p>
    <w:p w:rsidR="007758B2" w:rsidRPr="00A777CB" w:rsidRDefault="007758B2" w:rsidP="00DF12CF">
      <w:pPr>
        <w:pStyle w:val="Heading1"/>
        <w:numPr>
          <w:ilvl w:val="0"/>
          <w:numId w:val="24"/>
        </w:numPr>
        <w:rPr>
          <w:b w:val="0"/>
          <w:sz w:val="24"/>
          <w:szCs w:val="24"/>
        </w:rPr>
      </w:pPr>
      <w:r w:rsidRPr="00A777CB">
        <w:rPr>
          <w:b w:val="0"/>
          <w:sz w:val="24"/>
          <w:szCs w:val="24"/>
        </w:rPr>
        <w:t>1996 – 1999, Fleet Bank, Kingston NY; Trainer II/Trainer III</w:t>
      </w:r>
    </w:p>
    <w:p w:rsidR="00A35E6A" w:rsidRPr="00DF12CF" w:rsidRDefault="00A35E6A" w:rsidP="00DF12C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F12CF">
        <w:rPr>
          <w:sz w:val="24"/>
          <w:szCs w:val="24"/>
        </w:rPr>
        <w:t xml:space="preserve">1996 – Nueces County </w:t>
      </w:r>
      <w:r w:rsidR="00C24568" w:rsidRPr="00DF12CF">
        <w:rPr>
          <w:sz w:val="24"/>
          <w:szCs w:val="24"/>
        </w:rPr>
        <w:t xml:space="preserve">MHMR, Corpus Christi, TX; </w:t>
      </w:r>
      <w:r w:rsidRPr="00DF12CF">
        <w:rPr>
          <w:sz w:val="24"/>
          <w:szCs w:val="24"/>
        </w:rPr>
        <w:t>Practicum Counselor Intern</w:t>
      </w:r>
    </w:p>
    <w:p w:rsidR="00A35E6A" w:rsidRPr="00DF12CF" w:rsidRDefault="007758B2" w:rsidP="00DF12C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F12CF">
        <w:rPr>
          <w:sz w:val="24"/>
          <w:szCs w:val="24"/>
        </w:rPr>
        <w:t>1995 – 1996, Careers Incorporated, Corpus Christi, TX; Employment Supervisor</w:t>
      </w:r>
    </w:p>
    <w:p w:rsidR="007758B2" w:rsidRPr="00DF12CF" w:rsidRDefault="007758B2" w:rsidP="00DF12C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F12CF">
        <w:rPr>
          <w:sz w:val="24"/>
          <w:szCs w:val="24"/>
        </w:rPr>
        <w:t>1994 – 1995, United Cerebral Palsy, Pensacola, FL; Employment Training Specialist</w:t>
      </w:r>
    </w:p>
    <w:p w:rsidR="007758B2" w:rsidRPr="00DF12CF" w:rsidRDefault="007758B2" w:rsidP="00DF12C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F12CF">
        <w:rPr>
          <w:sz w:val="24"/>
          <w:szCs w:val="24"/>
        </w:rPr>
        <w:t>1993, Crowley High School, Crowley, LA; Special Education Teacher</w:t>
      </w:r>
    </w:p>
    <w:sectPr w:rsidR="007758B2" w:rsidRPr="00DF12CF" w:rsidSect="00306E9C"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43" w:rsidRDefault="00531A43">
      <w:r>
        <w:separator/>
      </w:r>
    </w:p>
  </w:endnote>
  <w:endnote w:type="continuationSeparator" w:id="0">
    <w:p w:rsidR="00531A43" w:rsidRDefault="0053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16E" w:rsidRDefault="0072516E">
    <w:pPr>
      <w:pStyle w:val="Footer"/>
      <w:jc w:val="right"/>
      <w:rPr>
        <w:i/>
        <w:sz w:val="16"/>
      </w:rPr>
    </w:pPr>
    <w:r>
      <w:rPr>
        <w:i/>
        <w:sz w:val="16"/>
      </w:rPr>
      <w:t xml:space="preserve">Robertson, Page </w:t>
    </w:r>
    <w:r>
      <w:rPr>
        <w:rStyle w:val="PageNumber"/>
        <w:i/>
        <w:sz w:val="16"/>
      </w:rPr>
      <w:fldChar w:fldCharType="begin"/>
    </w:r>
    <w:r>
      <w:rPr>
        <w:rStyle w:val="PageNumber"/>
        <w:i/>
        <w:sz w:val="16"/>
      </w:rPr>
      <w:instrText xml:space="preserve"> PAGE </w:instrText>
    </w:r>
    <w:r>
      <w:rPr>
        <w:rStyle w:val="PageNumber"/>
        <w:i/>
        <w:sz w:val="16"/>
      </w:rPr>
      <w:fldChar w:fldCharType="separate"/>
    </w:r>
    <w:r w:rsidR="006C7753">
      <w:rPr>
        <w:rStyle w:val="PageNumber"/>
        <w:i/>
        <w:noProof/>
        <w:sz w:val="16"/>
      </w:rPr>
      <w:t>13</w:t>
    </w:r>
    <w:r>
      <w:rPr>
        <w:rStyle w:val="PageNumber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43" w:rsidRDefault="00531A43">
      <w:r>
        <w:separator/>
      </w:r>
    </w:p>
  </w:footnote>
  <w:footnote w:type="continuationSeparator" w:id="0">
    <w:p w:rsidR="00531A43" w:rsidRDefault="00531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00C4"/>
    <w:multiLevelType w:val="hybridMultilevel"/>
    <w:tmpl w:val="0B38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F9253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225534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3D45F37"/>
    <w:multiLevelType w:val="hybridMultilevel"/>
    <w:tmpl w:val="C6125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1C1761"/>
    <w:multiLevelType w:val="hybridMultilevel"/>
    <w:tmpl w:val="11B0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AD4214"/>
    <w:multiLevelType w:val="hybridMultilevel"/>
    <w:tmpl w:val="5EB6E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9A2E0D"/>
    <w:multiLevelType w:val="hybridMultilevel"/>
    <w:tmpl w:val="44DC1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511B2D"/>
    <w:multiLevelType w:val="hybridMultilevel"/>
    <w:tmpl w:val="8EBAE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C2636"/>
    <w:multiLevelType w:val="hybridMultilevel"/>
    <w:tmpl w:val="40B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A7736"/>
    <w:multiLevelType w:val="hybridMultilevel"/>
    <w:tmpl w:val="8682C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6628BB"/>
    <w:multiLevelType w:val="hybridMultilevel"/>
    <w:tmpl w:val="7F72B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9533C2"/>
    <w:multiLevelType w:val="hybridMultilevel"/>
    <w:tmpl w:val="8BF4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86B81"/>
    <w:multiLevelType w:val="hybridMultilevel"/>
    <w:tmpl w:val="1F62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3012F"/>
    <w:multiLevelType w:val="hybridMultilevel"/>
    <w:tmpl w:val="154C6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B553AD"/>
    <w:multiLevelType w:val="hybridMultilevel"/>
    <w:tmpl w:val="B48E5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C111F7"/>
    <w:multiLevelType w:val="hybridMultilevel"/>
    <w:tmpl w:val="E410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F31B0"/>
    <w:multiLevelType w:val="hybridMultilevel"/>
    <w:tmpl w:val="D6949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1C59F9"/>
    <w:multiLevelType w:val="hybridMultilevel"/>
    <w:tmpl w:val="CE60CA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58507B"/>
    <w:multiLevelType w:val="hybridMultilevel"/>
    <w:tmpl w:val="67E89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1F41EF"/>
    <w:multiLevelType w:val="hybridMultilevel"/>
    <w:tmpl w:val="63E00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F06283"/>
    <w:multiLevelType w:val="hybridMultilevel"/>
    <w:tmpl w:val="D744D04A"/>
    <w:lvl w:ilvl="0" w:tplc="40A46284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F443BB"/>
    <w:multiLevelType w:val="hybridMultilevel"/>
    <w:tmpl w:val="38C41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15702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9F77FC1"/>
    <w:multiLevelType w:val="hybridMultilevel"/>
    <w:tmpl w:val="98D22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61E31A5"/>
    <w:multiLevelType w:val="multilevel"/>
    <w:tmpl w:val="B48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F71BEB"/>
    <w:multiLevelType w:val="hybridMultilevel"/>
    <w:tmpl w:val="8D100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14"/>
  </w:num>
  <w:num w:numId="5">
    <w:abstractNumId w:val="24"/>
  </w:num>
  <w:num w:numId="6">
    <w:abstractNumId w:val="17"/>
  </w:num>
  <w:num w:numId="7">
    <w:abstractNumId w:val="0"/>
  </w:num>
  <w:num w:numId="8">
    <w:abstractNumId w:val="5"/>
  </w:num>
  <w:num w:numId="9">
    <w:abstractNumId w:val="19"/>
  </w:num>
  <w:num w:numId="10">
    <w:abstractNumId w:val="9"/>
  </w:num>
  <w:num w:numId="11">
    <w:abstractNumId w:val="3"/>
  </w:num>
  <w:num w:numId="12">
    <w:abstractNumId w:val="6"/>
  </w:num>
  <w:num w:numId="13">
    <w:abstractNumId w:val="20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21"/>
  </w:num>
  <w:num w:numId="19">
    <w:abstractNumId w:val="16"/>
  </w:num>
  <w:num w:numId="20">
    <w:abstractNumId w:val="13"/>
  </w:num>
  <w:num w:numId="21">
    <w:abstractNumId w:val="25"/>
  </w:num>
  <w:num w:numId="22">
    <w:abstractNumId w:val="12"/>
  </w:num>
  <w:num w:numId="23">
    <w:abstractNumId w:val="8"/>
  </w:num>
  <w:num w:numId="24">
    <w:abstractNumId w:val="11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B6"/>
    <w:rsid w:val="00000325"/>
    <w:rsid w:val="00000D0D"/>
    <w:rsid w:val="00003461"/>
    <w:rsid w:val="00003727"/>
    <w:rsid w:val="00003736"/>
    <w:rsid w:val="00011152"/>
    <w:rsid w:val="000132AE"/>
    <w:rsid w:val="00013AE8"/>
    <w:rsid w:val="0002507B"/>
    <w:rsid w:val="00026413"/>
    <w:rsid w:val="00026A5F"/>
    <w:rsid w:val="00030EFE"/>
    <w:rsid w:val="00032718"/>
    <w:rsid w:val="000334FC"/>
    <w:rsid w:val="000376BB"/>
    <w:rsid w:val="000413A7"/>
    <w:rsid w:val="00044E4F"/>
    <w:rsid w:val="00046B1F"/>
    <w:rsid w:val="00047DEF"/>
    <w:rsid w:val="0005289D"/>
    <w:rsid w:val="00052FC9"/>
    <w:rsid w:val="000549D5"/>
    <w:rsid w:val="00054DE9"/>
    <w:rsid w:val="00061000"/>
    <w:rsid w:val="000614B5"/>
    <w:rsid w:val="0006202C"/>
    <w:rsid w:val="00064555"/>
    <w:rsid w:val="00064789"/>
    <w:rsid w:val="00065053"/>
    <w:rsid w:val="00066422"/>
    <w:rsid w:val="00071463"/>
    <w:rsid w:val="00071B50"/>
    <w:rsid w:val="0008106D"/>
    <w:rsid w:val="00087A6C"/>
    <w:rsid w:val="00096A5F"/>
    <w:rsid w:val="00097567"/>
    <w:rsid w:val="000A12A5"/>
    <w:rsid w:val="000A16AF"/>
    <w:rsid w:val="000A65B8"/>
    <w:rsid w:val="000B1094"/>
    <w:rsid w:val="000B10C5"/>
    <w:rsid w:val="000B5091"/>
    <w:rsid w:val="000B6D7C"/>
    <w:rsid w:val="000C2DA6"/>
    <w:rsid w:val="000C5EB0"/>
    <w:rsid w:val="000C6D17"/>
    <w:rsid w:val="000D0CA5"/>
    <w:rsid w:val="000D1154"/>
    <w:rsid w:val="000D3403"/>
    <w:rsid w:val="000D41DA"/>
    <w:rsid w:val="000D439F"/>
    <w:rsid w:val="000D4E5C"/>
    <w:rsid w:val="000D7459"/>
    <w:rsid w:val="000E1FFD"/>
    <w:rsid w:val="000E4EAE"/>
    <w:rsid w:val="000E5DE7"/>
    <w:rsid w:val="000E5E27"/>
    <w:rsid w:val="000F374A"/>
    <w:rsid w:val="000F3A82"/>
    <w:rsid w:val="000F53C8"/>
    <w:rsid w:val="000F718F"/>
    <w:rsid w:val="000F79A3"/>
    <w:rsid w:val="000F7F95"/>
    <w:rsid w:val="001006F9"/>
    <w:rsid w:val="00101356"/>
    <w:rsid w:val="0010341D"/>
    <w:rsid w:val="00103E8E"/>
    <w:rsid w:val="001056CA"/>
    <w:rsid w:val="00110CCB"/>
    <w:rsid w:val="001146DD"/>
    <w:rsid w:val="0011551E"/>
    <w:rsid w:val="00115AD5"/>
    <w:rsid w:val="00122C48"/>
    <w:rsid w:val="001276F3"/>
    <w:rsid w:val="001308A3"/>
    <w:rsid w:val="00132DDD"/>
    <w:rsid w:val="00134467"/>
    <w:rsid w:val="0013458C"/>
    <w:rsid w:val="001449A5"/>
    <w:rsid w:val="0014658A"/>
    <w:rsid w:val="00146A20"/>
    <w:rsid w:val="0015151D"/>
    <w:rsid w:val="0015217D"/>
    <w:rsid w:val="00152CAE"/>
    <w:rsid w:val="00155136"/>
    <w:rsid w:val="00155CDE"/>
    <w:rsid w:val="00167F53"/>
    <w:rsid w:val="00174116"/>
    <w:rsid w:val="001761A4"/>
    <w:rsid w:val="00176C58"/>
    <w:rsid w:val="00176EB0"/>
    <w:rsid w:val="00183974"/>
    <w:rsid w:val="00185105"/>
    <w:rsid w:val="00190476"/>
    <w:rsid w:val="00191241"/>
    <w:rsid w:val="00191932"/>
    <w:rsid w:val="001924DC"/>
    <w:rsid w:val="001A361F"/>
    <w:rsid w:val="001A505C"/>
    <w:rsid w:val="001A63E4"/>
    <w:rsid w:val="001A69E1"/>
    <w:rsid w:val="001B3BFE"/>
    <w:rsid w:val="001C0912"/>
    <w:rsid w:val="001C0A02"/>
    <w:rsid w:val="001C11B7"/>
    <w:rsid w:val="001C216D"/>
    <w:rsid w:val="001C3C43"/>
    <w:rsid w:val="001C4DF3"/>
    <w:rsid w:val="001C5DD8"/>
    <w:rsid w:val="001C6F61"/>
    <w:rsid w:val="001D0CA6"/>
    <w:rsid w:val="001D47BA"/>
    <w:rsid w:val="001D77F2"/>
    <w:rsid w:val="001E3419"/>
    <w:rsid w:val="001E361D"/>
    <w:rsid w:val="001E4C55"/>
    <w:rsid w:val="001E4FA1"/>
    <w:rsid w:val="001F01D1"/>
    <w:rsid w:val="001F1D40"/>
    <w:rsid w:val="001F3E78"/>
    <w:rsid w:val="001F765F"/>
    <w:rsid w:val="00200A5F"/>
    <w:rsid w:val="00203248"/>
    <w:rsid w:val="00204F55"/>
    <w:rsid w:val="00205103"/>
    <w:rsid w:val="00206515"/>
    <w:rsid w:val="00213D69"/>
    <w:rsid w:val="0021556C"/>
    <w:rsid w:val="002175A9"/>
    <w:rsid w:val="00221316"/>
    <w:rsid w:val="00225315"/>
    <w:rsid w:val="00227342"/>
    <w:rsid w:val="0022756B"/>
    <w:rsid w:val="00231A79"/>
    <w:rsid w:val="002412CE"/>
    <w:rsid w:val="00241971"/>
    <w:rsid w:val="0024198B"/>
    <w:rsid w:val="00243679"/>
    <w:rsid w:val="00246394"/>
    <w:rsid w:val="002477AC"/>
    <w:rsid w:val="00250741"/>
    <w:rsid w:val="00251443"/>
    <w:rsid w:val="0025268D"/>
    <w:rsid w:val="002534B0"/>
    <w:rsid w:val="002541CE"/>
    <w:rsid w:val="0025664F"/>
    <w:rsid w:val="00262252"/>
    <w:rsid w:val="00263A10"/>
    <w:rsid w:val="00265CBC"/>
    <w:rsid w:val="00272BA1"/>
    <w:rsid w:val="00273280"/>
    <w:rsid w:val="002740E1"/>
    <w:rsid w:val="0027475D"/>
    <w:rsid w:val="0028162A"/>
    <w:rsid w:val="00282D34"/>
    <w:rsid w:val="00284EB5"/>
    <w:rsid w:val="00285227"/>
    <w:rsid w:val="00287027"/>
    <w:rsid w:val="00287486"/>
    <w:rsid w:val="00291E41"/>
    <w:rsid w:val="002926BE"/>
    <w:rsid w:val="00294155"/>
    <w:rsid w:val="00296BD6"/>
    <w:rsid w:val="00296CFA"/>
    <w:rsid w:val="002A0FE8"/>
    <w:rsid w:val="002A5210"/>
    <w:rsid w:val="002B227E"/>
    <w:rsid w:val="002B318E"/>
    <w:rsid w:val="002B3748"/>
    <w:rsid w:val="002B3897"/>
    <w:rsid w:val="002B403E"/>
    <w:rsid w:val="002B4AE6"/>
    <w:rsid w:val="002C011E"/>
    <w:rsid w:val="002C1331"/>
    <w:rsid w:val="002C208D"/>
    <w:rsid w:val="002C53B7"/>
    <w:rsid w:val="002C577C"/>
    <w:rsid w:val="002D4B88"/>
    <w:rsid w:val="002D56C7"/>
    <w:rsid w:val="002E081B"/>
    <w:rsid w:val="002E44B7"/>
    <w:rsid w:val="002E57A5"/>
    <w:rsid w:val="002E78DD"/>
    <w:rsid w:val="002E79E8"/>
    <w:rsid w:val="002F0066"/>
    <w:rsid w:val="002F0A4F"/>
    <w:rsid w:val="002F0F16"/>
    <w:rsid w:val="002F4DAB"/>
    <w:rsid w:val="002F759E"/>
    <w:rsid w:val="003042A2"/>
    <w:rsid w:val="00304E29"/>
    <w:rsid w:val="00305943"/>
    <w:rsid w:val="00305FFF"/>
    <w:rsid w:val="00306E9C"/>
    <w:rsid w:val="00307134"/>
    <w:rsid w:val="00315863"/>
    <w:rsid w:val="0031648D"/>
    <w:rsid w:val="00317C0D"/>
    <w:rsid w:val="0032038D"/>
    <w:rsid w:val="00321774"/>
    <w:rsid w:val="0032301D"/>
    <w:rsid w:val="00327176"/>
    <w:rsid w:val="00335ECA"/>
    <w:rsid w:val="003364E9"/>
    <w:rsid w:val="003376AB"/>
    <w:rsid w:val="00340ECB"/>
    <w:rsid w:val="00341FD5"/>
    <w:rsid w:val="00342BD5"/>
    <w:rsid w:val="003441FB"/>
    <w:rsid w:val="00345519"/>
    <w:rsid w:val="00345624"/>
    <w:rsid w:val="00350986"/>
    <w:rsid w:val="00352AE4"/>
    <w:rsid w:val="00355D4D"/>
    <w:rsid w:val="00355FD0"/>
    <w:rsid w:val="00356B57"/>
    <w:rsid w:val="003662F8"/>
    <w:rsid w:val="003672A2"/>
    <w:rsid w:val="00371AFE"/>
    <w:rsid w:val="003741BF"/>
    <w:rsid w:val="003747D3"/>
    <w:rsid w:val="00376ADF"/>
    <w:rsid w:val="0038428D"/>
    <w:rsid w:val="00384CA8"/>
    <w:rsid w:val="003866AE"/>
    <w:rsid w:val="00387EDF"/>
    <w:rsid w:val="00390163"/>
    <w:rsid w:val="003937E4"/>
    <w:rsid w:val="003A04DC"/>
    <w:rsid w:val="003A2290"/>
    <w:rsid w:val="003A5273"/>
    <w:rsid w:val="003A64ED"/>
    <w:rsid w:val="003B466C"/>
    <w:rsid w:val="003B6791"/>
    <w:rsid w:val="003B763C"/>
    <w:rsid w:val="003C01E1"/>
    <w:rsid w:val="003C221C"/>
    <w:rsid w:val="003C3279"/>
    <w:rsid w:val="003C7DD6"/>
    <w:rsid w:val="003D4BDC"/>
    <w:rsid w:val="003E131C"/>
    <w:rsid w:val="003E2FAF"/>
    <w:rsid w:val="003E56D5"/>
    <w:rsid w:val="003F07D2"/>
    <w:rsid w:val="003F1F30"/>
    <w:rsid w:val="003F48DD"/>
    <w:rsid w:val="003F7B00"/>
    <w:rsid w:val="00410FB0"/>
    <w:rsid w:val="00416D90"/>
    <w:rsid w:val="004179FA"/>
    <w:rsid w:val="00417C77"/>
    <w:rsid w:val="00417E64"/>
    <w:rsid w:val="0043158E"/>
    <w:rsid w:val="00433ACA"/>
    <w:rsid w:val="00434A39"/>
    <w:rsid w:val="004370B0"/>
    <w:rsid w:val="00437AD8"/>
    <w:rsid w:val="00450648"/>
    <w:rsid w:val="00454E91"/>
    <w:rsid w:val="00455B3C"/>
    <w:rsid w:val="004572D9"/>
    <w:rsid w:val="004654F1"/>
    <w:rsid w:val="00466B63"/>
    <w:rsid w:val="0047153B"/>
    <w:rsid w:val="00480980"/>
    <w:rsid w:val="0048275D"/>
    <w:rsid w:val="00485AD0"/>
    <w:rsid w:val="00486D4C"/>
    <w:rsid w:val="00490AF8"/>
    <w:rsid w:val="0049115C"/>
    <w:rsid w:val="0049654F"/>
    <w:rsid w:val="004A01BD"/>
    <w:rsid w:val="004A0E69"/>
    <w:rsid w:val="004A1CDC"/>
    <w:rsid w:val="004A7432"/>
    <w:rsid w:val="004B0D46"/>
    <w:rsid w:val="004B3B6A"/>
    <w:rsid w:val="004B3CEE"/>
    <w:rsid w:val="004B5B69"/>
    <w:rsid w:val="004B720B"/>
    <w:rsid w:val="004B79D6"/>
    <w:rsid w:val="004C2588"/>
    <w:rsid w:val="004C4AE1"/>
    <w:rsid w:val="004C5E53"/>
    <w:rsid w:val="004D13C0"/>
    <w:rsid w:val="004D15EF"/>
    <w:rsid w:val="004D1BED"/>
    <w:rsid w:val="004D3D88"/>
    <w:rsid w:val="004D7534"/>
    <w:rsid w:val="004E0CEB"/>
    <w:rsid w:val="004E15EA"/>
    <w:rsid w:val="004E2428"/>
    <w:rsid w:val="004E3E47"/>
    <w:rsid w:val="004E44C8"/>
    <w:rsid w:val="004E64B8"/>
    <w:rsid w:val="004F645E"/>
    <w:rsid w:val="00502821"/>
    <w:rsid w:val="005035C4"/>
    <w:rsid w:val="005036FD"/>
    <w:rsid w:val="00503904"/>
    <w:rsid w:val="005055AE"/>
    <w:rsid w:val="00513F59"/>
    <w:rsid w:val="00516107"/>
    <w:rsid w:val="00516F55"/>
    <w:rsid w:val="00522E5D"/>
    <w:rsid w:val="00525EEE"/>
    <w:rsid w:val="00526706"/>
    <w:rsid w:val="00527222"/>
    <w:rsid w:val="00527823"/>
    <w:rsid w:val="00531A43"/>
    <w:rsid w:val="00533232"/>
    <w:rsid w:val="00533BCC"/>
    <w:rsid w:val="00541008"/>
    <w:rsid w:val="00542CA1"/>
    <w:rsid w:val="005501B9"/>
    <w:rsid w:val="00551E51"/>
    <w:rsid w:val="00554869"/>
    <w:rsid w:val="005550DC"/>
    <w:rsid w:val="00560B07"/>
    <w:rsid w:val="0056421C"/>
    <w:rsid w:val="00567A15"/>
    <w:rsid w:val="00567A51"/>
    <w:rsid w:val="00585849"/>
    <w:rsid w:val="005913CD"/>
    <w:rsid w:val="00595CA4"/>
    <w:rsid w:val="005A357B"/>
    <w:rsid w:val="005A56F6"/>
    <w:rsid w:val="005A6644"/>
    <w:rsid w:val="005A6667"/>
    <w:rsid w:val="005A6D39"/>
    <w:rsid w:val="005B3E1D"/>
    <w:rsid w:val="005B4252"/>
    <w:rsid w:val="005B4708"/>
    <w:rsid w:val="005B4E42"/>
    <w:rsid w:val="005C1A7B"/>
    <w:rsid w:val="005C1E63"/>
    <w:rsid w:val="005D2048"/>
    <w:rsid w:val="005D6A6A"/>
    <w:rsid w:val="005E1C23"/>
    <w:rsid w:val="005E3605"/>
    <w:rsid w:val="005E470D"/>
    <w:rsid w:val="005E4F6E"/>
    <w:rsid w:val="005E5C16"/>
    <w:rsid w:val="005E74BD"/>
    <w:rsid w:val="005F4157"/>
    <w:rsid w:val="005F62CA"/>
    <w:rsid w:val="0060338B"/>
    <w:rsid w:val="00606E03"/>
    <w:rsid w:val="006144E8"/>
    <w:rsid w:val="006240CD"/>
    <w:rsid w:val="006249E7"/>
    <w:rsid w:val="00624E7B"/>
    <w:rsid w:val="00625E08"/>
    <w:rsid w:val="00627A45"/>
    <w:rsid w:val="0063201A"/>
    <w:rsid w:val="0063348F"/>
    <w:rsid w:val="00633BEB"/>
    <w:rsid w:val="0064141C"/>
    <w:rsid w:val="006438DB"/>
    <w:rsid w:val="00645AFF"/>
    <w:rsid w:val="0065251E"/>
    <w:rsid w:val="00656593"/>
    <w:rsid w:val="00656992"/>
    <w:rsid w:val="00665004"/>
    <w:rsid w:val="006653F7"/>
    <w:rsid w:val="00667FEC"/>
    <w:rsid w:val="006715FF"/>
    <w:rsid w:val="006734A3"/>
    <w:rsid w:val="0067720F"/>
    <w:rsid w:val="00681863"/>
    <w:rsid w:val="00682449"/>
    <w:rsid w:val="0069045E"/>
    <w:rsid w:val="0069370C"/>
    <w:rsid w:val="00696E8D"/>
    <w:rsid w:val="00697FE2"/>
    <w:rsid w:val="006A3191"/>
    <w:rsid w:val="006A32A5"/>
    <w:rsid w:val="006A6979"/>
    <w:rsid w:val="006B05C0"/>
    <w:rsid w:val="006B157C"/>
    <w:rsid w:val="006B2A05"/>
    <w:rsid w:val="006B491A"/>
    <w:rsid w:val="006B68AE"/>
    <w:rsid w:val="006C21DC"/>
    <w:rsid w:val="006C30BA"/>
    <w:rsid w:val="006C34A3"/>
    <w:rsid w:val="006C610C"/>
    <w:rsid w:val="006C7753"/>
    <w:rsid w:val="006C79A6"/>
    <w:rsid w:val="006D0ABB"/>
    <w:rsid w:val="006D50E8"/>
    <w:rsid w:val="006D54CB"/>
    <w:rsid w:val="006E0B5F"/>
    <w:rsid w:val="006E1B7B"/>
    <w:rsid w:val="006E74C1"/>
    <w:rsid w:val="006F4CD2"/>
    <w:rsid w:val="00700721"/>
    <w:rsid w:val="00702FF4"/>
    <w:rsid w:val="00703140"/>
    <w:rsid w:val="007041ED"/>
    <w:rsid w:val="0070633D"/>
    <w:rsid w:val="00707405"/>
    <w:rsid w:val="007122D1"/>
    <w:rsid w:val="007123E1"/>
    <w:rsid w:val="00714427"/>
    <w:rsid w:val="00714D32"/>
    <w:rsid w:val="00714EC7"/>
    <w:rsid w:val="0072516E"/>
    <w:rsid w:val="007258DE"/>
    <w:rsid w:val="007300A3"/>
    <w:rsid w:val="007301A1"/>
    <w:rsid w:val="00743B44"/>
    <w:rsid w:val="00747030"/>
    <w:rsid w:val="007515FC"/>
    <w:rsid w:val="00754058"/>
    <w:rsid w:val="00772A4E"/>
    <w:rsid w:val="00772E4C"/>
    <w:rsid w:val="0077391B"/>
    <w:rsid w:val="007758B2"/>
    <w:rsid w:val="00775A4E"/>
    <w:rsid w:val="00775B0C"/>
    <w:rsid w:val="00780F49"/>
    <w:rsid w:val="00783DDC"/>
    <w:rsid w:val="00785A8F"/>
    <w:rsid w:val="00785B9B"/>
    <w:rsid w:val="00785F90"/>
    <w:rsid w:val="00793582"/>
    <w:rsid w:val="007954B1"/>
    <w:rsid w:val="007973D9"/>
    <w:rsid w:val="007A1695"/>
    <w:rsid w:val="007A26A0"/>
    <w:rsid w:val="007A27F4"/>
    <w:rsid w:val="007A46CD"/>
    <w:rsid w:val="007A558F"/>
    <w:rsid w:val="007A6E4A"/>
    <w:rsid w:val="007A6F92"/>
    <w:rsid w:val="007B1D79"/>
    <w:rsid w:val="007B2C31"/>
    <w:rsid w:val="007B527F"/>
    <w:rsid w:val="007B5497"/>
    <w:rsid w:val="007B64FA"/>
    <w:rsid w:val="007C064B"/>
    <w:rsid w:val="007C284F"/>
    <w:rsid w:val="007C4D87"/>
    <w:rsid w:val="007C7002"/>
    <w:rsid w:val="007C7CE7"/>
    <w:rsid w:val="007D5888"/>
    <w:rsid w:val="007D6970"/>
    <w:rsid w:val="007D7415"/>
    <w:rsid w:val="007D77E0"/>
    <w:rsid w:val="007E1828"/>
    <w:rsid w:val="007F440A"/>
    <w:rsid w:val="007F78AF"/>
    <w:rsid w:val="008014F1"/>
    <w:rsid w:val="00802737"/>
    <w:rsid w:val="00810914"/>
    <w:rsid w:val="00814270"/>
    <w:rsid w:val="00815C03"/>
    <w:rsid w:val="00822DC3"/>
    <w:rsid w:val="00830696"/>
    <w:rsid w:val="00831D52"/>
    <w:rsid w:val="0083788A"/>
    <w:rsid w:val="00840AE8"/>
    <w:rsid w:val="0084306F"/>
    <w:rsid w:val="008438D0"/>
    <w:rsid w:val="00850C6C"/>
    <w:rsid w:val="00851B0B"/>
    <w:rsid w:val="00856136"/>
    <w:rsid w:val="00856944"/>
    <w:rsid w:val="0085731C"/>
    <w:rsid w:val="00857E21"/>
    <w:rsid w:val="008607CA"/>
    <w:rsid w:val="00860B41"/>
    <w:rsid w:val="00861EC9"/>
    <w:rsid w:val="008637A1"/>
    <w:rsid w:val="0086637B"/>
    <w:rsid w:val="00866BB5"/>
    <w:rsid w:val="00867032"/>
    <w:rsid w:val="00867291"/>
    <w:rsid w:val="00871AD3"/>
    <w:rsid w:val="008720A3"/>
    <w:rsid w:val="00873EB0"/>
    <w:rsid w:val="008765C4"/>
    <w:rsid w:val="008854A1"/>
    <w:rsid w:val="008902A5"/>
    <w:rsid w:val="00890933"/>
    <w:rsid w:val="0089349B"/>
    <w:rsid w:val="008972DB"/>
    <w:rsid w:val="008A13FA"/>
    <w:rsid w:val="008A17D1"/>
    <w:rsid w:val="008A2861"/>
    <w:rsid w:val="008A2C21"/>
    <w:rsid w:val="008A3A78"/>
    <w:rsid w:val="008A3D1D"/>
    <w:rsid w:val="008A668A"/>
    <w:rsid w:val="008B0140"/>
    <w:rsid w:val="008B244B"/>
    <w:rsid w:val="008B2886"/>
    <w:rsid w:val="008B7D0B"/>
    <w:rsid w:val="008C0C68"/>
    <w:rsid w:val="008C38FA"/>
    <w:rsid w:val="008C419A"/>
    <w:rsid w:val="008C419F"/>
    <w:rsid w:val="008C74F1"/>
    <w:rsid w:val="008D5089"/>
    <w:rsid w:val="008E2BF8"/>
    <w:rsid w:val="008E4129"/>
    <w:rsid w:val="008E7478"/>
    <w:rsid w:val="008F1204"/>
    <w:rsid w:val="008F774E"/>
    <w:rsid w:val="00902738"/>
    <w:rsid w:val="0090596A"/>
    <w:rsid w:val="00911505"/>
    <w:rsid w:val="0091651F"/>
    <w:rsid w:val="009242E5"/>
    <w:rsid w:val="00926C79"/>
    <w:rsid w:val="009272DC"/>
    <w:rsid w:val="00930613"/>
    <w:rsid w:val="00930692"/>
    <w:rsid w:val="00934346"/>
    <w:rsid w:val="00934659"/>
    <w:rsid w:val="00934A92"/>
    <w:rsid w:val="009357CE"/>
    <w:rsid w:val="00936046"/>
    <w:rsid w:val="00937AC2"/>
    <w:rsid w:val="00943B42"/>
    <w:rsid w:val="00944AE9"/>
    <w:rsid w:val="0095260D"/>
    <w:rsid w:val="00953C2B"/>
    <w:rsid w:val="009572F6"/>
    <w:rsid w:val="009579EC"/>
    <w:rsid w:val="00960CD2"/>
    <w:rsid w:val="00962E08"/>
    <w:rsid w:val="00971883"/>
    <w:rsid w:val="00972262"/>
    <w:rsid w:val="0097295F"/>
    <w:rsid w:val="009759BC"/>
    <w:rsid w:val="00977DC3"/>
    <w:rsid w:val="00980D92"/>
    <w:rsid w:val="00987FB1"/>
    <w:rsid w:val="0099036D"/>
    <w:rsid w:val="009906B0"/>
    <w:rsid w:val="00994285"/>
    <w:rsid w:val="009946CD"/>
    <w:rsid w:val="009970C1"/>
    <w:rsid w:val="009A306A"/>
    <w:rsid w:val="009A4DA2"/>
    <w:rsid w:val="009A7583"/>
    <w:rsid w:val="009B1425"/>
    <w:rsid w:val="009B32BB"/>
    <w:rsid w:val="009B7682"/>
    <w:rsid w:val="009C3F8F"/>
    <w:rsid w:val="009D175F"/>
    <w:rsid w:val="009D1DF6"/>
    <w:rsid w:val="009D47ED"/>
    <w:rsid w:val="009D4C11"/>
    <w:rsid w:val="009D5360"/>
    <w:rsid w:val="009D5D61"/>
    <w:rsid w:val="009E1258"/>
    <w:rsid w:val="009F070B"/>
    <w:rsid w:val="009F1A09"/>
    <w:rsid w:val="009F1AB4"/>
    <w:rsid w:val="009F24C2"/>
    <w:rsid w:val="009F446E"/>
    <w:rsid w:val="009F4FA1"/>
    <w:rsid w:val="009F7B38"/>
    <w:rsid w:val="00A1056E"/>
    <w:rsid w:val="00A12371"/>
    <w:rsid w:val="00A1324D"/>
    <w:rsid w:val="00A21314"/>
    <w:rsid w:val="00A22463"/>
    <w:rsid w:val="00A23310"/>
    <w:rsid w:val="00A23BF8"/>
    <w:rsid w:val="00A26E34"/>
    <w:rsid w:val="00A27463"/>
    <w:rsid w:val="00A33A19"/>
    <w:rsid w:val="00A35559"/>
    <w:rsid w:val="00A35E6A"/>
    <w:rsid w:val="00A36343"/>
    <w:rsid w:val="00A408E3"/>
    <w:rsid w:val="00A4206E"/>
    <w:rsid w:val="00A42FE6"/>
    <w:rsid w:val="00A4369E"/>
    <w:rsid w:val="00A4545A"/>
    <w:rsid w:val="00A533A8"/>
    <w:rsid w:val="00A5709A"/>
    <w:rsid w:val="00A57BEB"/>
    <w:rsid w:val="00A6133F"/>
    <w:rsid w:val="00A62FFF"/>
    <w:rsid w:val="00A641BE"/>
    <w:rsid w:val="00A64D92"/>
    <w:rsid w:val="00A65304"/>
    <w:rsid w:val="00A66E5C"/>
    <w:rsid w:val="00A75164"/>
    <w:rsid w:val="00A777CB"/>
    <w:rsid w:val="00A807EA"/>
    <w:rsid w:val="00A8109A"/>
    <w:rsid w:val="00A820F6"/>
    <w:rsid w:val="00A84BA2"/>
    <w:rsid w:val="00A86A84"/>
    <w:rsid w:val="00A93F81"/>
    <w:rsid w:val="00A95E8A"/>
    <w:rsid w:val="00A95F14"/>
    <w:rsid w:val="00A96EAB"/>
    <w:rsid w:val="00A970A4"/>
    <w:rsid w:val="00AA1232"/>
    <w:rsid w:val="00AA4C46"/>
    <w:rsid w:val="00AA6BCA"/>
    <w:rsid w:val="00AB0428"/>
    <w:rsid w:val="00AB0F64"/>
    <w:rsid w:val="00AB3CEB"/>
    <w:rsid w:val="00AB3D43"/>
    <w:rsid w:val="00AB6008"/>
    <w:rsid w:val="00AC04D4"/>
    <w:rsid w:val="00AC1B0A"/>
    <w:rsid w:val="00AC2B69"/>
    <w:rsid w:val="00AC3044"/>
    <w:rsid w:val="00AC6F5F"/>
    <w:rsid w:val="00AD0461"/>
    <w:rsid w:val="00AD0C3C"/>
    <w:rsid w:val="00AD0E28"/>
    <w:rsid w:val="00AD3B2B"/>
    <w:rsid w:val="00AD5BE0"/>
    <w:rsid w:val="00AE28BA"/>
    <w:rsid w:val="00AE4823"/>
    <w:rsid w:val="00AE7495"/>
    <w:rsid w:val="00AF12C9"/>
    <w:rsid w:val="00AF2466"/>
    <w:rsid w:val="00AF2BAA"/>
    <w:rsid w:val="00B059D2"/>
    <w:rsid w:val="00B0641B"/>
    <w:rsid w:val="00B121AA"/>
    <w:rsid w:val="00B12DCC"/>
    <w:rsid w:val="00B14B98"/>
    <w:rsid w:val="00B1609A"/>
    <w:rsid w:val="00B20766"/>
    <w:rsid w:val="00B25E49"/>
    <w:rsid w:val="00B274FD"/>
    <w:rsid w:val="00B279A7"/>
    <w:rsid w:val="00B30329"/>
    <w:rsid w:val="00B3053F"/>
    <w:rsid w:val="00B3143E"/>
    <w:rsid w:val="00B3295B"/>
    <w:rsid w:val="00B35DD7"/>
    <w:rsid w:val="00B4289A"/>
    <w:rsid w:val="00B4441B"/>
    <w:rsid w:val="00B457C1"/>
    <w:rsid w:val="00B56134"/>
    <w:rsid w:val="00B57835"/>
    <w:rsid w:val="00B62A6E"/>
    <w:rsid w:val="00B62B29"/>
    <w:rsid w:val="00B71955"/>
    <w:rsid w:val="00B73206"/>
    <w:rsid w:val="00B741C7"/>
    <w:rsid w:val="00B75FD6"/>
    <w:rsid w:val="00B77ED3"/>
    <w:rsid w:val="00B81EC9"/>
    <w:rsid w:val="00B842D2"/>
    <w:rsid w:val="00B85A26"/>
    <w:rsid w:val="00B869FB"/>
    <w:rsid w:val="00B90CA9"/>
    <w:rsid w:val="00B92EB8"/>
    <w:rsid w:val="00B95DC4"/>
    <w:rsid w:val="00B96690"/>
    <w:rsid w:val="00BA2FC6"/>
    <w:rsid w:val="00BA3AC3"/>
    <w:rsid w:val="00BA3DE3"/>
    <w:rsid w:val="00BA3E12"/>
    <w:rsid w:val="00BB5FE9"/>
    <w:rsid w:val="00BB65A5"/>
    <w:rsid w:val="00BC082C"/>
    <w:rsid w:val="00BC4759"/>
    <w:rsid w:val="00BC537B"/>
    <w:rsid w:val="00BC631D"/>
    <w:rsid w:val="00BD0BF6"/>
    <w:rsid w:val="00BD21E8"/>
    <w:rsid w:val="00BD2507"/>
    <w:rsid w:val="00BD67C9"/>
    <w:rsid w:val="00BE45F7"/>
    <w:rsid w:val="00BF2D25"/>
    <w:rsid w:val="00BF4404"/>
    <w:rsid w:val="00BF708E"/>
    <w:rsid w:val="00BF70E3"/>
    <w:rsid w:val="00C022AA"/>
    <w:rsid w:val="00C042A0"/>
    <w:rsid w:val="00C07B0D"/>
    <w:rsid w:val="00C07B35"/>
    <w:rsid w:val="00C07E86"/>
    <w:rsid w:val="00C135F0"/>
    <w:rsid w:val="00C13C42"/>
    <w:rsid w:val="00C14336"/>
    <w:rsid w:val="00C212A0"/>
    <w:rsid w:val="00C21CFF"/>
    <w:rsid w:val="00C24568"/>
    <w:rsid w:val="00C26919"/>
    <w:rsid w:val="00C377FA"/>
    <w:rsid w:val="00C44C3D"/>
    <w:rsid w:val="00C54E55"/>
    <w:rsid w:val="00C5700E"/>
    <w:rsid w:val="00C62E5C"/>
    <w:rsid w:val="00C63CBA"/>
    <w:rsid w:val="00C660EB"/>
    <w:rsid w:val="00C66570"/>
    <w:rsid w:val="00C706AE"/>
    <w:rsid w:val="00C72BFC"/>
    <w:rsid w:val="00C72C12"/>
    <w:rsid w:val="00C74B8A"/>
    <w:rsid w:val="00C800F7"/>
    <w:rsid w:val="00C826F2"/>
    <w:rsid w:val="00C851E3"/>
    <w:rsid w:val="00C85C24"/>
    <w:rsid w:val="00C85FE4"/>
    <w:rsid w:val="00C86395"/>
    <w:rsid w:val="00C86D7B"/>
    <w:rsid w:val="00C86E19"/>
    <w:rsid w:val="00C9222A"/>
    <w:rsid w:val="00C953F8"/>
    <w:rsid w:val="00CA3723"/>
    <w:rsid w:val="00CA7032"/>
    <w:rsid w:val="00CB26E6"/>
    <w:rsid w:val="00CB3E7D"/>
    <w:rsid w:val="00CB5642"/>
    <w:rsid w:val="00CB593C"/>
    <w:rsid w:val="00CC4869"/>
    <w:rsid w:val="00CC502B"/>
    <w:rsid w:val="00CD056F"/>
    <w:rsid w:val="00CD3911"/>
    <w:rsid w:val="00CE2065"/>
    <w:rsid w:val="00CE4E84"/>
    <w:rsid w:val="00CF3D85"/>
    <w:rsid w:val="00CF434B"/>
    <w:rsid w:val="00CF5529"/>
    <w:rsid w:val="00CF6019"/>
    <w:rsid w:val="00CF6EB6"/>
    <w:rsid w:val="00CF73FD"/>
    <w:rsid w:val="00D105D0"/>
    <w:rsid w:val="00D113CD"/>
    <w:rsid w:val="00D167CA"/>
    <w:rsid w:val="00D215E5"/>
    <w:rsid w:val="00D22851"/>
    <w:rsid w:val="00D40363"/>
    <w:rsid w:val="00D406EA"/>
    <w:rsid w:val="00D4255D"/>
    <w:rsid w:val="00D4375A"/>
    <w:rsid w:val="00D45303"/>
    <w:rsid w:val="00D50EA9"/>
    <w:rsid w:val="00D53748"/>
    <w:rsid w:val="00D60039"/>
    <w:rsid w:val="00D62EE2"/>
    <w:rsid w:val="00D6303F"/>
    <w:rsid w:val="00D672A2"/>
    <w:rsid w:val="00D71862"/>
    <w:rsid w:val="00D73C31"/>
    <w:rsid w:val="00D74239"/>
    <w:rsid w:val="00D75970"/>
    <w:rsid w:val="00D75DB2"/>
    <w:rsid w:val="00D76537"/>
    <w:rsid w:val="00D76EDD"/>
    <w:rsid w:val="00D83185"/>
    <w:rsid w:val="00D84BB0"/>
    <w:rsid w:val="00D85411"/>
    <w:rsid w:val="00D87911"/>
    <w:rsid w:val="00D9290B"/>
    <w:rsid w:val="00D92DBC"/>
    <w:rsid w:val="00D95D10"/>
    <w:rsid w:val="00DA0D37"/>
    <w:rsid w:val="00DA28F9"/>
    <w:rsid w:val="00DA3451"/>
    <w:rsid w:val="00DA5312"/>
    <w:rsid w:val="00DA6702"/>
    <w:rsid w:val="00DB1558"/>
    <w:rsid w:val="00DB24E3"/>
    <w:rsid w:val="00DB2E24"/>
    <w:rsid w:val="00DB3691"/>
    <w:rsid w:val="00DC06C7"/>
    <w:rsid w:val="00DC0EE5"/>
    <w:rsid w:val="00DC17AE"/>
    <w:rsid w:val="00DD245A"/>
    <w:rsid w:val="00DD3400"/>
    <w:rsid w:val="00DD4DA7"/>
    <w:rsid w:val="00DD6083"/>
    <w:rsid w:val="00DD740A"/>
    <w:rsid w:val="00DE06BA"/>
    <w:rsid w:val="00DE078F"/>
    <w:rsid w:val="00DE2C2B"/>
    <w:rsid w:val="00DE4CE3"/>
    <w:rsid w:val="00DE78C9"/>
    <w:rsid w:val="00DE7DAF"/>
    <w:rsid w:val="00DF03B6"/>
    <w:rsid w:val="00DF12CF"/>
    <w:rsid w:val="00DF2E81"/>
    <w:rsid w:val="00E04456"/>
    <w:rsid w:val="00E10D34"/>
    <w:rsid w:val="00E2003B"/>
    <w:rsid w:val="00E23939"/>
    <w:rsid w:val="00E31C75"/>
    <w:rsid w:val="00E32C2D"/>
    <w:rsid w:val="00E3608E"/>
    <w:rsid w:val="00E36DB5"/>
    <w:rsid w:val="00E3761E"/>
    <w:rsid w:val="00E37F2D"/>
    <w:rsid w:val="00E40E32"/>
    <w:rsid w:val="00E43B96"/>
    <w:rsid w:val="00E538AC"/>
    <w:rsid w:val="00E54974"/>
    <w:rsid w:val="00E55C63"/>
    <w:rsid w:val="00E567DD"/>
    <w:rsid w:val="00E56FD3"/>
    <w:rsid w:val="00E61A4E"/>
    <w:rsid w:val="00E61E5E"/>
    <w:rsid w:val="00E62296"/>
    <w:rsid w:val="00E6467B"/>
    <w:rsid w:val="00E7169B"/>
    <w:rsid w:val="00E74CD0"/>
    <w:rsid w:val="00E75783"/>
    <w:rsid w:val="00E773AC"/>
    <w:rsid w:val="00E80574"/>
    <w:rsid w:val="00E80765"/>
    <w:rsid w:val="00E8271E"/>
    <w:rsid w:val="00E86345"/>
    <w:rsid w:val="00E909A5"/>
    <w:rsid w:val="00E9269B"/>
    <w:rsid w:val="00E9270B"/>
    <w:rsid w:val="00E92945"/>
    <w:rsid w:val="00E9294D"/>
    <w:rsid w:val="00E92E51"/>
    <w:rsid w:val="00E92E8E"/>
    <w:rsid w:val="00E9359D"/>
    <w:rsid w:val="00EA062C"/>
    <w:rsid w:val="00EB0A91"/>
    <w:rsid w:val="00EB19DC"/>
    <w:rsid w:val="00EB3FE0"/>
    <w:rsid w:val="00EB4A55"/>
    <w:rsid w:val="00EC0E72"/>
    <w:rsid w:val="00EC1409"/>
    <w:rsid w:val="00EC5649"/>
    <w:rsid w:val="00EC5824"/>
    <w:rsid w:val="00EC64DA"/>
    <w:rsid w:val="00ED1358"/>
    <w:rsid w:val="00ED27A7"/>
    <w:rsid w:val="00EE0E7F"/>
    <w:rsid w:val="00EE5910"/>
    <w:rsid w:val="00EE7BCF"/>
    <w:rsid w:val="00EF6324"/>
    <w:rsid w:val="00EF6ACF"/>
    <w:rsid w:val="00EF6D51"/>
    <w:rsid w:val="00F01905"/>
    <w:rsid w:val="00F046BA"/>
    <w:rsid w:val="00F05147"/>
    <w:rsid w:val="00F07709"/>
    <w:rsid w:val="00F11EFB"/>
    <w:rsid w:val="00F13DC0"/>
    <w:rsid w:val="00F14546"/>
    <w:rsid w:val="00F15E0E"/>
    <w:rsid w:val="00F17191"/>
    <w:rsid w:val="00F17865"/>
    <w:rsid w:val="00F21CF9"/>
    <w:rsid w:val="00F25E7E"/>
    <w:rsid w:val="00F31DC4"/>
    <w:rsid w:val="00F33364"/>
    <w:rsid w:val="00F36602"/>
    <w:rsid w:val="00F46A13"/>
    <w:rsid w:val="00F47631"/>
    <w:rsid w:val="00F56EA4"/>
    <w:rsid w:val="00F611C1"/>
    <w:rsid w:val="00F63942"/>
    <w:rsid w:val="00F65844"/>
    <w:rsid w:val="00F704D5"/>
    <w:rsid w:val="00F7295A"/>
    <w:rsid w:val="00F76783"/>
    <w:rsid w:val="00F76D55"/>
    <w:rsid w:val="00F83B15"/>
    <w:rsid w:val="00F85340"/>
    <w:rsid w:val="00F91E07"/>
    <w:rsid w:val="00F925D3"/>
    <w:rsid w:val="00F95DC5"/>
    <w:rsid w:val="00FA4B7B"/>
    <w:rsid w:val="00FA4DBC"/>
    <w:rsid w:val="00FA6988"/>
    <w:rsid w:val="00FB1C3B"/>
    <w:rsid w:val="00FB3884"/>
    <w:rsid w:val="00FB5A52"/>
    <w:rsid w:val="00FB5C0E"/>
    <w:rsid w:val="00FB6BF6"/>
    <w:rsid w:val="00FC1018"/>
    <w:rsid w:val="00FC2267"/>
    <w:rsid w:val="00FC5DD8"/>
    <w:rsid w:val="00FC6910"/>
    <w:rsid w:val="00FD0D8C"/>
    <w:rsid w:val="00FD2257"/>
    <w:rsid w:val="00FD2C7A"/>
    <w:rsid w:val="00FD607F"/>
    <w:rsid w:val="00FD738A"/>
    <w:rsid w:val="00FE0360"/>
    <w:rsid w:val="00FE25F9"/>
    <w:rsid w:val="00FE5AF6"/>
    <w:rsid w:val="00FE5F8D"/>
    <w:rsid w:val="00FE7AE2"/>
    <w:rsid w:val="00FF0448"/>
    <w:rsid w:val="00FF1698"/>
    <w:rsid w:val="00FF5BAB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C58260-40A5-4CF4-B494-E5D4EB75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E9C"/>
  </w:style>
  <w:style w:type="paragraph" w:styleId="Heading1">
    <w:name w:val="heading 1"/>
    <w:basedOn w:val="Normal"/>
    <w:next w:val="Normal"/>
    <w:qFormat/>
    <w:rsid w:val="00306E9C"/>
    <w:pPr>
      <w:keepNext/>
      <w:ind w:left="72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306E9C"/>
    <w:pPr>
      <w:keepNext/>
      <w:ind w:left="720"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rsid w:val="00306E9C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06E9C"/>
    <w:pPr>
      <w:keepNext/>
      <w:ind w:left="360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rsid w:val="00306E9C"/>
    <w:pPr>
      <w:keepNext/>
      <w:ind w:left="72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6E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6E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6E9C"/>
  </w:style>
  <w:style w:type="character" w:styleId="Hyperlink">
    <w:name w:val="Hyperlink"/>
    <w:rsid w:val="007C06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1A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20A3"/>
    <w:pPr>
      <w:ind w:left="720"/>
      <w:contextualSpacing/>
    </w:pPr>
  </w:style>
  <w:style w:type="paragraph" w:customStyle="1" w:styleId="Body">
    <w:name w:val="Body"/>
    <w:rsid w:val="00417C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AF2BAA"/>
    <w:rPr>
      <w:i/>
      <w:iCs/>
    </w:rPr>
  </w:style>
  <w:style w:type="character" w:styleId="FollowedHyperlink">
    <w:name w:val="FollowedHyperlink"/>
    <w:basedOn w:val="DefaultParagraphFont"/>
    <w:rsid w:val="00FA4D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0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0980"/>
    <w:rPr>
      <w:rFonts w:ascii="Segoe UI" w:hAnsi="Segoe UI" w:cs="Segoe UI"/>
      <w:sz w:val="18"/>
      <w:szCs w:val="18"/>
    </w:rPr>
  </w:style>
  <w:style w:type="paragraph" w:customStyle="1" w:styleId="Content1">
    <w:name w:val="Content 1"/>
    <w:link w:val="Content1Char"/>
    <w:uiPriority w:val="99"/>
    <w:rsid w:val="00DF2E81"/>
    <w:pPr>
      <w:widowControl w:val="0"/>
      <w:autoSpaceDE w:val="0"/>
      <w:autoSpaceDN w:val="0"/>
      <w:adjustRightInd w:val="0"/>
      <w:ind w:left="1080" w:hanging="360"/>
    </w:pPr>
    <w:rPr>
      <w:rFonts w:ascii="Arial" w:eastAsiaTheme="minorEastAsia" w:hAnsi="Arial" w:cs="Arial"/>
    </w:rPr>
  </w:style>
  <w:style w:type="character" w:customStyle="1" w:styleId="Content1Char">
    <w:name w:val="Content 1 Char"/>
    <w:link w:val="Content1"/>
    <w:uiPriority w:val="99"/>
    <w:locked/>
    <w:rsid w:val="00DF2E81"/>
    <w:rPr>
      <w:rFonts w:ascii="Arial" w:eastAsiaTheme="minorEastAsia" w:hAnsi="Arial" w:cs="Arial"/>
    </w:rPr>
  </w:style>
  <w:style w:type="paragraph" w:customStyle="1" w:styleId="Default">
    <w:name w:val="Default"/>
    <w:rsid w:val="004572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sh@stjohns.edu" TargetMode="External"/><Relationship Id="rId13" Type="http://schemas.openxmlformats.org/officeDocument/2006/relationships/hyperlink" Target="http://www.ncda.org/aws/NCDA/asset_manager/get_file/650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da.org/aws/NCDA/pt/sd/news_article/103241/_PARENT/layout_details_cc/fal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4production.associationdatabase.com/aws/NCDA/pt/sd/news_article/165097/_PARENT/CC_layout_details/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naac.com/index.php/test/article/view/122/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nseling.org/knowledge-center/vista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397A-3B3E-4B8A-9EE9-3636145C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ATE VITA FORMAT</vt:lpstr>
    </vt:vector>
  </TitlesOfParts>
  <Company/>
  <LinksUpToDate>false</LinksUpToDate>
  <CharactersWithSpaces>2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TE VITA FORMAT</dc:title>
  <dc:creator>Fort Myers</dc:creator>
  <cp:lastModifiedBy>Heather Robertson</cp:lastModifiedBy>
  <cp:revision>91</cp:revision>
  <cp:lastPrinted>2017-08-03T03:27:00Z</cp:lastPrinted>
  <dcterms:created xsi:type="dcterms:W3CDTF">2018-01-04T03:14:00Z</dcterms:created>
  <dcterms:modified xsi:type="dcterms:W3CDTF">2018-05-06T13:23:00Z</dcterms:modified>
</cp:coreProperties>
</file>